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BE" w:rsidRPr="00CE2959" w:rsidRDefault="00C954BE" w:rsidP="00C954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ED742A" w:rsidRPr="00CE2959" w:rsidRDefault="00ED742A" w:rsidP="00ED742A">
      <w:pPr>
        <w:pStyle w:val="a5"/>
        <w:jc w:val="center"/>
        <w:rPr>
          <w:rFonts w:ascii="Times New Roman" w:hAnsi="Times New Roman"/>
        </w:rPr>
      </w:pPr>
      <w:r w:rsidRPr="00CE2959">
        <w:rPr>
          <w:rFonts w:ascii="Times New Roman" w:hAnsi="Times New Roman"/>
        </w:rPr>
        <w:t xml:space="preserve">Муниципальное общеобразовательное учреждение </w:t>
      </w:r>
      <w:r w:rsidR="006B3E87" w:rsidRPr="00CE2959">
        <w:rPr>
          <w:rFonts w:ascii="Times New Roman" w:hAnsi="Times New Roman"/>
        </w:rPr>
        <w:t>«</w:t>
      </w:r>
      <w:r w:rsidRPr="00CE2959">
        <w:rPr>
          <w:rFonts w:ascii="Times New Roman" w:hAnsi="Times New Roman"/>
        </w:rPr>
        <w:t xml:space="preserve">Средняя школа № </w:t>
      </w:r>
      <w:proofErr w:type="gramStart"/>
      <w:r w:rsidRPr="00CE2959">
        <w:rPr>
          <w:rFonts w:ascii="Times New Roman" w:hAnsi="Times New Roman"/>
        </w:rPr>
        <w:t>7  городского</w:t>
      </w:r>
      <w:proofErr w:type="gramEnd"/>
      <w:r w:rsidRPr="00CE2959">
        <w:rPr>
          <w:rFonts w:ascii="Times New Roman" w:hAnsi="Times New Roman"/>
        </w:rPr>
        <w:t xml:space="preserve"> округа Стрежевой</w:t>
      </w:r>
    </w:p>
    <w:p w:rsidR="00ED742A" w:rsidRPr="00CE2959" w:rsidRDefault="00ED742A" w:rsidP="00ED742A">
      <w:pPr>
        <w:pStyle w:val="a5"/>
        <w:jc w:val="center"/>
        <w:rPr>
          <w:rFonts w:ascii="Times New Roman" w:hAnsi="Times New Roman"/>
        </w:rPr>
      </w:pPr>
      <w:r w:rsidRPr="00CE2959">
        <w:rPr>
          <w:rFonts w:ascii="Times New Roman" w:hAnsi="Times New Roman"/>
        </w:rPr>
        <w:t xml:space="preserve"> с углубленным изучением отдельных предметов</w:t>
      </w:r>
      <w:r w:rsidR="006B3E87" w:rsidRPr="00CE2959">
        <w:rPr>
          <w:rFonts w:ascii="Times New Roman" w:hAnsi="Times New Roman"/>
        </w:rPr>
        <w:t>»</w:t>
      </w:r>
    </w:p>
    <w:p w:rsidR="00ED742A" w:rsidRPr="00CE2959" w:rsidRDefault="00ED742A" w:rsidP="00ED742A">
      <w:pPr>
        <w:pStyle w:val="a3"/>
        <w:ind w:left="1416" w:hanging="1416"/>
        <w:rPr>
          <w:rFonts w:ascii="Times New Roman" w:hAnsi="Times New Roman" w:cs="Times New Roman"/>
        </w:rPr>
      </w:pPr>
    </w:p>
    <w:p w:rsidR="00ED742A" w:rsidRPr="00CE2959" w:rsidRDefault="006B3E87" w:rsidP="00ED742A">
      <w:pPr>
        <w:pStyle w:val="a3"/>
        <w:ind w:left="1416" w:hanging="1416"/>
        <w:rPr>
          <w:rFonts w:ascii="Times New Roman" w:hAnsi="Times New Roman" w:cs="Times New Roman"/>
        </w:rPr>
      </w:pPr>
      <w:r w:rsidRPr="00CE295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3E20738" wp14:editId="013BCA89">
            <wp:simplePos x="0" y="0"/>
            <wp:positionH relativeFrom="margin">
              <wp:posOffset>434340</wp:posOffset>
            </wp:positionH>
            <wp:positionV relativeFrom="margin">
              <wp:posOffset>670560</wp:posOffset>
            </wp:positionV>
            <wp:extent cx="8105140" cy="2019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4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42A" w:rsidRPr="00CE2959" w:rsidRDefault="00ED742A" w:rsidP="00ED742A">
      <w:pPr>
        <w:pStyle w:val="a3"/>
        <w:ind w:left="1416" w:hanging="1416"/>
        <w:rPr>
          <w:rFonts w:ascii="Times New Roman" w:hAnsi="Times New Roman" w:cs="Times New Roman"/>
        </w:rPr>
      </w:pPr>
    </w:p>
    <w:p w:rsidR="00ED742A" w:rsidRPr="00CE2959" w:rsidRDefault="00ED742A" w:rsidP="00ED7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2A" w:rsidRPr="00CE2959" w:rsidRDefault="00ED742A" w:rsidP="00ED742A">
      <w:pPr>
        <w:pStyle w:val="a3"/>
        <w:ind w:left="1416" w:hanging="1416"/>
        <w:rPr>
          <w:rFonts w:ascii="Times New Roman" w:hAnsi="Times New Roman" w:cs="Times New Roman"/>
        </w:rPr>
      </w:pPr>
      <w:r w:rsidRPr="00CE2959">
        <w:rPr>
          <w:rFonts w:ascii="Times New Roman" w:hAnsi="Times New Roman" w:cs="Times New Roman"/>
        </w:rPr>
        <w:t xml:space="preserve">                             </w:t>
      </w:r>
    </w:p>
    <w:p w:rsidR="00ED742A" w:rsidRPr="00CE2959" w:rsidRDefault="00ED742A" w:rsidP="00ED7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2A" w:rsidRPr="00CE2959" w:rsidRDefault="00ED742A" w:rsidP="00ED74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295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D742A" w:rsidRPr="00CE2959" w:rsidRDefault="00ED742A" w:rsidP="00ED7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959"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ED742A" w:rsidRPr="00CE2959" w:rsidRDefault="00A41E9E" w:rsidP="00ED74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959">
        <w:rPr>
          <w:rFonts w:ascii="Times New Roman" w:hAnsi="Times New Roman" w:cs="Times New Roman"/>
          <w:b/>
          <w:sz w:val="32"/>
          <w:szCs w:val="32"/>
        </w:rPr>
        <w:t xml:space="preserve">5 – </w:t>
      </w:r>
      <w:proofErr w:type="gramStart"/>
      <w:r w:rsidRPr="00CE2959">
        <w:rPr>
          <w:rFonts w:ascii="Times New Roman" w:hAnsi="Times New Roman" w:cs="Times New Roman"/>
          <w:b/>
          <w:sz w:val="32"/>
          <w:szCs w:val="32"/>
        </w:rPr>
        <w:t>7</w:t>
      </w:r>
      <w:r w:rsidR="00ED742A" w:rsidRPr="00CE2959">
        <w:rPr>
          <w:rFonts w:ascii="Times New Roman" w:hAnsi="Times New Roman" w:cs="Times New Roman"/>
          <w:b/>
          <w:sz w:val="32"/>
          <w:szCs w:val="32"/>
        </w:rPr>
        <w:t xml:space="preserve">  класс</w:t>
      </w:r>
      <w:proofErr w:type="gramEnd"/>
    </w:p>
    <w:p w:rsidR="00ED742A" w:rsidRPr="00CE2959" w:rsidRDefault="00ED742A" w:rsidP="00ED742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D742A" w:rsidRPr="00CE2959" w:rsidRDefault="00ED742A" w:rsidP="00ED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959">
        <w:rPr>
          <w:rFonts w:ascii="Times New Roman" w:hAnsi="Times New Roman" w:cs="Times New Roman"/>
          <w:sz w:val="28"/>
          <w:szCs w:val="28"/>
        </w:rPr>
        <w:t>Срок реализации 2017-2022 годы</w:t>
      </w:r>
    </w:p>
    <w:p w:rsidR="00ED742A" w:rsidRPr="00CE2959" w:rsidRDefault="00ED742A" w:rsidP="00ED742A">
      <w:pPr>
        <w:spacing w:after="0"/>
        <w:ind w:firstLine="10065"/>
        <w:rPr>
          <w:rFonts w:ascii="Times New Roman" w:hAnsi="Times New Roman" w:cs="Times New Roman"/>
          <w:sz w:val="28"/>
          <w:szCs w:val="28"/>
        </w:rPr>
      </w:pPr>
      <w:r w:rsidRPr="00CE2959">
        <w:rPr>
          <w:rFonts w:ascii="Times New Roman" w:hAnsi="Times New Roman" w:cs="Times New Roman"/>
          <w:sz w:val="28"/>
          <w:szCs w:val="28"/>
          <w:u w:val="single"/>
        </w:rPr>
        <w:t xml:space="preserve">Программу составила:            </w:t>
      </w:r>
      <w:r w:rsidRPr="00CE295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D742A" w:rsidRPr="00CE2959" w:rsidRDefault="00ED742A" w:rsidP="00ED742A">
      <w:pPr>
        <w:spacing w:after="0"/>
        <w:ind w:firstLine="10065"/>
        <w:rPr>
          <w:rFonts w:ascii="Times New Roman" w:hAnsi="Times New Roman" w:cs="Times New Roman"/>
          <w:sz w:val="28"/>
          <w:szCs w:val="28"/>
        </w:rPr>
      </w:pPr>
      <w:r w:rsidRPr="00CE2959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ED742A" w:rsidRPr="00CE2959" w:rsidRDefault="00ED742A" w:rsidP="00ED742A">
      <w:pPr>
        <w:ind w:left="10065"/>
        <w:rPr>
          <w:rFonts w:ascii="Times New Roman" w:hAnsi="Times New Roman" w:cs="Times New Roman"/>
          <w:sz w:val="28"/>
          <w:szCs w:val="28"/>
        </w:rPr>
        <w:sectPr w:rsidR="00ED742A" w:rsidRPr="00CE2959" w:rsidSect="00ED742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CE2959">
        <w:rPr>
          <w:rFonts w:ascii="Times New Roman" w:hAnsi="Times New Roman" w:cs="Times New Roman"/>
          <w:sz w:val="28"/>
          <w:szCs w:val="28"/>
        </w:rPr>
        <w:t>Валитов А.Р.,  Федоренко А.А., Янтурин Р</w:t>
      </w:r>
    </w:p>
    <w:p w:rsidR="00C954BE" w:rsidRPr="00CE2959" w:rsidRDefault="00C954BE" w:rsidP="00ED74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римерной программы основного общего образования Министерства образования Российской Федерации, Государственной программы доктора педагогических наук В.И.Ляха  «Комплексная программа физического воспитания 1-11 классов»  , утверждённой МО РФ в соответствии с требованиями Федерального компонента государственного стандарта основного общего образования.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Физическая культура – обязательный учебный курс в общеобразовательных учреждениях, Предмет «Физическая культура» является основой физического воспитания школьников, В сочетании с другими формами обучения  - физкультурно-оздоровительными мероприятиями в режиме учебного дня внеклассной </w:t>
      </w:r>
      <w:r w:rsidR="00405818" w:rsidRPr="00CE2959">
        <w:rPr>
          <w:rFonts w:ascii="Times New Roman" w:hAnsi="Times New Roman" w:cs="Times New Roman"/>
          <w:sz w:val="24"/>
          <w:szCs w:val="24"/>
        </w:rPr>
        <w:t>работы по физической культуре (</w:t>
      </w:r>
      <w:r w:rsidRPr="00CE2959">
        <w:rPr>
          <w:rFonts w:ascii="Times New Roman" w:hAnsi="Times New Roman" w:cs="Times New Roman"/>
          <w:sz w:val="24"/>
          <w:szCs w:val="24"/>
        </w:rPr>
        <w:t>группы общефизической подготовки, спортивные секции), физкультурно-массовы</w:t>
      </w:r>
      <w:r w:rsidR="00405818" w:rsidRPr="00CE2959">
        <w:rPr>
          <w:rFonts w:ascii="Times New Roman" w:hAnsi="Times New Roman" w:cs="Times New Roman"/>
          <w:sz w:val="24"/>
          <w:szCs w:val="24"/>
        </w:rPr>
        <w:t>ми и спортивные мероприятиями (</w:t>
      </w:r>
      <w:r w:rsidRPr="00CE2959">
        <w:rPr>
          <w:rFonts w:ascii="Times New Roman" w:hAnsi="Times New Roman" w:cs="Times New Roman"/>
          <w:sz w:val="24"/>
          <w:szCs w:val="24"/>
        </w:rPr>
        <w:t>дни здоровья и спорта, подвижные игры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 и соревнования</w:t>
      </w:r>
      <w:r w:rsidRPr="00CE2959">
        <w:rPr>
          <w:rFonts w:ascii="Times New Roman" w:hAnsi="Times New Roman" w:cs="Times New Roman"/>
          <w:sz w:val="24"/>
          <w:szCs w:val="24"/>
        </w:rPr>
        <w:t>, спортивные праздники, спартакиады,) – достигается формирование физической культуры личности. Она включает в себя мотивацию и потребность в систематических занятий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В Федеральном законе «О физической культуре и спорте» от 4 декабря 2007 г. №329-Ф3 отмечено, что организация физического воспитания и образования в образовательных учреждениях включает в себя проведение обязательны занятий по физической культуре пределах основных образовательных программ в объёме, установленном государственными стандартами, а также дополнительных занятий физическими упражнениями и спортом в пределах дополнительных образовательных программ.   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Целью физического воспитания</w:t>
      </w:r>
      <w:r w:rsidRPr="00CE2959">
        <w:rPr>
          <w:rFonts w:ascii="Times New Roman" w:hAnsi="Times New Roman" w:cs="Times New Roman"/>
          <w:sz w:val="24"/>
          <w:szCs w:val="24"/>
        </w:rPr>
        <w:t xml:space="preserve"> в основной школе является обеспечение физического, эмоционального, интеллектуального и социального развития личности обучающихся, формирование и развитие установок активного, здорового образа жизни, использование ценности физической культуры для укрепления и длительного сохранения собственного здоровья.  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Реализация цели учебной программы соотносится с решением следующих образовательных задач:</w:t>
      </w:r>
    </w:p>
    <w:p w:rsidR="0050078E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1. Р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азвитие двигательной активности обучающихся,   </w:t>
      </w:r>
    </w:p>
    <w:p w:rsidR="0050078E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2.У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крепление здоровья и достижение положительной динамики в развитии основных физических качеств,  </w:t>
      </w:r>
    </w:p>
    <w:p w:rsidR="0050078E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3. П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овышение функциональных возможностей основных систем организма,  </w:t>
      </w:r>
    </w:p>
    <w:p w:rsidR="0050078E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4. Ф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ормирование потребности в систематических занятиях физической культурой и спортом,  </w:t>
      </w:r>
    </w:p>
    <w:p w:rsidR="0050078E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5. П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риобретение опыта организации самостоятельных занятий физической культурой с учётом индивидуальных особенностей и способностей,  </w:t>
      </w:r>
    </w:p>
    <w:p w:rsidR="0050078E" w:rsidRPr="00CE2959" w:rsidRDefault="00C954B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6. Формирование умения применять средства физической культуры для организации учебной и досуговой деятельности,  </w:t>
      </w:r>
    </w:p>
    <w:p w:rsidR="00405818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7.О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своение знаний о физической культуре и спорте, их истории и современном развитии, роли в формировании здорового образа жизни,  </w:t>
      </w:r>
    </w:p>
    <w:p w:rsidR="0050078E" w:rsidRPr="00CE2959" w:rsidRDefault="0050078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8.В</w:t>
      </w:r>
      <w:r w:rsidR="00C954BE" w:rsidRPr="00CE2959">
        <w:rPr>
          <w:rFonts w:ascii="Times New Roman" w:hAnsi="Times New Roman" w:cs="Times New Roman"/>
          <w:sz w:val="24"/>
          <w:szCs w:val="24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954BE" w:rsidRPr="00CE2959" w:rsidRDefault="00C954B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Срок реализации рабочей программы -2016-2017 учебный год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Курс «Физ</w:t>
      </w:r>
      <w:r w:rsidR="0050078E" w:rsidRPr="00CE2959">
        <w:rPr>
          <w:rFonts w:ascii="Times New Roman" w:hAnsi="Times New Roman" w:cs="Times New Roman"/>
          <w:sz w:val="24"/>
          <w:szCs w:val="24"/>
        </w:rPr>
        <w:t>ическая к</w:t>
      </w:r>
      <w:r w:rsidR="00D1184F" w:rsidRPr="00CE2959">
        <w:rPr>
          <w:rFonts w:ascii="Times New Roman" w:hAnsi="Times New Roman" w:cs="Times New Roman"/>
          <w:sz w:val="24"/>
          <w:szCs w:val="24"/>
        </w:rPr>
        <w:t xml:space="preserve">ультура» </w:t>
      </w:r>
      <w:proofErr w:type="gramStart"/>
      <w:r w:rsidR="00D1184F" w:rsidRPr="00CE2959">
        <w:rPr>
          <w:rFonts w:ascii="Times New Roman" w:hAnsi="Times New Roman" w:cs="Times New Roman"/>
          <w:sz w:val="24"/>
          <w:szCs w:val="24"/>
        </w:rPr>
        <w:t>изучается  в</w:t>
      </w:r>
      <w:proofErr w:type="gramEnd"/>
      <w:r w:rsidR="00D1184F" w:rsidRPr="00CE2959">
        <w:rPr>
          <w:rFonts w:ascii="Times New Roman" w:hAnsi="Times New Roman" w:cs="Times New Roman"/>
          <w:sz w:val="24"/>
          <w:szCs w:val="24"/>
        </w:rPr>
        <w:t xml:space="preserve"> 5</w:t>
      </w:r>
      <w:r w:rsidR="00ED742A" w:rsidRPr="00CE2959">
        <w:rPr>
          <w:rFonts w:ascii="Times New Roman" w:hAnsi="Times New Roman" w:cs="Times New Roman"/>
          <w:sz w:val="24"/>
          <w:szCs w:val="24"/>
        </w:rPr>
        <w:t xml:space="preserve"> – 7  классах</w:t>
      </w:r>
      <w:r w:rsidR="00D1184F" w:rsidRPr="00CE2959">
        <w:rPr>
          <w:rFonts w:ascii="Times New Roman" w:hAnsi="Times New Roman" w:cs="Times New Roman"/>
          <w:sz w:val="24"/>
          <w:szCs w:val="24"/>
        </w:rPr>
        <w:t xml:space="preserve"> 2</w:t>
      </w:r>
      <w:r w:rsidR="0050078E" w:rsidRPr="00CE2959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 w:rsidR="00ED742A" w:rsidRPr="00CE2959">
        <w:rPr>
          <w:rFonts w:ascii="Times New Roman" w:hAnsi="Times New Roman" w:cs="Times New Roman"/>
          <w:sz w:val="24"/>
          <w:szCs w:val="24"/>
        </w:rPr>
        <w:t>– 204</w:t>
      </w:r>
      <w:r w:rsidRPr="00CE2959">
        <w:rPr>
          <w:rFonts w:ascii="Times New Roman" w:hAnsi="Times New Roman" w:cs="Times New Roman"/>
          <w:sz w:val="24"/>
          <w:szCs w:val="24"/>
        </w:rPr>
        <w:t xml:space="preserve"> ч</w:t>
      </w:r>
      <w:r w:rsidR="0050078E" w:rsidRPr="00CE2959">
        <w:rPr>
          <w:rFonts w:ascii="Times New Roman" w:hAnsi="Times New Roman" w:cs="Times New Roman"/>
          <w:sz w:val="24"/>
          <w:szCs w:val="24"/>
        </w:rPr>
        <w:t xml:space="preserve">. </w:t>
      </w:r>
      <w:r w:rsidRPr="00CE2959">
        <w:rPr>
          <w:rFonts w:ascii="Times New Roman" w:hAnsi="Times New Roman" w:cs="Times New Roman"/>
          <w:sz w:val="24"/>
          <w:szCs w:val="24"/>
        </w:rPr>
        <w:t xml:space="preserve"> Согласно учебного плана на преподавание учебного предмета физическая культура отводится 2 часа. Третий час на преподавание учебного предмета физическая культура был введён приказом Минобрнауки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</w:t>
      </w:r>
      <w:r w:rsidRPr="00CE2959">
        <w:rPr>
          <w:rFonts w:ascii="Times New Roman" w:hAnsi="Times New Roman" w:cs="Times New Roman"/>
          <w:sz w:val="24"/>
          <w:szCs w:val="24"/>
        </w:rPr>
        <w:lastRenderedPageBreak/>
        <w:t>развитие физических качес</w:t>
      </w:r>
      <w:r w:rsidR="00EE31A9" w:rsidRPr="00CE2959">
        <w:rPr>
          <w:rFonts w:ascii="Times New Roman" w:hAnsi="Times New Roman" w:cs="Times New Roman"/>
          <w:sz w:val="24"/>
          <w:szCs w:val="24"/>
        </w:rPr>
        <w:t>тв</w:t>
      </w:r>
      <w:r w:rsidRPr="00CE2959">
        <w:rPr>
          <w:rFonts w:ascii="Times New Roman" w:hAnsi="Times New Roman" w:cs="Times New Roman"/>
          <w:sz w:val="24"/>
          <w:szCs w:val="24"/>
        </w:rPr>
        <w:t xml:space="preserve"> обучающихся, внедрение современных систем физического воспитания»</w:t>
      </w:r>
    </w:p>
    <w:p w:rsidR="00C954BE" w:rsidRPr="00CE2959" w:rsidRDefault="00C954BE" w:rsidP="00405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C954BE" w:rsidRPr="00CE2959" w:rsidRDefault="00C954BE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основной школе является двигательная активность человека с общеразвивающей и тренирующей направленностью. В процессе овладения этой деятельностью укрепляется здоровье, совершенствуется физические качества, осваиваются определё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 </w:t>
      </w:r>
    </w:p>
    <w:p w:rsidR="00E73CF6" w:rsidRPr="00CE2959" w:rsidRDefault="00C954BE" w:rsidP="00E73CF6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</w:t>
      </w:r>
      <w:r w:rsidR="00405818" w:rsidRPr="00CE2959">
        <w:rPr>
          <w:rFonts w:ascii="Times New Roman" w:hAnsi="Times New Roman" w:cs="Times New Roman"/>
          <w:sz w:val="24"/>
          <w:szCs w:val="24"/>
        </w:rPr>
        <w:tab/>
      </w:r>
      <w:r w:rsidRPr="00CE2959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кой Федерации, в том числе </w:t>
      </w:r>
      <w:r w:rsidRPr="00CE2959">
        <w:rPr>
          <w:rFonts w:ascii="Times New Roman" w:hAnsi="Times New Roman" w:cs="Times New Roman"/>
          <w:sz w:val="24"/>
          <w:szCs w:val="24"/>
        </w:rPr>
        <w:t>- тре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бованиях к результатам освоения </w:t>
      </w:r>
      <w:r w:rsidRPr="00CE2959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, представленной в Федеральном государственном стандарте основного общего образования – Просвещение, 2011;                                                                                                                                                                        - Концепции духовно-нравственного развития и воспитания личности гражданина;                                                                                                                                                      - Законе РФ «Об образовании» от 10.07.1992 №3266-1(ред. От 01.12.2007) ;                                                                                                                                                                                                                                                          - Федеральном законе «О физической культуре и спорте в РФ</w:t>
      </w:r>
      <w:r w:rsidR="00E73CF6" w:rsidRPr="00CE2959">
        <w:rPr>
          <w:rFonts w:ascii="Times New Roman" w:hAnsi="Times New Roman" w:cs="Times New Roman"/>
          <w:sz w:val="24"/>
          <w:szCs w:val="24"/>
        </w:rPr>
        <w:t>» от 04.12.2007г. №329-ФЗ (ред. о</w:t>
      </w:r>
      <w:r w:rsidRPr="00CE2959">
        <w:rPr>
          <w:rFonts w:ascii="Times New Roman" w:hAnsi="Times New Roman" w:cs="Times New Roman"/>
          <w:sz w:val="24"/>
          <w:szCs w:val="24"/>
        </w:rPr>
        <w:t xml:space="preserve">т 21.04.2011г.)                                                                                                                                                                       </w:t>
      </w:r>
      <w:r w:rsidR="00E73CF6" w:rsidRPr="00CE29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E2959"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 до 2020 г.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E73CF6" w:rsidRPr="00CE2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CF6" w:rsidRPr="00CE2959" w:rsidRDefault="00405818" w:rsidP="00E73C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E2959">
        <w:rPr>
          <w:rFonts w:ascii="Times New Roman" w:hAnsi="Times New Roman" w:cs="Times New Roman"/>
          <w:sz w:val="24"/>
          <w:szCs w:val="24"/>
        </w:rPr>
        <w:t>примерной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 </w:t>
      </w:r>
      <w:r w:rsidRPr="00CE2959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 </w:t>
      </w:r>
      <w:r w:rsidR="00E73CF6" w:rsidRPr="00CE2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818" w:rsidRPr="00CE2959" w:rsidRDefault="00405818" w:rsidP="00E73C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E2959">
        <w:rPr>
          <w:rFonts w:ascii="Times New Roman" w:hAnsi="Times New Roman" w:cs="Times New Roman"/>
          <w:sz w:val="24"/>
          <w:szCs w:val="24"/>
        </w:rPr>
        <w:t>приказе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 </w:t>
      </w:r>
      <w:r w:rsidRPr="00CE2959">
        <w:rPr>
          <w:rFonts w:ascii="Times New Roman" w:hAnsi="Times New Roman" w:cs="Times New Roman"/>
          <w:sz w:val="24"/>
          <w:szCs w:val="24"/>
        </w:rPr>
        <w:t>Минобрнауки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РФ от 30 августа 2010 г. №889 о «О введении 3 час по физической культуре в общеобразовательных учреждениях»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818" w:rsidRPr="00CE2959" w:rsidRDefault="00405818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риказ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Pr="00CE2959">
        <w:rPr>
          <w:rFonts w:ascii="Times New Roman" w:hAnsi="Times New Roman" w:cs="Times New Roman"/>
          <w:sz w:val="24"/>
          <w:szCs w:val="24"/>
        </w:rPr>
        <w:t>Минобрнауки РФ «О направлении учебных программ по физической культуре для общеобразовательных учреждений от 06.06.2012 г. №19-166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818" w:rsidRPr="00CE2959" w:rsidRDefault="00405818" w:rsidP="004058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E2959">
        <w:rPr>
          <w:rFonts w:ascii="Times New Roman" w:hAnsi="Times New Roman" w:cs="Times New Roman"/>
          <w:sz w:val="24"/>
          <w:szCs w:val="24"/>
        </w:rPr>
        <w:t>программе</w:t>
      </w:r>
      <w:r w:rsidR="00C954BE" w:rsidRPr="00CE2959">
        <w:rPr>
          <w:rFonts w:ascii="Times New Roman" w:hAnsi="Times New Roman" w:cs="Times New Roman"/>
          <w:sz w:val="24"/>
          <w:szCs w:val="24"/>
        </w:rPr>
        <w:t xml:space="preserve">  </w:t>
      </w:r>
      <w:r w:rsidRPr="00CE2959">
        <w:rPr>
          <w:rFonts w:ascii="Times New Roman" w:hAnsi="Times New Roman" w:cs="Times New Roman"/>
          <w:sz w:val="24"/>
          <w:szCs w:val="24"/>
        </w:rPr>
        <w:t>В.И.Ляха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, А.А.Зданевича программный материал делится на две части – базовую и вариативную. В базовую часть входит материал в соответствии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баскетболу. Программный материал усложняется по разделам каждый год за счёт сложности элементов на базе ранее пройденных.      </w:t>
      </w:r>
    </w:p>
    <w:p w:rsidR="00C954BE" w:rsidRPr="00CE2959" w:rsidRDefault="00C954B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E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05818" w:rsidRPr="00CE295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4BE" w:rsidRPr="00CE2959" w:rsidRDefault="00C954BE" w:rsidP="00405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C954BE" w:rsidRPr="00CE2959" w:rsidRDefault="00C954BE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</w:t>
      </w:r>
      <w:r w:rsidR="00405818" w:rsidRPr="00CE2959">
        <w:rPr>
          <w:rFonts w:ascii="Times New Roman" w:hAnsi="Times New Roman" w:cs="Times New Roman"/>
          <w:sz w:val="24"/>
          <w:szCs w:val="24"/>
        </w:rPr>
        <w:tab/>
      </w:r>
      <w:r w:rsidRPr="00CE295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405818" w:rsidRPr="00CE2959" w:rsidRDefault="00405818" w:rsidP="00405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818" w:rsidRPr="00CE2959" w:rsidRDefault="00C954BE" w:rsidP="00405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C954BE" w:rsidRPr="00CE2959" w:rsidRDefault="00C954BE" w:rsidP="004058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ниверсальные результаты</w:t>
      </w:r>
    </w:p>
    <w:p w:rsidR="00E73CF6" w:rsidRPr="00CE2959" w:rsidRDefault="00C954BE" w:rsidP="004058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научатся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рганизовывать собственную деятельность, выбирать и использовать средства для достижения её цели;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активно </w:t>
      </w:r>
      <w:proofErr w:type="gramStart"/>
      <w:r w:rsidRPr="00CE2959">
        <w:rPr>
          <w:rFonts w:ascii="Times New Roman" w:hAnsi="Times New Roman" w:cs="Times New Roman"/>
          <w:sz w:val="24"/>
          <w:szCs w:val="24"/>
        </w:rPr>
        <w:t>включаться  в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коллективную деятельность, взаимодействовать со сверстниками в достижении общих целей.</w:t>
      </w:r>
    </w:p>
    <w:p w:rsidR="00E73CF6" w:rsidRPr="00CE2959" w:rsidRDefault="00C954BE" w:rsidP="00E73C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      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2959">
        <w:rPr>
          <w:rFonts w:ascii="Times New Roman" w:hAnsi="Times New Roman" w:cs="Times New Roman"/>
          <w:sz w:val="24"/>
          <w:szCs w:val="24"/>
        </w:rPr>
        <w:t>доносить  информацию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в доступной, эмоционально-яркой  форме в процессе общения и взаимодействия со сверстниками и взрослыми людьми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E73CF6" w:rsidRPr="00CE2959" w:rsidRDefault="00C954BE" w:rsidP="00E73C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научатся:     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овладевать знаниями об индивидуальных особенностях физического развития и физической подготовленности;</w:t>
      </w:r>
    </w:p>
    <w:p w:rsidR="00F6205B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владевать знаниями по основам организации и проведения занятий физической культурой оздоровительной и тренировочной направленности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планировать режим дня, обеспечивать оптимальное сочетание нагрузки и отдыха;   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;      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владевать навыками выполнения жизненно важных двигательных умений (ходьба, бег, прыжки, лазанья, бег на лыжах и др.) различными способами;</w:t>
      </w:r>
    </w:p>
    <w:p w:rsidR="00E73CF6" w:rsidRPr="00CE2959" w:rsidRDefault="00C954BE" w:rsidP="00E73C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   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овладевать знаниями об особенностях индивидуального здоровья и о функциональных возможностях организма, способах профилактики заболеваний;   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 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проводить туристические пешие походы, готовить снаряжение, организовывать и благоустраивать места стоянок; 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приобрести хорошее телосложение, желание поддерживать его в рамках принятых норм и представлений посредством занятий физической культурой;  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максимально проявлять физические качества при выполнении тестовых упражнений по физической культуре;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онимать физическую культуру как явление культуры, способствующей развитию целостной личности человека;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понимать физическую культуру как средство организации здорового образа жизни, профилактики </w:t>
      </w:r>
      <w:proofErr w:type="gramStart"/>
      <w:r w:rsidR="00405818" w:rsidRPr="00CE2959">
        <w:rPr>
          <w:rFonts w:ascii="Times New Roman" w:hAnsi="Times New Roman" w:cs="Times New Roman"/>
          <w:sz w:val="24"/>
          <w:szCs w:val="24"/>
        </w:rPr>
        <w:t xml:space="preserve">вредных  </w:t>
      </w:r>
      <w:r w:rsidRPr="00CE2959">
        <w:rPr>
          <w:rFonts w:ascii="Times New Roman" w:hAnsi="Times New Roman" w:cs="Times New Roman"/>
          <w:sz w:val="24"/>
          <w:szCs w:val="24"/>
        </w:rPr>
        <w:t>привычек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и девиантного поведения - бережно относится к своему здоровью и здоровью окружающих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владевать культурой речи, ведения диалога в доброжелательной форме, проявлять к собеседнику внимание, интерес и уважение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рационально планировать учебную деятельность, организовывать места занятий и обеспечивать их безопасность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онимать культуру движений человека, постигать жизненно важных двигательных умений в соответствии с их целесообразностью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понимать здоровье как важнейшее условие саморазвития и самореализации </w:t>
      </w:r>
      <w:proofErr w:type="gramStart"/>
      <w:r w:rsidRPr="00CE2959">
        <w:rPr>
          <w:rFonts w:ascii="Times New Roman" w:hAnsi="Times New Roman" w:cs="Times New Roman"/>
          <w:sz w:val="24"/>
          <w:szCs w:val="24"/>
        </w:rPr>
        <w:t>человека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- воспринимать красоту телосложения и осанки человека в соответствии с культурными образцами и эстетическими канонами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ладеть способами наблюдения за показателями индивидуального здоровья, физического развития и физической подготовленности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E73CF6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являть знания по истории и развитию спорта и олимпийского движения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- проявлять знания основных направлений развития физической культуры в обществе, их целей, задач и форм организации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являть инициативу и творчество при организации совместных занятий физической культурой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 xml:space="preserve"> - оказывать помощь занимающимся при освоении новых двигательных действий, корректно объяснять и объективно </w:t>
      </w:r>
      <w:r w:rsidR="00F6205B" w:rsidRPr="00CE2959">
        <w:rPr>
          <w:rFonts w:ascii="Times New Roman" w:hAnsi="Times New Roman" w:cs="Times New Roman"/>
          <w:sz w:val="24"/>
          <w:szCs w:val="24"/>
        </w:rPr>
        <w:t>оценивать технику их выполнения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– организовывать самостоятельные занятия физической культурой разной направленности, обеспечивать безопасность мест занятий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 вести наблюдения за динамикой показателей физического развития и осанки, объективно оценивать их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F6205B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регулировать величину физической нагрузки в зависимости от задач занятия и индивидуальных особенностей организма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общеразвивающие упражнения, целенаправленно воздействующие на развитие основных физических качеств (силы, </w:t>
      </w:r>
      <w:proofErr w:type="gramStart"/>
      <w:r w:rsidRPr="00CE2959">
        <w:rPr>
          <w:rFonts w:ascii="Times New Roman" w:hAnsi="Times New Roman" w:cs="Times New Roman"/>
          <w:sz w:val="24"/>
          <w:szCs w:val="24"/>
        </w:rPr>
        <w:t xml:space="preserve">быстроты, </w:t>
      </w:r>
      <w:r w:rsidR="00014FBF"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Pr="00CE2959">
        <w:rPr>
          <w:rFonts w:ascii="Times New Roman" w:hAnsi="Times New Roman" w:cs="Times New Roman"/>
          <w:sz w:val="24"/>
          <w:szCs w:val="24"/>
        </w:rPr>
        <w:t>выносливости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, гибкости и ловкости 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легкоатлетические упражнения в беге и прыжках 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полнять гимнастические упражнения на спортивных снарядах из числа хорошо освоенных упражнений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спуски и торможения на лыжах с полого склона 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полнять передвижения на лыжах разными ходами и чередовать их в процессе прохождения тренировочной дистанции 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полнять тестовые упражнения для оценки развития основных физических качеств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научиться: 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характеризовать цель возрождения </w:t>
      </w:r>
      <w:proofErr w:type="gramStart"/>
      <w:r w:rsidRPr="00CE2959">
        <w:rPr>
          <w:rFonts w:ascii="Times New Roman" w:hAnsi="Times New Roman" w:cs="Times New Roman"/>
          <w:sz w:val="24"/>
          <w:szCs w:val="24"/>
        </w:rPr>
        <w:t>Олимпийских  игр</w:t>
      </w:r>
      <w:proofErr w:type="gramEnd"/>
      <w:r w:rsidRPr="00CE2959">
        <w:rPr>
          <w:rFonts w:ascii="Times New Roman" w:hAnsi="Times New Roman" w:cs="Times New Roman"/>
          <w:sz w:val="24"/>
          <w:szCs w:val="24"/>
        </w:rPr>
        <w:t xml:space="preserve"> и роль Пьера де Кубертена в становлении современного олимпийского движения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ределять признаки положительного влияния занятий физической подготовкой на укрепление здоровья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AB2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характеризовать физическую нагрузку по показателю частоты пульса, регулировать её напряжённость во время занятий по развитию физических качеств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818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еодолевать естественные и искусственные препятствия с помощью разнообразных способов лазанья, прыжков и бега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C954BE" w:rsidRPr="00CE2959" w:rsidRDefault="00C954BE" w:rsidP="00E73C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тестовые упражнения Всероссийского физкультурно-спортивного комплекса «Готов к труду и обороне»</w:t>
      </w:r>
      <w:r w:rsidR="00F6205B" w:rsidRPr="00CE2959">
        <w:rPr>
          <w:rFonts w:ascii="Times New Roman" w:hAnsi="Times New Roman" w:cs="Times New Roman"/>
          <w:sz w:val="24"/>
          <w:szCs w:val="24"/>
        </w:rPr>
        <w:t>;</w:t>
      </w:r>
    </w:p>
    <w:p w:rsidR="00405818" w:rsidRPr="00CE2959" w:rsidRDefault="00405818" w:rsidP="00405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AA" w:rsidRPr="00CE2959" w:rsidRDefault="005129AA" w:rsidP="004058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Гимнаст</w:t>
      </w:r>
      <w:r w:rsidR="00D1184F" w:rsidRPr="00CE2959">
        <w:rPr>
          <w:rFonts w:ascii="Times New Roman" w:hAnsi="Times New Roman" w:cs="Times New Roman"/>
          <w:sz w:val="24"/>
          <w:szCs w:val="24"/>
        </w:rPr>
        <w:t xml:space="preserve">ика с основами акробатики </w:t>
      </w:r>
      <w:r w:rsidRPr="00CE29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5818" w:rsidRPr="00CE2959" w:rsidRDefault="005129AA" w:rsidP="00405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Кувырок вперёд. Два кувырка вперёд слитно.                                                                                                                                                                                                        Кувырок назад. Кувырок вперёд и назад слитно                                                                                                                                                                                                                                                              Кувырок вперёд с трёх шагов разбега                                                                                                                                                                                                                     Стойка на лопатках, на голове. Мост из положения лёжа и стоя                                                                                                                                                                     Акробатические комбинации из 4-5 элементов                                                                                                                                                                                                  Упражнения на брусьях: махи, сед ноги врозь, соскок махом вперёд и назад                                                                                                                                            Упражнения на кольцах: махи, вис прогнувшись, вис согнувшись, выкрут назад, соскок махом вперёд и назад                                                                                            </w:t>
      </w:r>
    </w:p>
    <w:p w:rsidR="005129AA" w:rsidRPr="00CE2959" w:rsidRDefault="005129AA" w:rsidP="00405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Упражнения на перекладине: вис , вис на согнутых руках, махи в висе, подъём переворот                                                                                                                    Лазанье по канату в три приёма                                                                                                                                                                                                                                    Тестирование наклона вперёд из положения сидя и стоя.                                                                                                                                                                      Тестирование подъёма туловища из положения лёж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9AA" w:rsidRPr="00CE2959" w:rsidRDefault="005129AA" w:rsidP="00405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е подтягиваний и отжиманий в упоре лёжа                                                                                                                                                                               </w:t>
      </w:r>
    </w:p>
    <w:p w:rsidR="005129AA" w:rsidRPr="00CE2959" w:rsidRDefault="005129AA" w:rsidP="00405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Опорный прыжок через козла ноги врозь                                                                                                                                                             </w:t>
      </w:r>
    </w:p>
    <w:p w:rsidR="005129AA" w:rsidRPr="00CE2959" w:rsidRDefault="005129AA" w:rsidP="00405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Опорный прыжок через козла согнув ноги                                                                                                                                                                                                                 </w:t>
      </w:r>
    </w:p>
    <w:p w:rsidR="00411AB2" w:rsidRPr="00CE2959" w:rsidRDefault="005129AA" w:rsidP="00411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полнять кувырок вперёд и несколько кувырков вперёд слитно                                                                                                                                                                                                                                                                   -  выполнять кувырок назад и вперёд слитно                                                                                                                                                                                                                                                         - выполнять кувырки вперёд с разбега                                                                                                                                                                                                                                    - выполнять стойки на лопатках и на голове из упора присев                                                                                                                                                                                           - выполнять мост из положения лёжа и стоя                                                                                                                                                                                                                                                              - выполнять упражнения на брусьях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комбинации упражнений на кольцах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комбинации упражнений на перекладине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лазать по канату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прыгать через козла согнув ноги и ноги врозь</w:t>
      </w:r>
    </w:p>
    <w:p w:rsidR="005129AA" w:rsidRPr="00CE2959" w:rsidRDefault="00014FBF" w:rsidP="00411A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  <w:r w:rsidR="005129AA"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получат возможность </w:t>
      </w:r>
      <w:proofErr w:type="gramStart"/>
      <w:r w:rsidR="005129AA" w:rsidRPr="00CE2959">
        <w:rPr>
          <w:rFonts w:ascii="Times New Roman" w:hAnsi="Times New Roman" w:cs="Times New Roman"/>
          <w:b/>
          <w:sz w:val="24"/>
          <w:szCs w:val="24"/>
        </w:rPr>
        <w:t>научиться :</w:t>
      </w:r>
      <w:proofErr w:type="gramEnd"/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- правилам тестирования наклона вперёд из положения сидя и стоя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- правилам тестирования подтягиваний на низкой и высокой перекладине;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- правилам тестирования поднимания туловища из положения лёжа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- выполнять акробатические комбинации из 4-5 элементов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- выполнять лазанье по шесту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- оценивать своё самочувствие и контролировать, как организм справляется с физическими нагрузками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- записывать результаты контрольных упражнений в дневник самоконтроля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- описывать технику разучиваемых акробатических упражнений и комбинаций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- выявлять характерные ошибки при выполнении акробатических упражнений и комбинаций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- соблюдать правила техники безопасности при выполнении акробатических упражнений, упражнений на кольцах, упражнений на брусьях;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- описывать технику гимнастических упражнений на брусьях, на кольцах, на перекладине;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- выявлять характерные ошибки при выполнении упражнений и комбинаций упражнений на кольцах, на брусьях, на перекладине;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- проявлять качества силы, ловкости, гибкости при выполнении упражнений на брусьях, на кольцах, на перекладине;</w:t>
      </w:r>
    </w:p>
    <w:p w:rsidR="00411AB2" w:rsidRPr="00CE2959" w:rsidRDefault="00014FBF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    </w:t>
      </w:r>
      <w:r w:rsidR="005129AA" w:rsidRPr="00CE2959">
        <w:rPr>
          <w:rFonts w:ascii="Times New Roman" w:hAnsi="Times New Roman" w:cs="Times New Roman"/>
          <w:b/>
          <w:sz w:val="24"/>
          <w:szCs w:val="24"/>
        </w:rPr>
        <w:t xml:space="preserve">Лёгкая атлетика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ег 30 метров с высокого старта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Низкий старт и стартовый разгон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ег 60 метров с низкого старта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Челночный бег 3*10 метров и 5*10 метров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ехника прыжка в длину с разбега способом согнув ноги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Разбег и отталкивание в прыжке в длину 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Прыжок в длину с 7-9 шагов разбега способом согнув ноги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Техника прыжка в длину с места. 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Отталкивание и приземление в прыжке в длину с места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ехника прыжка в высоту способом перешагивание</w:t>
      </w:r>
    </w:p>
    <w:p w:rsidR="00411AB2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Разбег, отталкивание и приземление в прыжке в высоту способом перешагивание </w:t>
      </w:r>
    </w:p>
    <w:p w:rsidR="00411AB2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Прыжок в высоту способом перешагивание с 7-9 шагов разбега 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Специальные беговые упражнения (бег с высоким подниманием бедра, бег с за хлёстом голени, многоскоки, бег на прямых ногах)</w:t>
      </w:r>
    </w:p>
    <w:p w:rsidR="00411AB2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ехника метания малого мяча (140 г) на дальность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Метание малого мяча (140 г) с места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Метание малого мяча (140 г) с 5-7 шагов разбега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>Метание малого мяча в горизонтальную и вертикальную цель</w:t>
      </w:r>
    </w:p>
    <w:p w:rsidR="005129AA" w:rsidRPr="00CE2959" w:rsidRDefault="005129AA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ег на средние дистанции (от 600 м до 1500 м)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Кроссовая подготовка (бег по пересечённой местности до 2000 метров)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Тестирование бега 60 метров с низкого старта </w:t>
      </w:r>
    </w:p>
    <w:p w:rsidR="005129AA" w:rsidRPr="00CE2959" w:rsidRDefault="00411AB2" w:rsidP="00411A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Тестирование челночного бега 3*10 метров </w:t>
      </w:r>
    </w:p>
    <w:p w:rsidR="005129AA" w:rsidRPr="00CE2959" w:rsidRDefault="00411AB2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Тестирование прыжка в длину с места</w:t>
      </w:r>
    </w:p>
    <w:p w:rsidR="005129AA" w:rsidRPr="00CE2959" w:rsidRDefault="00411AB2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Тестирование прыжка в длину с разбега способом согнув ног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естирование прыжка в высоту способом перешагивание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естирование метания малого мяча в цель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естирование метания малого мяча (140 г) с разбег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Тестирование бега 1000 метров  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Бег по полосе препятствий 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пробегать короткие дистанции (30 м, 60 м)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челночный бег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метание мяча с места в горизонтальную и вертикальную цель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метание малого мяча (140 г) с нескольких шагов разбег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ыжок в длину с мест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ыжок в длину с разбега способом согнув ног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прыжок в высоту способом перешагивание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бегать средние дистанции (600 м, 800 м, 1000 м, 1500 м)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специальные беговые упражнения 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бегать кросс до 2000 метров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авилам соревнований в беге, прыжках, метаниях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описывать технику беговых упражнений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бега на различные дистанции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являть характерные ошибки в технике бега и беговых упражнений </w:t>
      </w:r>
    </w:p>
    <w:p w:rsidR="00411AB2" w:rsidRPr="00CE2959" w:rsidRDefault="00411AB2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</w:t>
      </w:r>
      <w:r w:rsidR="005129AA" w:rsidRPr="00CE2959">
        <w:rPr>
          <w:rFonts w:ascii="Times New Roman" w:hAnsi="Times New Roman" w:cs="Times New Roman"/>
          <w:sz w:val="24"/>
          <w:szCs w:val="24"/>
        </w:rPr>
        <w:t>контролировать величину нагрузки по частоте сердечных сокращений при выполнении беговых упражнени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осваивать универсальные умения по взаимодействию в парах и группах разучивании и выполнении беговых упражнений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именять беговых упражнения для развития физических качеств (быстроты, силы, выносливости)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при выполнении беговых упражнени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ключать беговые упражнения в различные формы занятий физической культурой</w:t>
      </w:r>
    </w:p>
    <w:p w:rsidR="00411AB2" w:rsidRPr="00CE2959" w:rsidRDefault="00411AB2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 описывать технику прыжковых упражнений  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являть характерные ошибки в технике выполнения прыжковых упражнений 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 осваивать универсальные умения по взаимодействию в парах и группах при разучивании и выполнении прыжковых упражнени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применять прыжковые упражнения для развития физических качеств (быстроты, силы, выносливости)</w:t>
      </w:r>
    </w:p>
    <w:p w:rsidR="00411AB2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при выполнении прыжковых упражнени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метания малого мяча с места и с разбег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характерные ошибки в техники метания малого мя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сваивать универсальные умения по взаимодействию в парах при выполнении упражнений в метании малого мя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при метании малого мяча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являть качества быстроты, силы и координации при метании малого мяча</w:t>
      </w:r>
    </w:p>
    <w:p w:rsidR="00411AB2" w:rsidRPr="00CE2959" w:rsidRDefault="00D1184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Лыжные гонки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опеременный двухшажный ход на лыжах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>Одновременный одношажный ход на лыжах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Одновременный одношажный ход (стартовый вариант) на лыжах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Одновременный бесшажный ход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ередвижения с чередованием лыжных ходов. Переход с одного хода на другой (переход без шага, переход через шаг)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ерешагивание на лыжах небольших препятствий</w:t>
      </w:r>
    </w:p>
    <w:p w:rsidR="005129AA" w:rsidRPr="00CE2959" w:rsidRDefault="00411AB2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Поворот переступанием на месте и при передвижении на лыжах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одъём на склон ёлочкой и полуёлочко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одъём на склон скользящим шагом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Спуски в основной стойке с пологого склон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Спуски в низкой стойке с склонов различной крутизн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Торможение плугом со склонов различной крутизн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Торможение упором с пологого склона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оворот упором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реодоление небольших трамплинов при прохождении спуск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рохождение дистанции 2-3 км в равномерном темпе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Лыжная гонка на 1 км, 2 км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014FBF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передвигаться на лыжах попеременным двухшажным ходом, одновременным одношажным ходом, одновременным бесшажным ходом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овороты переступанием на месте в движени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оворот упором при спуске со склон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ходить на лыжах дистанцию от 1 км до 3 км с чередованием лыжных ходов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одниматься на склон ёлочкой, полуёдочко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спускаться со склона в основной и низкой стойке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тормозить при спуске со склона плугом и упором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еодолевать трамплины при прохождении спуск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ередвигаться на лыжах скользящим шагом в подъём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лыжных попеременных и одновременных ход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технике лыжных ход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авилам соревнований по лыжным гонкам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моделировать способы передвижения на лыжах в зависимости от особенностей лыжной трасс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именять передвижение на лыжах для развития основных физических качеств (выносливости, быстроты, силы, ловкости, гибкости)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контролировать скорость передвижения на лыжах по частоте сердечных сокращений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рохождения спусков со склон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сваивать технику прохождения спусков в основной и низкой стойках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при прохождении спусков различной крутизн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являть выносливость при прохождении лыжной дистанци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оворотов при прохождении спуск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сваивать технику поворотов при спуске со склона различной крутизн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оявлять координацию и ловкость при прохождении спуск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при выполнении поворот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именять правила подбора одежды для занятий лыжной подготовкой</w:t>
      </w:r>
    </w:p>
    <w:p w:rsidR="00014FB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использовать передвижения на лыжах в организации активного отдых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Спортивные игры </w:t>
      </w:r>
    </w:p>
    <w:p w:rsidR="00F2215F" w:rsidRPr="00CE2959" w:rsidRDefault="00D1184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аскетбол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Ведение мяча шагом, бегом, змейкой.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Ведение мяча спиной вперёд, с изменением скорости и направления движ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Ловля и передача мяча двумя руками от груди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>Передача мяча одной рукой от пле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Передача мяча одной рукой снизу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ередача мяча с отскоком от пол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ередача мяча при встречном движени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ередача мяча одной рукой сбок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росок мяча двумя руками от груди из опорного полож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росок мяча одной от головы из опорного полож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росок мяча одной рукой от плеча из опорного полож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Бросок мяча одной рукой от плеча в прыжке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Бросок мяча после ведения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Вырывание и выбивание мяча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Стойка и перемещения игрока в защите и нападени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овороты с мячом на месте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Учебная двухсторонняя игра в баскетбол по правилам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ведение мяча шагом, бегом, змейкой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ведение мяча спиной вперёд и с изменением направления и скорости движ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полнять передача и ловлю мяча от груди двумя руками</w:t>
      </w:r>
    </w:p>
    <w:p w:rsidR="005129AA" w:rsidRPr="00CE2959" w:rsidRDefault="00F2215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- выполнять передачу мяча одной рукой от плеча</w:t>
      </w:r>
    </w:p>
    <w:p w:rsidR="00F2215F" w:rsidRPr="00CE2959" w:rsidRDefault="00F2215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- выполнять передачу мяча одной рукой сниз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ередачу мяча одной и двумя руками с отскоком от пол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ередачу мяча при встречном движении</w:t>
      </w:r>
    </w:p>
    <w:p w:rsidR="005129AA" w:rsidRPr="00CE2959" w:rsidRDefault="00F2215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</w:t>
      </w:r>
      <w:r w:rsidR="005129AA" w:rsidRPr="00CE2959">
        <w:rPr>
          <w:rFonts w:ascii="Times New Roman" w:hAnsi="Times New Roman" w:cs="Times New Roman"/>
          <w:sz w:val="24"/>
          <w:szCs w:val="24"/>
        </w:rPr>
        <w:t>выполнять передачу мяча одной рукой сбок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 совершать бросок мяча двумя руками от груди  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 совершать бросок мяча одной рукой от пле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 совершать бросок мяча одной рукой от головы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  совершать бросок мяча одной рукой от плеча в прыжке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  совершать бросок мяча после ведения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  вырывать и выбивать мяч у игрока противник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  выполнять правильную стойку игрока и перемещаться во время игры</w:t>
      </w:r>
    </w:p>
    <w:p w:rsidR="00F2215F" w:rsidRPr="00CE2959" w:rsidRDefault="00F2215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Учащиеся получат возможность научиться: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играть по правилам баскетбол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описывать технику выполнения ловли и передачи мяча от груди двумя руками - выявлять и устранять характерные ошибки в выполнении ловли и передачи мяча от груди двумя руками 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выполнения передачи мяча одной рукой от плеча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являть и устранять характерные ошибки в выполнении передачи мяча одной рукой от плеча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описывать технику передачи мяча одной рукой снизу и сбок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передачи мяча одной рукой снизу и сбок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выполнения передачи мяча одной и двумя руками с отскоком от пола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передачи мяча одной и двумя руками с отскоком от пола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выполнения броска двумя руками от груд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являть и устранять характерные ошибки в выполнении броска мяча двумя руками от груди </w:t>
      </w:r>
    </w:p>
    <w:p w:rsidR="005129AA" w:rsidRPr="00CE2959" w:rsidRDefault="00F2215F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- описывать технику выполнения броска одной рукой от головы и от плеча из опорного положения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броска мяча одной рукой от головы и от плеча из опорного положения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описывать технику выполнения броска мяча после вед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описывать характерные ошибки в выполнении броска мяча после вед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организовывать совместные занятия баскетболом со сверстниками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>- осуществлять судейство игры во время самостоятельных занятий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заимодействовать со сверстниками в процессе совместного освоения техники игровых действий и приёмов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соблюдать правила безопасности во время учебных и самостоятельных занятий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моделировать технику игровых действий и приёмов, варьировать её в зависимости от игровых ситуаций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выполнять правила игры и уважительно относится к соперник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управлять своими эмоциями во время игры и после завершения игровых встреч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определять степень утомления организма во время игровой деятельности 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- использовать игровые действия баскетбола для развития основных физических качеств (быстроты, силы, выносливости, ловкости)</w:t>
      </w:r>
    </w:p>
    <w:p w:rsidR="005129AA" w:rsidRPr="00CE2959" w:rsidRDefault="003A1C5C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Стойка и перемещение игрок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Передача мяча сверху двумя руками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Приём мяча снизу двумя руками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риём - передача мяча сверх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риём - передача мяча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Приём мяча одной рукой снизу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Нижняя прямая пода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Верхняя прямая пода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ланирующая пода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Верхняя боковая подача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Передача мяча сверху двумя руками назад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Учебная двухсторонняя игра в волейбол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 xml:space="preserve">Учащиеся научатся: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стойку и перемещение игрока во время игр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передачу мяча сверху двумя руками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иём мяча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иём - передачу мяча сверх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иём - передачу мяча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иём мяча снизу одной рукой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нижнюю прямую подач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выполнять верхнюю прямую подачу 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верхнюю боковую подач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ланирующую подач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ередачи мяча двумя руками сверху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передаче мяча сверх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риёма мяча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приёме мяча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риёма-передачи сверх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приёме-передаче мяча сверх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риёма-передачи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приёме-передаче мяча снизу двумя рукам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нижней прямо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нижней прямо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верхней прямо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верхней прямо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верней боково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верхней боково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писывать технику планирующей подачи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lastRenderedPageBreak/>
        <w:t>- выявлять и устранять характерные ошибки в выполнении планирующей подачи</w:t>
      </w:r>
    </w:p>
    <w:p w:rsidR="005129AA" w:rsidRPr="00CE2959" w:rsidRDefault="004E33B4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- описывать технику передачи мяча сверху двумя руками назад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являть и устранять характерные ошибки в выполнении передачи мяча сверху двумя руками назад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заимодействовать со сверстниками в процессе совместного освоения техники игровых действий и приёмов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соблюдать правила безопасности во время игровых встреч</w:t>
      </w:r>
    </w:p>
    <w:p w:rsidR="00F2215F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- моделировать технику игровых действий и приёмов и варьировать её в зависимости от игровых ситуаций и условий </w:t>
      </w:r>
    </w:p>
    <w:p w:rsidR="004E33B4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организовывать самостоятельные занятия волейболом со сверстниками и осуществлять судейство игры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выполнять правила игры и уважительно относиться к сопернику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управлять своими эмоциями во время игры волейбол и после её завершения</w:t>
      </w:r>
    </w:p>
    <w:p w:rsidR="005129AA" w:rsidRPr="00CE2959" w:rsidRDefault="005129AA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- применять правила подбора одежды и обуви для занятий на открытом воздухе</w:t>
      </w:r>
    </w:p>
    <w:p w:rsidR="005129AA" w:rsidRPr="00CE2959" w:rsidRDefault="004E33B4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>- использовать игру в волейбол в организации активного отдыха</w:t>
      </w:r>
    </w:p>
    <w:p w:rsidR="00491975" w:rsidRPr="00CE2959" w:rsidRDefault="004E33B4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 xml:space="preserve"> </w:t>
      </w:r>
      <w:r w:rsidR="005129AA" w:rsidRPr="00CE2959">
        <w:rPr>
          <w:rFonts w:ascii="Times New Roman" w:hAnsi="Times New Roman" w:cs="Times New Roman"/>
          <w:sz w:val="24"/>
          <w:szCs w:val="24"/>
        </w:rPr>
        <w:t xml:space="preserve">- определять степень утомления организма во время игровой </w:t>
      </w:r>
      <w:r w:rsidR="000718D3" w:rsidRPr="00CE2959">
        <w:rPr>
          <w:rFonts w:ascii="Times New Roman" w:hAnsi="Times New Roman" w:cs="Times New Roman"/>
          <w:sz w:val="24"/>
          <w:szCs w:val="24"/>
        </w:rPr>
        <w:t>деятельнос</w:t>
      </w:r>
      <w:r w:rsidR="00491975" w:rsidRPr="00CE2959">
        <w:rPr>
          <w:rFonts w:ascii="Times New Roman" w:hAnsi="Times New Roman" w:cs="Times New Roman"/>
          <w:sz w:val="24"/>
          <w:szCs w:val="24"/>
        </w:rPr>
        <w:t>ти</w:t>
      </w:r>
    </w:p>
    <w:p w:rsidR="00F51124" w:rsidRPr="00CE2959" w:rsidRDefault="00F51124" w:rsidP="00F5112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959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е нормативы по усвоению навыков, умений, </w:t>
      </w:r>
    </w:p>
    <w:p w:rsidR="00F51124" w:rsidRPr="00CE2959" w:rsidRDefault="00F51124" w:rsidP="00F5112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9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ю двигательных </w:t>
      </w:r>
      <w:proofErr w:type="gramStart"/>
      <w:r w:rsidRPr="00CE2959">
        <w:rPr>
          <w:rFonts w:ascii="Times New Roman" w:eastAsia="Times New Roman" w:hAnsi="Times New Roman" w:cs="Times New Roman"/>
          <w:b/>
          <w:sz w:val="24"/>
          <w:szCs w:val="24"/>
        </w:rPr>
        <w:t>качеств  5</w:t>
      </w:r>
      <w:proofErr w:type="gramEnd"/>
      <w:r w:rsidRPr="00CE295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F51124" w:rsidRPr="00CE2959" w:rsidRDefault="00F51124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124" w:rsidRPr="00CE2959" w:rsidRDefault="00F51124" w:rsidP="00405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5"/>
      </w:tblGrid>
      <w:tr w:rsidR="00D15DC4" w:rsidRPr="00CE2959" w:rsidTr="00F2215F">
        <w:tc>
          <w:tcPr>
            <w:tcW w:w="15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2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8"/>
              <w:gridCol w:w="1119"/>
              <w:gridCol w:w="1119"/>
              <w:gridCol w:w="979"/>
              <w:gridCol w:w="1119"/>
              <w:gridCol w:w="1119"/>
              <w:gridCol w:w="980"/>
            </w:tblGrid>
            <w:tr w:rsidR="00D15DC4" w:rsidRPr="00CE2959" w:rsidTr="00F2215F">
              <w:trPr>
                <w:trHeight w:val="256"/>
              </w:trPr>
              <w:tc>
                <w:tcPr>
                  <w:tcW w:w="37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Контрольные упражнения</w:t>
                  </w:r>
                </w:p>
              </w:tc>
              <w:tc>
                <w:tcPr>
                  <w:tcW w:w="6435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Уровень</w:t>
                  </w:r>
                </w:p>
              </w:tc>
            </w:tr>
            <w:tr w:rsidR="00F2215F" w:rsidRPr="00CE2959" w:rsidTr="002004F5">
              <w:trPr>
                <w:trHeight w:val="130"/>
              </w:trPr>
              <w:tc>
                <w:tcPr>
                  <w:tcW w:w="37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Высокий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Средний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Низкий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Высокий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Средн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Низкий</w:t>
                  </w:r>
                </w:p>
              </w:tc>
            </w:tr>
            <w:tr w:rsidR="00D15DC4" w:rsidRPr="00CE2959" w:rsidTr="002004F5">
              <w:trPr>
                <w:trHeight w:val="2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 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F2215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Мальчики</w:t>
                  </w:r>
                </w:p>
              </w:tc>
              <w:tc>
                <w:tcPr>
                  <w:tcW w:w="321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F2215F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Девочки</w:t>
                  </w:r>
                </w:p>
              </w:tc>
            </w:tr>
            <w:tr w:rsidR="00F2215F" w:rsidRPr="00CE2959" w:rsidTr="002004F5">
              <w:trPr>
                <w:trHeight w:val="362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Бег</w:t>
                  </w:r>
                  <w:r w:rsidRPr="00CE2959">
                    <w:rPr>
                      <w:rFonts w:ascii="Times New Roman" w:hAnsi="Times New Roman" w:cs="Times New Roman"/>
                    </w:rPr>
                    <w:t> </w:t>
                  </w: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0 метров</w:t>
                  </w:r>
                  <w:r w:rsidRPr="00CE2959">
                    <w:rPr>
                      <w:rFonts w:ascii="Times New Roman" w:hAnsi="Times New Roman" w:cs="Times New Roman"/>
                    </w:rPr>
                    <w:t> </w:t>
                  </w: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с высокого старт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5.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5.5 - 6.2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.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.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5.4-6.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.2</w:t>
                  </w:r>
                </w:p>
              </w:tc>
            </w:tr>
            <w:tr w:rsidR="00F2215F" w:rsidRPr="00CE2959" w:rsidTr="002004F5">
              <w:trPr>
                <w:trHeight w:val="13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</w:p>
              </w:tc>
            </w:tr>
            <w:tr w:rsidR="00F2215F" w:rsidRPr="00CE2959" w:rsidTr="002004F5">
              <w:trPr>
                <w:trHeight w:val="2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Челночный бег 3х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.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.3-8.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.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.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.7-9.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9.1</w:t>
                  </w:r>
                </w:p>
              </w:tc>
            </w:tr>
            <w:tr w:rsidR="00F2215F" w:rsidRPr="00CE2959" w:rsidTr="002004F5">
              <w:trPr>
                <w:trHeight w:val="274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рыжки в длину с места (см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7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78-13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3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6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23-16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24</w:t>
                  </w:r>
                </w:p>
              </w:tc>
            </w:tr>
            <w:tr w:rsidR="00F2215F" w:rsidRPr="00CE2959" w:rsidTr="002004F5">
              <w:trPr>
                <w:trHeight w:val="22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рыжки через скакалку за 1 мин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9-7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9-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90</w:t>
                  </w:r>
                </w:p>
              </w:tc>
            </w:tr>
            <w:tr w:rsidR="00F2215F" w:rsidRPr="00CE2959" w:rsidTr="002004F5">
              <w:trPr>
                <w:trHeight w:val="568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однимание туловища из положения лёжа за 30 сек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2-2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-1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9</w:t>
                  </w:r>
                </w:p>
              </w:tc>
            </w:tr>
            <w:tr w:rsidR="00F2215F" w:rsidRPr="00CE2959" w:rsidTr="002004F5">
              <w:trPr>
                <w:trHeight w:val="2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Наклон вперёд (см.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4-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-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</w:t>
                  </w:r>
                </w:p>
              </w:tc>
            </w:tr>
            <w:tr w:rsidR="00F2215F" w:rsidRPr="00CE2959" w:rsidTr="002004F5">
              <w:trPr>
                <w:trHeight w:val="396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одтягивание(девочки из положения лёжа)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-4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3-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5</w:t>
                  </w:r>
                </w:p>
              </w:tc>
            </w:tr>
            <w:tr w:rsidR="00F2215F" w:rsidRPr="00CE2959" w:rsidTr="002004F5">
              <w:trPr>
                <w:trHeight w:val="2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Бег</w:t>
                  </w:r>
                  <w:r w:rsidRPr="00CE2959">
                    <w:rPr>
                      <w:rFonts w:ascii="Times New Roman" w:hAnsi="Times New Roman" w:cs="Times New Roman"/>
                    </w:rPr>
                    <w:t> </w:t>
                  </w: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00 м.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4.4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4.46-6.4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.4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5.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5.21-7.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.21</w:t>
                  </w:r>
                </w:p>
              </w:tc>
            </w:tr>
            <w:tr w:rsidR="00F2215F" w:rsidRPr="00CE2959" w:rsidTr="002004F5">
              <w:trPr>
                <w:trHeight w:val="2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Бег на лыжах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.3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.31-7.39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.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.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.01-8.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.01</w:t>
                  </w:r>
                </w:p>
              </w:tc>
            </w:tr>
            <w:tr w:rsidR="00F2215F" w:rsidRPr="00CE2959" w:rsidTr="002004F5">
              <w:trPr>
                <w:trHeight w:val="3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Сгибание-разгибание рук в упоре леж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 </w:t>
                  </w:r>
                  <w:r w:rsidRPr="00CE2959">
                    <w:rPr>
                      <w:rFonts w:ascii="Times New Roman" w:hAnsi="Times New Roman" w:cs="Times New Roman"/>
                    </w:rPr>
                    <w:t> </w:t>
                  </w: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4</w:t>
                  </w:r>
                </w:p>
              </w:tc>
            </w:tr>
            <w:tr w:rsidR="00F2215F" w:rsidRPr="00CE2959" w:rsidTr="002004F5">
              <w:trPr>
                <w:trHeight w:val="270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риседание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60</w:t>
                  </w:r>
                </w:p>
              </w:tc>
            </w:tr>
            <w:tr w:rsidR="00F2215F" w:rsidRPr="00CE2959" w:rsidTr="002004F5">
              <w:trPr>
                <w:trHeight w:val="256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Метание мяч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7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4</w:t>
                  </w:r>
                </w:p>
              </w:tc>
            </w:tr>
            <w:tr w:rsidR="00F2215F" w:rsidRPr="00CE2959" w:rsidTr="002004F5">
              <w:trPr>
                <w:trHeight w:val="332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рыжки в длину с разбега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6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5DC4" w:rsidRPr="00CE2959" w:rsidRDefault="00D15DC4" w:rsidP="00405818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220</w:t>
                  </w:r>
                </w:p>
              </w:tc>
            </w:tr>
            <w:tr w:rsidR="002004F5" w:rsidRPr="00CE2959" w:rsidTr="002004F5">
              <w:trPr>
                <w:trHeight w:val="332"/>
              </w:trPr>
              <w:tc>
                <w:tcPr>
                  <w:tcW w:w="37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  <w:bdr w:val="none" w:sz="0" w:space="0" w:color="auto" w:frame="1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Прыжки в высоту с разбега</w:t>
                  </w:r>
                </w:p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Бег  500 м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1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10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9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04F5" w:rsidRPr="00CE2959" w:rsidRDefault="002004F5" w:rsidP="00ED742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CE2959">
                    <w:rPr>
                      <w:rFonts w:ascii="Times New Roman" w:hAnsi="Times New Roman" w:cs="Times New Roman"/>
                      <w:bdr w:val="none" w:sz="0" w:space="0" w:color="auto" w:frame="1"/>
                    </w:rPr>
                    <w:t>80</w:t>
                  </w:r>
                </w:p>
              </w:tc>
            </w:tr>
          </w:tbl>
          <w:p w:rsidR="00D15DC4" w:rsidRPr="00CE2959" w:rsidRDefault="00D15DC4" w:rsidP="004058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4F5" w:rsidRPr="00CE2959" w:rsidRDefault="002004F5" w:rsidP="0040581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40581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40581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40581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40581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405818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F5112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959">
        <w:rPr>
          <w:rFonts w:ascii="Times New Roman" w:eastAsia="Times New Roman" w:hAnsi="Times New Roman" w:cs="Times New Roman"/>
          <w:b/>
          <w:sz w:val="24"/>
          <w:szCs w:val="24"/>
        </w:rPr>
        <w:t>Нормативный показатель</w:t>
      </w:r>
    </w:p>
    <w:p w:rsidR="00F51124" w:rsidRPr="00CE2959" w:rsidRDefault="00F51124" w:rsidP="00F5112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F51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480"/>
        <w:tblW w:w="10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851"/>
        <w:gridCol w:w="850"/>
        <w:gridCol w:w="709"/>
        <w:gridCol w:w="709"/>
        <w:gridCol w:w="850"/>
      </w:tblGrid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48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5”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3”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5”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4”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3” 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х10 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1500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 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, сек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  в длину с мест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  вперед из положения сидя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высокой перекладине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в упоре  лёж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51124" w:rsidRPr="00CE2959" w:rsidTr="009A3815">
        <w:trPr>
          <w:trHeight w:val="20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туловища за 1мин. из положения лежа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124" w:rsidRPr="00CE2959" w:rsidTr="009A3815">
        <w:trPr>
          <w:trHeight w:val="22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на скакалке, 1 мин, раз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76-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70-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51124" w:rsidRPr="00CE2959" w:rsidTr="009A3815">
        <w:trPr>
          <w:trHeight w:val="2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150 г. на дальность м.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1124" w:rsidRPr="00CE2959" w:rsidTr="009A3815">
        <w:trPr>
          <w:trHeight w:val="29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124" w:rsidRPr="00CE2959" w:rsidRDefault="00F51124" w:rsidP="009A38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F51124" w:rsidRPr="00CE2959" w:rsidRDefault="00F51124" w:rsidP="00F51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F51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F51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24" w:rsidRPr="00CE2959" w:rsidRDefault="00F51124" w:rsidP="00F51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«5» -</w:t>
      </w:r>
      <w:r w:rsidRPr="00CE29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2959">
        <w:rPr>
          <w:rFonts w:ascii="Times New Roman" w:hAnsi="Times New Roman" w:cs="Times New Roman"/>
          <w:sz w:val="24"/>
          <w:szCs w:val="24"/>
        </w:rPr>
        <w:t>упражнение выполнено правильно, легко, уверенно, в нужном ритме.</w:t>
      </w:r>
    </w:p>
    <w:p w:rsidR="00F51124" w:rsidRPr="00CE2959" w:rsidRDefault="00F51124" w:rsidP="00F51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«4» -</w:t>
      </w:r>
      <w:r w:rsidRPr="00CE29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2959">
        <w:rPr>
          <w:rFonts w:ascii="Times New Roman" w:hAnsi="Times New Roman" w:cs="Times New Roman"/>
          <w:sz w:val="24"/>
          <w:szCs w:val="24"/>
        </w:rPr>
        <w:t>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F51124" w:rsidRPr="00CE2959" w:rsidRDefault="00F51124" w:rsidP="00F51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CE29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2959">
        <w:rPr>
          <w:rFonts w:ascii="Times New Roman" w:hAnsi="Times New Roman" w:cs="Times New Roman"/>
          <w:sz w:val="24"/>
          <w:szCs w:val="24"/>
        </w:rPr>
        <w:t>-</w:t>
      </w:r>
      <w:r w:rsidRPr="00CE29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2959">
        <w:rPr>
          <w:rFonts w:ascii="Times New Roman" w:hAnsi="Times New Roman" w:cs="Times New Roman"/>
          <w:sz w:val="24"/>
          <w:szCs w:val="24"/>
        </w:rPr>
        <w:t>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F51124" w:rsidRPr="00CE2959" w:rsidRDefault="00F51124" w:rsidP="00F51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b/>
          <w:bCs/>
          <w:sz w:val="24"/>
          <w:szCs w:val="24"/>
        </w:rPr>
        <w:t>«2»</w:t>
      </w:r>
      <w:r w:rsidRPr="00CE29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2959">
        <w:rPr>
          <w:rFonts w:ascii="Times New Roman" w:hAnsi="Times New Roman" w:cs="Times New Roman"/>
          <w:sz w:val="24"/>
          <w:szCs w:val="24"/>
        </w:rPr>
        <w:t>-</w:t>
      </w:r>
      <w:r w:rsidRPr="00CE295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E2959">
        <w:rPr>
          <w:rFonts w:ascii="Times New Roman" w:hAnsi="Times New Roman" w:cs="Times New Roman"/>
          <w:sz w:val="24"/>
          <w:szCs w:val="24"/>
        </w:rPr>
        <w:t>упражнение выполнено не правильно, с нарушением схемы движения, с двумя-тремя значительными ошибками, с пропуском отдельных элементов. При проверке выполнения Д.З не показав упражнение. Нарушение правил техники безопасности.</w:t>
      </w:r>
    </w:p>
    <w:p w:rsidR="00F51124" w:rsidRPr="00CE2959" w:rsidRDefault="00F51124" w:rsidP="00F511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</w:rPr>
        <w:t>«</w:t>
      </w:r>
      <w:r w:rsidRPr="00CE295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E2959">
        <w:rPr>
          <w:rFonts w:ascii="Times New Roman" w:hAnsi="Times New Roman" w:cs="Times New Roman"/>
          <w:sz w:val="24"/>
          <w:szCs w:val="24"/>
        </w:rPr>
        <w:t>» - учащийся не готов к уроку физкультуры (в случае если нет освобождения, без спортивной формы и обуви учащийся не допускается к выполнению заданий на уроке).</w:t>
      </w:r>
    </w:p>
    <w:p w:rsidR="003C5A02" w:rsidRPr="00CE2959" w:rsidRDefault="003C5A02" w:rsidP="00F51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5A02" w:rsidRPr="00CE2959" w:rsidRDefault="003C5A02" w:rsidP="00F5112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EB43BE" w:rsidRPr="00CE2959" w:rsidRDefault="00EB43BE" w:rsidP="003C5A02">
      <w:pPr>
        <w:jc w:val="center"/>
        <w:rPr>
          <w:rFonts w:ascii="Times New Roman" w:hAnsi="Times New Roman" w:cs="Times New Roman"/>
          <w:b/>
        </w:rPr>
      </w:pPr>
    </w:p>
    <w:p w:rsidR="003C5A02" w:rsidRPr="00CE2959" w:rsidRDefault="003C5A02" w:rsidP="00EB43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2959">
        <w:rPr>
          <w:rFonts w:ascii="Times New Roman" w:hAnsi="Times New Roman" w:cs="Times New Roman"/>
          <w:b/>
        </w:rPr>
        <w:t>Контрольные нормативы для учащихся 7 классов</w:t>
      </w:r>
    </w:p>
    <w:p w:rsidR="00EB43BE" w:rsidRPr="00CE2959" w:rsidRDefault="00EB43BE" w:rsidP="00EB43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862"/>
        <w:gridCol w:w="861"/>
        <w:gridCol w:w="767"/>
        <w:gridCol w:w="641"/>
        <w:gridCol w:w="641"/>
        <w:gridCol w:w="641"/>
      </w:tblGrid>
      <w:tr w:rsidR="00EB43BE" w:rsidRPr="00CE2959" w:rsidTr="00276309"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B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Учебный материал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B4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Мальчики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EB43BE">
            <w:pPr>
              <w:pStyle w:val="3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E2959">
              <w:rPr>
                <w:rFonts w:ascii="Times New Roman" w:eastAsia="Calibri" w:hAnsi="Times New Roman" w:cs="Times New Roman"/>
                <w:color w:val="000000"/>
              </w:rPr>
              <w:t>Девочки</w:t>
            </w:r>
          </w:p>
        </w:tc>
      </w:tr>
      <w:tr w:rsidR="00EB43BE" w:rsidRPr="00CE2959" w:rsidTr="00276309"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B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B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«3»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Бег 30 метров(сек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6,2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Бег 60 метров (сек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1,2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Бег, кросс 1500 метров (мин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.4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Бег, кросс 1000 метров (мин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6.0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5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Метание мяча на дальност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5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Подтягиван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Прыжки через скакалку (1 минута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Отжимание от пол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Поднимание туловища из положения лежа  (30с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3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Прыжки в высоту с разбе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5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Прыжок в длину с разбег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23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Челночный бег 3 * 10 метров (сек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10.0</w:t>
            </w:r>
          </w:p>
        </w:tc>
      </w:tr>
      <w:tr w:rsidR="00EB43BE" w:rsidRPr="00CE2959" w:rsidTr="00276309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Лыжные гонки 1 км (мин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6.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BE" w:rsidRPr="00CE2959" w:rsidRDefault="00EB43BE" w:rsidP="00E87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BE" w:rsidRPr="00CE2959" w:rsidRDefault="00EB43BE" w:rsidP="0078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</w:rPr>
              <w:t>7.30</w:t>
            </w:r>
          </w:p>
        </w:tc>
      </w:tr>
    </w:tbl>
    <w:p w:rsidR="003C5A02" w:rsidRPr="00CE2959" w:rsidRDefault="003C5A02" w:rsidP="003C5A0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309" w:rsidRPr="00CE2959" w:rsidRDefault="00276309" w:rsidP="003C5A0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309" w:rsidRPr="00CE2959" w:rsidRDefault="00276309" w:rsidP="002763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тодика оценки по физической культуре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ри выполнении минимальных требований к уровню </w:t>
      </w:r>
      <w:proofErr w:type="gramStart"/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готовленности</w:t>
      </w:r>
      <w:proofErr w:type="gramEnd"/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276309" w:rsidRPr="00CE2959" w:rsidRDefault="00276309" w:rsidP="002763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Оценка физкультурных знаний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Оценка «5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Оценка «4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Оценку «3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 целью проверки знаний используются различные методы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 Программированный метод заключается в том, что обучающиеся получают карточки с вопросами и веером ответов на них. Обучающийся должен выбрать правильный ответ. Метод экономичен в проведении и позволяет осуществлять опрос фронтально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Весьма эффективным методом проверки знаний является демонстрация их обучающимися в конкретной деятельности. Например, изложение знаний упражнений по развитию </w:t>
      </w:r>
      <w:proofErr w:type="gramStart"/>
      <w:r w:rsidRPr="00CE2959">
        <w:rPr>
          <w:rFonts w:ascii="Times New Roman" w:hAnsi="Times New Roman" w:cs="Times New Roman"/>
          <w:snapToGrid w:val="0"/>
          <w:sz w:val="24"/>
          <w:szCs w:val="24"/>
        </w:rPr>
        <w:t>силы</w:t>
      </w:r>
      <w:proofErr w:type="gramEnd"/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учащиеся сопровождают выполнением конкретного комплекса и т.п.</w:t>
      </w:r>
    </w:p>
    <w:p w:rsidR="00276309" w:rsidRPr="00CE2959" w:rsidRDefault="00276309" w:rsidP="002763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276309" w:rsidRPr="00CE2959" w:rsidRDefault="00276309" w:rsidP="002763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:rsidR="00276309" w:rsidRPr="00CE2959" w:rsidRDefault="00276309" w:rsidP="002763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Оценка техники владения двигательными действиями </w:t>
      </w:r>
      <w:proofErr w:type="gramStart"/>
      <w:r w:rsidRPr="00CE2959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( умениями</w:t>
      </w:r>
      <w:proofErr w:type="gramEnd"/>
      <w:r w:rsidRPr="00CE2959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, навыками )</w:t>
      </w:r>
    </w:p>
    <w:p w:rsidR="00276309" w:rsidRPr="00CE2959" w:rsidRDefault="00276309" w:rsidP="002763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lastRenderedPageBreak/>
        <w:t>Оценка «5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    Оценка «4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   Оценка «3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ными методами оценки техники владения двигательными действиями являются методы наблюдения, вызова, упражнений и комбинированный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     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    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   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    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sz w:val="24"/>
          <w:szCs w:val="24"/>
        </w:rPr>
        <w:t xml:space="preserve">        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276309" w:rsidRPr="00CE2959" w:rsidRDefault="00276309" w:rsidP="002763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>Оценка умения осуществлять физкультурно-оздоровительную деятельность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Оценка «5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      Оценка «4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276309" w:rsidRPr="00CE2959" w:rsidRDefault="00276309" w:rsidP="00276309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E2959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      Оценка «3»</w:t>
      </w: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276309" w:rsidRPr="00CE2959" w:rsidRDefault="00276309" w:rsidP="002763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CE29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276309" w:rsidRPr="00CE2959" w:rsidRDefault="00276309" w:rsidP="0027630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76309" w:rsidRPr="00CE2959" w:rsidSect="00E73CF6">
          <w:pgSz w:w="11906" w:h="16838"/>
          <w:pgMar w:top="1134" w:right="851" w:bottom="1361" w:left="1134" w:header="709" w:footer="709" w:gutter="0"/>
          <w:cols w:space="708"/>
          <w:docGrid w:linePitch="360"/>
        </w:sectPr>
      </w:pPr>
    </w:p>
    <w:p w:rsidR="00ED4C02" w:rsidRPr="00CE2959" w:rsidRDefault="008A60EF" w:rsidP="002004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5 класс</w:t>
      </w:r>
    </w:p>
    <w:p w:rsidR="008A60EF" w:rsidRPr="00CE2959" w:rsidRDefault="008A60EF" w:rsidP="008A60E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6" w:type="dxa"/>
        <w:tblLayout w:type="fixed"/>
        <w:tblLook w:val="04A0" w:firstRow="1" w:lastRow="0" w:firstColumn="1" w:lastColumn="0" w:noHBand="0" w:noVBand="1"/>
      </w:tblPr>
      <w:tblGrid>
        <w:gridCol w:w="534"/>
        <w:gridCol w:w="78"/>
        <w:gridCol w:w="1764"/>
        <w:gridCol w:w="993"/>
        <w:gridCol w:w="1417"/>
        <w:gridCol w:w="851"/>
        <w:gridCol w:w="1984"/>
        <w:gridCol w:w="3827"/>
        <w:gridCol w:w="1985"/>
        <w:gridCol w:w="1133"/>
      </w:tblGrid>
      <w:tr w:rsidR="00710C0D" w:rsidRPr="00CE2959" w:rsidTr="003D2CAC">
        <w:trPr>
          <w:trHeight w:val="30"/>
        </w:trPr>
        <w:tc>
          <w:tcPr>
            <w:tcW w:w="612" w:type="dxa"/>
            <w:gridSpan w:val="2"/>
            <w:vMerge w:val="restart"/>
          </w:tcPr>
          <w:p w:rsidR="00710C0D" w:rsidRPr="00CE2959" w:rsidRDefault="00710C0D" w:rsidP="008A6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64" w:type="dxa"/>
            <w:vMerge w:val="restart"/>
          </w:tcPr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Merge w:val="restart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851" w:type="dxa"/>
            <w:vMerge w:val="restart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Решаемая </w:t>
            </w:r>
          </w:p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1133" w:type="dxa"/>
            <w:vMerge w:val="restart"/>
          </w:tcPr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710C0D" w:rsidRPr="00CE2959" w:rsidTr="003D2CAC">
        <w:trPr>
          <w:trHeight w:val="35"/>
        </w:trPr>
        <w:tc>
          <w:tcPr>
            <w:tcW w:w="612" w:type="dxa"/>
            <w:gridSpan w:val="2"/>
            <w:vMerge/>
          </w:tcPr>
          <w:p w:rsidR="00710C0D" w:rsidRPr="00CE2959" w:rsidRDefault="00710C0D" w:rsidP="008A60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10C0D" w:rsidRPr="00CE2959" w:rsidRDefault="00710C0D" w:rsidP="008A60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10C0D" w:rsidRPr="00CE2959" w:rsidRDefault="00710C0D" w:rsidP="008A60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0C0D" w:rsidRPr="00CE2959" w:rsidRDefault="00710C0D" w:rsidP="008A60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0C0D" w:rsidRPr="00CE2959" w:rsidRDefault="00710C0D" w:rsidP="008A60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C0D" w:rsidRPr="00CE2959" w:rsidRDefault="00710C0D" w:rsidP="008332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985" w:type="dxa"/>
            <w:vMerge/>
          </w:tcPr>
          <w:p w:rsidR="00710C0D" w:rsidRPr="00CE2959" w:rsidRDefault="00710C0D" w:rsidP="008A60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0C0D" w:rsidRPr="00CE2959" w:rsidRDefault="00710C0D" w:rsidP="008A60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67" w:rsidRPr="00CE2959" w:rsidTr="009A3815">
        <w:trPr>
          <w:trHeight w:val="35"/>
        </w:trPr>
        <w:tc>
          <w:tcPr>
            <w:tcW w:w="14566" w:type="dxa"/>
            <w:gridSpan w:val="10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Легкая атлетика – 10 часов</w:t>
            </w:r>
          </w:p>
        </w:tc>
      </w:tr>
      <w:tr w:rsidR="00710C0D" w:rsidRPr="00CE2959" w:rsidTr="003D2CAC">
        <w:trPr>
          <w:trHeight w:val="16"/>
        </w:trPr>
        <w:tc>
          <w:tcPr>
            <w:tcW w:w="612" w:type="dxa"/>
            <w:gridSpan w:val="2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E2959">
              <w:rPr>
                <w:rFonts w:ascii="Times New Roman" w:hAnsi="Times New Roman" w:cs="Times New Roman"/>
              </w:rPr>
              <w:t xml:space="preserve">Инструктаж по ТБ на урока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ег-кой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атлетики и спортивных игр. Высокий старт до 10–15 м, </w:t>
            </w:r>
          </w:p>
        </w:tc>
        <w:tc>
          <w:tcPr>
            <w:tcW w:w="993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417" w:type="dxa"/>
          </w:tcPr>
          <w:p w:rsidR="00710C0D" w:rsidRPr="00CE2959" w:rsidRDefault="00710C0D" w:rsidP="009A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зучение</w:t>
            </w:r>
          </w:p>
          <w:p w:rsidR="00710C0D" w:rsidRPr="00CE2959" w:rsidRDefault="00710C0D" w:rsidP="009A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нового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851" w:type="dxa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воение техники высокого старта</w:t>
            </w:r>
          </w:p>
        </w:tc>
        <w:tc>
          <w:tcPr>
            <w:tcW w:w="382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Познаватель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</w:t>
            </w:r>
            <w:r w:rsidRPr="00CE2959">
              <w:rPr>
                <w:rFonts w:ascii="Times New Roman" w:hAnsi="Times New Roman" w:cs="Times New Roman"/>
                <w:spacing w:val="-2"/>
              </w:rPr>
              <w:t xml:space="preserve">поставленных задач; определяют и кратко характеризуют </w:t>
            </w:r>
            <w:r w:rsidRPr="00CE2959">
              <w:rPr>
                <w:rFonts w:ascii="Times New Roman" w:hAnsi="Times New Roman" w:cs="Times New Roman"/>
                <w:spacing w:val="-1"/>
              </w:rPr>
              <w:t xml:space="preserve">физическую культуру как занятия физическими упражнениями, </w:t>
            </w:r>
            <w:r w:rsidRPr="00CE2959">
              <w:rPr>
                <w:rFonts w:ascii="Times New Roman" w:hAnsi="Times New Roman" w:cs="Times New Roman"/>
                <w:spacing w:val="-1"/>
              </w:rPr>
              <w:br/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Регуля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</w:rPr>
              <w:t>планировать свои действия в соответст</w:t>
            </w:r>
            <w:r w:rsidRPr="00CE2959">
              <w:rPr>
                <w:rFonts w:ascii="Times New Roman" w:hAnsi="Times New Roman" w:cs="Times New Roman"/>
                <w:spacing w:val="-1"/>
              </w:rPr>
              <w:t>вии с поставленной задачей и условиями ее реализации.</w:t>
            </w:r>
            <w:r w:rsidRPr="00CE2959">
              <w:rPr>
                <w:rFonts w:ascii="Times New Roman" w:hAnsi="Times New Roman" w:cs="Times New Roman"/>
                <w:spacing w:val="-1"/>
              </w:rPr>
              <w:br/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; договариваются и приходят к общему решению в совместной деятельности.</w:t>
            </w:r>
            <w:r w:rsidRPr="00CE2959">
              <w:rPr>
                <w:rFonts w:ascii="Times New Roman" w:hAnsi="Times New Roman" w:cs="Times New Roman"/>
              </w:rPr>
              <w:br/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интерес к новому учебному материалу</w:t>
            </w:r>
          </w:p>
        </w:tc>
        <w:tc>
          <w:tcPr>
            <w:tcW w:w="1985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пробегать с максимальной скоростью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0 м с высокого старта</w:t>
            </w:r>
          </w:p>
        </w:tc>
        <w:tc>
          <w:tcPr>
            <w:tcW w:w="1133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C0D" w:rsidRPr="00CE2959" w:rsidTr="003D2CAC">
        <w:trPr>
          <w:trHeight w:val="16"/>
        </w:trPr>
        <w:tc>
          <w:tcPr>
            <w:tcW w:w="612" w:type="dxa"/>
            <w:gridSpan w:val="2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ег с ускорением 30–40 м, встречная эстафета,.</w:t>
            </w:r>
          </w:p>
        </w:tc>
        <w:tc>
          <w:tcPr>
            <w:tcW w:w="993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41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Совершенствование изученного материала</w:t>
            </w:r>
          </w:p>
        </w:tc>
        <w:tc>
          <w:tcPr>
            <w:tcW w:w="851" w:type="dxa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Освоить специальные беговые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82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E2959">
              <w:rPr>
                <w:rFonts w:ascii="Times New Roman" w:hAnsi="Times New Roman" w:cs="Times New Roman"/>
              </w:rPr>
              <w:t>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bCs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формулировать и удерживать учебную задачу.</w:t>
            </w:r>
            <w:r w:rsidRPr="00CE2959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CE295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использовать общие приемы решения поставленных задач                        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отрудничество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ставить вопросы, обращаться за помощью; 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</w:t>
            </w:r>
          </w:p>
        </w:tc>
        <w:tc>
          <w:tcPr>
            <w:tcW w:w="1985" w:type="dxa"/>
            <w:vAlign w:val="center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пробегать с максимальной скоростью </w:t>
            </w: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</w:rPr>
              <w:t>30 м с низкого старта</w:t>
            </w:r>
          </w:p>
        </w:tc>
        <w:tc>
          <w:tcPr>
            <w:tcW w:w="1133" w:type="dxa"/>
            <w:vAlign w:val="center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на 30 м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д.: 5,1; 6,3; 6,4;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м.: 5,0; 6,1; 6,3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C0D" w:rsidRPr="00CE2959" w:rsidTr="003D2CAC">
        <w:trPr>
          <w:trHeight w:val="16"/>
        </w:trPr>
        <w:tc>
          <w:tcPr>
            <w:tcW w:w="612" w:type="dxa"/>
            <w:gridSpan w:val="2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Низкий старт.  бег с ускорением 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>(на 40–50 м</w:t>
            </w:r>
            <w:proofErr w:type="gramStart"/>
            <w:r w:rsidRPr="00CE2959">
              <w:rPr>
                <w:rFonts w:ascii="Times New Roman" w:hAnsi="Times New Roman" w:cs="Times New Roman"/>
                <w:iCs/>
                <w:lang w:eastAsia="en-US"/>
              </w:rPr>
              <w:t>),</w:t>
            </w:r>
            <w:r w:rsidRPr="00CE2959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lang w:eastAsia="en-US"/>
              </w:rPr>
              <w:lastRenderedPageBreak/>
              <w:t>Круговая эстафета</w:t>
            </w:r>
          </w:p>
        </w:tc>
        <w:tc>
          <w:tcPr>
            <w:tcW w:w="993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lastRenderedPageBreak/>
              <w:t>Комплексный</w:t>
            </w:r>
          </w:p>
        </w:tc>
        <w:tc>
          <w:tcPr>
            <w:tcW w:w="851" w:type="dxa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бучение технике низкого старта.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вторение техники бега на </w:t>
            </w:r>
            <w:r w:rsidRPr="00CE2959">
              <w:rPr>
                <w:rFonts w:ascii="Times New Roman" w:hAnsi="Times New Roman" w:cs="Times New Roman"/>
              </w:rPr>
              <w:lastRenderedPageBreak/>
              <w:t>короткие дистанции.</w:t>
            </w:r>
          </w:p>
        </w:tc>
        <w:tc>
          <w:tcPr>
            <w:tcW w:w="382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CE2959">
              <w:rPr>
                <w:rFonts w:ascii="Times New Roman" w:hAnsi="Times New Roman" w:cs="Times New Roman"/>
              </w:rPr>
              <w:t>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выбирать действия в соответствии с поставленной задачей и условиями ее реализации.</w:t>
            </w:r>
            <w:r w:rsidRPr="00CE2959">
              <w:rPr>
                <w:rFonts w:ascii="Times New Roman" w:hAnsi="Times New Roman" w:cs="Times New Roman"/>
              </w:rPr>
              <w:t xml:space="preserve">              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lastRenderedPageBreak/>
              <w:t>Регулятивные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самостоятельно выделять и формулировать познавательную цель.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ставить</w:t>
            </w:r>
            <w:proofErr w:type="gramEnd"/>
            <w:r w:rsidRPr="00CE2959">
              <w:rPr>
                <w:rFonts w:ascii="Times New Roman" w:hAnsi="Times New Roman" w:cs="Times New Roman"/>
                <w:color w:val="000000"/>
              </w:rPr>
              <w:t xml:space="preserve"> вопросы, обращаться за помощью; проявлять активность во взаимодействии для решения коммуникативных задач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</w:t>
            </w:r>
          </w:p>
        </w:tc>
        <w:tc>
          <w:tcPr>
            <w:tcW w:w="1985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ать с максимальной скоростью с </w:t>
            </w:r>
            <w:r w:rsidRPr="00CE2959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изкого старта 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>(60 м)</w:t>
            </w:r>
          </w:p>
        </w:tc>
        <w:tc>
          <w:tcPr>
            <w:tcW w:w="1133" w:type="dxa"/>
            <w:vAlign w:val="center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710C0D" w:rsidRPr="00CE2959" w:rsidTr="003D2CAC">
        <w:trPr>
          <w:trHeight w:val="16"/>
        </w:trPr>
        <w:tc>
          <w:tcPr>
            <w:tcW w:w="612" w:type="dxa"/>
            <w:gridSpan w:val="2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64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Высокий старт 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 xml:space="preserve">– бег до 30м.  </w:t>
            </w:r>
          </w:p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Cs/>
                <w:lang w:eastAsia="en-US"/>
              </w:rPr>
              <w:t>Низкий старт бег до 10–15 м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993" w:type="dxa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</w:p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Комплексный</w:t>
            </w:r>
          </w:p>
        </w:tc>
        <w:tc>
          <w:tcPr>
            <w:tcW w:w="851" w:type="dxa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вторение техники низкого старта.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>Закрепление техники бега на короткие дистанции.</w:t>
            </w:r>
          </w:p>
        </w:tc>
        <w:tc>
          <w:tcPr>
            <w:tcW w:w="382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CE2959">
              <w:rPr>
                <w:rFonts w:ascii="Times New Roman" w:hAnsi="Times New Roman" w:cs="Times New Roman"/>
              </w:rPr>
              <w:t>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формулировать и удерживать учебную задачу.   </w:t>
            </w:r>
            <w:r w:rsidRPr="00CE295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.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отрудничество</w:t>
            </w:r>
            <w:proofErr w:type="gramEnd"/>
            <w:r w:rsidRPr="00CE2959">
              <w:rPr>
                <w:rFonts w:ascii="Times New Roman" w:hAnsi="Times New Roman" w:cs="Times New Roman"/>
                <w:color w:val="000000"/>
              </w:rPr>
              <w:t xml:space="preserve"> – ставить вопросы, обращаться за помощью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взаимодейств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формулировать собственное мнение и позицию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</w:t>
            </w:r>
          </w:p>
        </w:tc>
        <w:tc>
          <w:tcPr>
            <w:tcW w:w="1985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ать с максимальной скоростью с низкого старта 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>(60 м)</w:t>
            </w:r>
          </w:p>
        </w:tc>
        <w:tc>
          <w:tcPr>
            <w:tcW w:w="1133" w:type="dxa"/>
            <w:vAlign w:val="center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E2959">
              <w:rPr>
                <w:rFonts w:ascii="Times New Roman" w:hAnsi="Times New Roman" w:cs="Times New Roman"/>
                <w:u w:val="single"/>
              </w:rPr>
              <w:t xml:space="preserve">Челночный бег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E2959">
              <w:rPr>
                <w:rFonts w:ascii="Times New Roman" w:hAnsi="Times New Roman" w:cs="Times New Roman"/>
                <w:u w:val="single"/>
              </w:rPr>
              <w:t>3х10 м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: 9,7; 9,3; 8,5.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>Д: 10,0; 9,7; 8,9.</w:t>
            </w:r>
          </w:p>
        </w:tc>
      </w:tr>
      <w:tr w:rsidR="00710C0D" w:rsidRPr="00CE2959" w:rsidTr="003D2CAC">
        <w:trPr>
          <w:trHeight w:val="490"/>
        </w:trPr>
        <w:tc>
          <w:tcPr>
            <w:tcW w:w="612" w:type="dxa"/>
            <w:gridSpan w:val="2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710C0D" w:rsidRPr="00CE2959" w:rsidRDefault="00710C0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 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E2959">
                <w:rPr>
                  <w:rFonts w:ascii="Times New Roman" w:hAnsi="Times New Roman" w:cs="Times New Roman"/>
                  <w:iCs/>
                  <w:lang w:eastAsia="en-US"/>
                </w:rPr>
                <w:t>60 м</w:t>
              </w:r>
            </w:smartTag>
            <w:r w:rsidRPr="00CE2959">
              <w:rPr>
                <w:rFonts w:ascii="Times New Roman" w:hAnsi="Times New Roman" w:cs="Times New Roman"/>
                <w:iCs/>
                <w:lang w:eastAsia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lang w:eastAsia="en-US"/>
              </w:rPr>
              <w:t>на результат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>.</w:t>
            </w:r>
            <w:r w:rsidRPr="00CE2959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lang w:eastAsia="en-US"/>
              </w:rPr>
              <w:t>игра «Разведчики и часовые»</w:t>
            </w:r>
          </w:p>
        </w:tc>
        <w:tc>
          <w:tcPr>
            <w:tcW w:w="993" w:type="dxa"/>
          </w:tcPr>
          <w:p w:rsidR="00710C0D" w:rsidRPr="00CE2959" w:rsidRDefault="00710C0D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</w:t>
            </w: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Учетный</w:t>
            </w:r>
          </w:p>
        </w:tc>
        <w:tc>
          <w:tcPr>
            <w:tcW w:w="851" w:type="dxa"/>
          </w:tcPr>
          <w:p w:rsidR="00710C0D" w:rsidRPr="00CE2959" w:rsidRDefault="00710C0D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Закрепление техники низкого старта.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овершенствование</w:t>
            </w:r>
          </w:p>
          <w:p w:rsidR="00710C0D" w:rsidRPr="00CE2959" w:rsidRDefault="00710C0D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и бега на короткие дистанции.</w:t>
            </w:r>
          </w:p>
        </w:tc>
        <w:tc>
          <w:tcPr>
            <w:tcW w:w="3827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Формулировать и удерживать учебную задачу.   </w:t>
            </w:r>
            <w:r w:rsidRPr="00CE295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: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контролировать и оценивать процесс и результат деятельности.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Cs/>
                <w:color w:val="000000"/>
              </w:rPr>
              <w:t>сотрудничество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ставить вопросы, обращаться за помощью; </w:t>
            </w:r>
            <w:r w:rsidRPr="00CE2959">
              <w:rPr>
                <w:rFonts w:ascii="Times New Roman" w:hAnsi="Times New Roman" w:cs="Times New Roman"/>
                <w:iCs/>
                <w:color w:val="000000"/>
              </w:rPr>
              <w:t>взаимодейств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Cs/>
                <w:iCs/>
                <w:lang w:eastAsia="en-US"/>
              </w:rPr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ать с максимальной скоростью с низкого старта </w:t>
            </w:r>
            <w:r w:rsidRPr="00CE2959">
              <w:rPr>
                <w:rFonts w:ascii="Times New Roman" w:hAnsi="Times New Roman" w:cs="Times New Roman"/>
                <w:iCs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E2959">
                <w:rPr>
                  <w:rFonts w:ascii="Times New Roman" w:hAnsi="Times New Roman" w:cs="Times New Roman"/>
                  <w:iCs/>
                  <w:lang w:eastAsia="en-US"/>
                </w:rPr>
                <w:t>60 м</w:t>
              </w:r>
            </w:smartTag>
            <w:r w:rsidRPr="00CE2959">
              <w:rPr>
                <w:rFonts w:ascii="Times New Roman" w:hAnsi="Times New Roman" w:cs="Times New Roman"/>
                <w:iCs/>
                <w:lang w:eastAsia="en-US"/>
              </w:rPr>
              <w:t>)</w:t>
            </w:r>
          </w:p>
        </w:tc>
        <w:tc>
          <w:tcPr>
            <w:tcW w:w="1133" w:type="dxa"/>
            <w:vAlign w:val="center"/>
          </w:tcPr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Cs/>
                <w:u w:val="single"/>
                <w:lang w:eastAsia="en-US"/>
              </w:rPr>
            </w:pPr>
            <w:r w:rsidRPr="00CE2959">
              <w:rPr>
                <w:rFonts w:ascii="Times New Roman" w:hAnsi="Times New Roman" w:cs="Times New Roman"/>
                <w:iCs/>
                <w:u w:val="single"/>
                <w:lang w:eastAsia="en-US"/>
              </w:rPr>
              <w:t xml:space="preserve">Бег на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Cs/>
                <w:u w:val="single"/>
                <w:lang w:eastAsia="en-US"/>
              </w:rPr>
            </w:pPr>
            <w:r w:rsidRPr="00CE2959">
              <w:rPr>
                <w:rFonts w:ascii="Times New Roman" w:hAnsi="Times New Roman" w:cs="Times New Roman"/>
                <w:iCs/>
                <w:u w:val="single"/>
                <w:lang w:eastAsia="en-US"/>
              </w:rPr>
              <w:t xml:space="preserve">60 м: 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iCs/>
                <w:lang w:eastAsia="en-US"/>
              </w:rPr>
              <w:t>Д.: 10,4; 10,8; 11,4;</w:t>
            </w:r>
          </w:p>
          <w:p w:rsidR="00710C0D" w:rsidRPr="00CE2959" w:rsidRDefault="00710C0D" w:rsidP="009A3815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iCs/>
                <w:lang w:eastAsia="en-US"/>
              </w:rPr>
              <w:t>М.: 10,0; 10,6; 11,2</w:t>
            </w:r>
          </w:p>
        </w:tc>
      </w:tr>
      <w:tr w:rsidR="003D2CAC" w:rsidRPr="00CE2959" w:rsidTr="003D2CAC">
        <w:trPr>
          <w:trHeight w:val="486"/>
        </w:trPr>
        <w:tc>
          <w:tcPr>
            <w:tcW w:w="612" w:type="dxa"/>
            <w:gridSpan w:val="2"/>
          </w:tcPr>
          <w:p w:rsidR="003D2CAC" w:rsidRPr="00CE2959" w:rsidRDefault="003D2CAC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Прыжки в длину с места и с разбега. Метание малого мяча </w:t>
            </w:r>
          </w:p>
        </w:tc>
        <w:tc>
          <w:tcPr>
            <w:tcW w:w="993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</w:t>
            </w: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lastRenderedPageBreak/>
              <w:t>Изучение нового материала</w:t>
            </w:r>
          </w:p>
        </w:tc>
        <w:tc>
          <w:tcPr>
            <w:tcW w:w="851" w:type="dxa"/>
          </w:tcPr>
          <w:p w:rsidR="003D2CAC" w:rsidRPr="00CE2959" w:rsidRDefault="003D2CAC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 xml:space="preserve">Обучение технике прыжка в длину с </w:t>
            </w:r>
            <w:proofErr w:type="gramStart"/>
            <w:r w:rsidRPr="00CE2959">
              <w:rPr>
                <w:rFonts w:ascii="Times New Roman" w:hAnsi="Times New Roman" w:cs="Times New Roman"/>
              </w:rPr>
              <w:t>места,  с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разбега, и метания</w:t>
            </w:r>
          </w:p>
          <w:p w:rsidR="003D2CAC" w:rsidRPr="00CE2959" w:rsidRDefault="003D2CAC" w:rsidP="009A3815">
            <w:pPr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тание малого мяча в горизонтальную цель игра «Попади в мяч».  </w:t>
            </w:r>
          </w:p>
        </w:tc>
        <w:tc>
          <w:tcPr>
            <w:tcW w:w="382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 </w:t>
            </w:r>
            <w:r w:rsidRPr="00CE2959">
              <w:rPr>
                <w:rFonts w:ascii="Times New Roman" w:hAnsi="Times New Roman" w:cs="Times New Roman"/>
                <w:color w:val="000000"/>
              </w:rPr>
              <w:t>ставить</w:t>
            </w:r>
            <w:proofErr w:type="gramEnd"/>
            <w:r w:rsidRPr="00CE2959">
              <w:rPr>
                <w:rFonts w:ascii="Times New Roman" w:hAnsi="Times New Roman" w:cs="Times New Roman"/>
                <w:color w:val="000000"/>
              </w:rPr>
              <w:t xml:space="preserve"> новые задачи в сотрудничестве с учителем. </w:t>
            </w:r>
            <w:r w:rsidRPr="00CE2959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CE295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:</w:t>
            </w:r>
            <w:r w:rsidRPr="00CE2959">
              <w:rPr>
                <w:rFonts w:ascii="Times New Roman" w:hAnsi="Times New Roman" w:cs="Times New Roman"/>
                <w:color w:val="000000"/>
              </w:rPr>
              <w:t>–</w:t>
            </w:r>
            <w:proofErr w:type="gramEnd"/>
            <w:r w:rsidRPr="00CE2959">
              <w:rPr>
                <w:rFonts w:ascii="Times New Roman" w:hAnsi="Times New Roman" w:cs="Times New Roman"/>
                <w:color w:val="000000"/>
              </w:rPr>
              <w:t xml:space="preserve"> контролировать и оценивать процесс в ходе выполнения упражнений.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Коммуникатив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учебного сотрудничества </w:t>
            </w:r>
            <w:r w:rsidRPr="00CE2959">
              <w:rPr>
                <w:rFonts w:ascii="Times New Roman" w:hAnsi="Times New Roman" w:cs="Times New Roman"/>
                <w:color w:val="000000"/>
              </w:rPr>
              <w:t>– задавать вопросы, обращаться за помощью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 xml:space="preserve"> 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формулировать собственное мнение и позицию </w:t>
            </w:r>
          </w:p>
        </w:tc>
        <w:tc>
          <w:tcPr>
            <w:tcW w:w="1985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прыгать в длину с места; метать мяч в горизонтальную цель</w:t>
            </w:r>
          </w:p>
        </w:tc>
        <w:tc>
          <w:tcPr>
            <w:tcW w:w="1133" w:type="dxa"/>
            <w:vAlign w:val="center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CE2959">
              <w:rPr>
                <w:rFonts w:ascii="Times New Roman" w:hAnsi="Times New Roman" w:cs="Times New Roman"/>
                <w:u w:val="single"/>
              </w:rPr>
              <w:t xml:space="preserve">Набивной мяч (см): 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: 300, 400, 450;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Д: 250, 350, 450</w:t>
            </w:r>
          </w:p>
        </w:tc>
      </w:tr>
      <w:tr w:rsidR="003D2CAC" w:rsidRPr="00CE2959" w:rsidTr="003D2CAC">
        <w:trPr>
          <w:trHeight w:val="130"/>
        </w:trPr>
        <w:tc>
          <w:tcPr>
            <w:tcW w:w="612" w:type="dxa"/>
            <w:gridSpan w:val="2"/>
          </w:tcPr>
          <w:p w:rsidR="003D2CAC" w:rsidRPr="00CE2959" w:rsidRDefault="003D2CAC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64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Прыжок в длину с места. Метание малого мяча в вертикальную цель </w:t>
            </w:r>
          </w:p>
        </w:tc>
        <w:tc>
          <w:tcPr>
            <w:tcW w:w="993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Совершенствование изученного материала</w:t>
            </w:r>
          </w:p>
        </w:tc>
        <w:tc>
          <w:tcPr>
            <w:tcW w:w="851" w:type="dxa"/>
          </w:tcPr>
          <w:p w:rsidR="003D2CAC" w:rsidRPr="00CE2959" w:rsidRDefault="003D2CAC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D2CAC" w:rsidRPr="00CE2959" w:rsidRDefault="003D2CAC" w:rsidP="009A38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>Повторение техники прыжка и техники метания.</w:t>
            </w:r>
          </w:p>
        </w:tc>
        <w:tc>
          <w:tcPr>
            <w:tcW w:w="382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ставить новые задачи в сотрудничестве с учителем. 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295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:</w:t>
            </w:r>
            <w:r w:rsidRPr="00CE2959">
              <w:rPr>
                <w:rFonts w:ascii="Times New Roman" w:hAnsi="Times New Roman" w:cs="Times New Roman"/>
                <w:color w:val="000000"/>
              </w:rPr>
              <w:t>–</w:t>
            </w:r>
            <w:proofErr w:type="gramEnd"/>
            <w:r w:rsidRPr="00CE2959">
              <w:rPr>
                <w:rFonts w:ascii="Times New Roman" w:hAnsi="Times New Roman" w:cs="Times New Roman"/>
                <w:color w:val="000000"/>
              </w:rPr>
              <w:t xml:space="preserve"> контролировать и оценивать процесс в ходе выполнения упражнений.</w:t>
            </w:r>
            <w:r w:rsidRPr="00CE2959">
              <w:rPr>
                <w:rFonts w:ascii="Times New Roman" w:hAnsi="Times New Roman" w:cs="Times New Roman"/>
                <w:b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чебного сотрудничества 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– задавать вопросы, обращаться за помощью  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прыгать в длину с места, метать мяч в вертикальную цель</w:t>
            </w:r>
          </w:p>
        </w:tc>
        <w:tc>
          <w:tcPr>
            <w:tcW w:w="1133" w:type="dxa"/>
          </w:tcPr>
          <w:p w:rsidR="003D2CAC" w:rsidRPr="00CE2959" w:rsidRDefault="003D2CAC" w:rsidP="009A381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Прыжок с места: М.: 195; 160; 140</w:t>
            </w:r>
          </w:p>
          <w:p w:rsidR="003D2CAC" w:rsidRPr="00CE2959" w:rsidRDefault="003D2CAC" w:rsidP="009A381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Д.: 185; 150; 130</w:t>
            </w:r>
          </w:p>
        </w:tc>
      </w:tr>
      <w:tr w:rsidR="003D2CAC" w:rsidRPr="00CE2959" w:rsidTr="003D2CAC">
        <w:trPr>
          <w:trHeight w:val="557"/>
        </w:trPr>
        <w:tc>
          <w:tcPr>
            <w:tcW w:w="612" w:type="dxa"/>
            <w:gridSpan w:val="2"/>
          </w:tcPr>
          <w:p w:rsidR="003D2CAC" w:rsidRPr="00CE2959" w:rsidRDefault="003D2CAC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Прыжок в длину с места. Метание малого мяча в вертикальную цель игра «Метко в цель». </w:t>
            </w:r>
          </w:p>
        </w:tc>
        <w:tc>
          <w:tcPr>
            <w:tcW w:w="993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Совершенствование изученного материала</w:t>
            </w:r>
          </w:p>
        </w:tc>
        <w:tc>
          <w:tcPr>
            <w:tcW w:w="851" w:type="dxa"/>
          </w:tcPr>
          <w:p w:rsidR="003D2CAC" w:rsidRPr="00CE2959" w:rsidRDefault="003D2CAC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Совершенствование</w:t>
            </w:r>
            <w:r w:rsidRPr="00CE2959">
              <w:rPr>
                <w:rFonts w:ascii="Times New Roman" w:hAnsi="Times New Roman" w:cs="Times New Roman"/>
              </w:rPr>
              <w:t xml:space="preserve"> техники прыжка и техники метания</w:t>
            </w:r>
          </w:p>
        </w:tc>
        <w:tc>
          <w:tcPr>
            <w:tcW w:w="382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нтроль и самоконтроль </w:t>
            </w:r>
            <w:r w:rsidRPr="00CE2959">
              <w:rPr>
                <w:rFonts w:ascii="Times New Roman" w:hAnsi="Times New Roman" w:cs="Times New Roman"/>
                <w:color w:val="00000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CE2959">
              <w:rPr>
                <w:rFonts w:ascii="Times New Roman" w:hAnsi="Times New Roman" w:cs="Times New Roman"/>
                <w:b/>
                <w:color w:val="000000"/>
              </w:rPr>
              <w:t>–</w:t>
            </w:r>
            <w:proofErr w:type="gramEnd"/>
            <w:r w:rsidRPr="00CE2959">
              <w:rPr>
                <w:rFonts w:ascii="Times New Roman" w:hAnsi="Times New Roman" w:cs="Times New Roman"/>
                <w:color w:val="000000"/>
              </w:rPr>
              <w:t xml:space="preserve"> выбирать наиболее эффективные способы решения задач.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учебного сотрудничества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задавать вопросы, обращаться за помощью; определять общую цель и пути ее достижения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прыгать в длину с места, метать мяч в вертикальную цель</w:t>
            </w:r>
          </w:p>
        </w:tc>
        <w:tc>
          <w:tcPr>
            <w:tcW w:w="1133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Оценка техники выполнения прыжка в длину с разбега</w:t>
            </w:r>
          </w:p>
        </w:tc>
      </w:tr>
      <w:tr w:rsidR="003D2CAC" w:rsidRPr="00CE2959" w:rsidTr="003D2CAC">
        <w:trPr>
          <w:trHeight w:val="302"/>
        </w:trPr>
        <w:tc>
          <w:tcPr>
            <w:tcW w:w="612" w:type="dxa"/>
            <w:gridSpan w:val="2"/>
          </w:tcPr>
          <w:p w:rsidR="003D2CAC" w:rsidRPr="00CE2959" w:rsidRDefault="003D2CAC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Метание малого мяча в горизонтальную цель </w:t>
            </w:r>
          </w:p>
        </w:tc>
        <w:tc>
          <w:tcPr>
            <w:tcW w:w="993" w:type="dxa"/>
          </w:tcPr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3D2CAC" w:rsidRPr="00CE2959" w:rsidRDefault="003D2CAC" w:rsidP="003D2C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  <w:p w:rsidR="003D2CAC" w:rsidRPr="00CE2959" w:rsidRDefault="003D2CAC" w:rsidP="003D2CA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Учетный</w:t>
            </w:r>
          </w:p>
        </w:tc>
        <w:tc>
          <w:tcPr>
            <w:tcW w:w="851" w:type="dxa"/>
          </w:tcPr>
          <w:p w:rsidR="003D2CAC" w:rsidRPr="00CE2959" w:rsidRDefault="003D2CAC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D2CAC" w:rsidRPr="00CE2959" w:rsidRDefault="003D2CAC" w:rsidP="009A381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>Овладеть техникой прыжка и техникой метания</w:t>
            </w:r>
          </w:p>
        </w:tc>
        <w:tc>
          <w:tcPr>
            <w:tcW w:w="3827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CE295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выбирать наиболее эффективные способы решения задач.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вать вопросы, обращаться за </w:t>
            </w:r>
            <w:proofErr w:type="gramStart"/>
            <w:r w:rsidRPr="00CE2959">
              <w:rPr>
                <w:rFonts w:ascii="Times New Roman" w:hAnsi="Times New Roman" w:cs="Times New Roman"/>
                <w:color w:val="000000"/>
              </w:rPr>
              <w:t xml:space="preserve">помощью;  </w:t>
            </w:r>
            <w:r w:rsidRPr="00CE295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</w:t>
            </w:r>
            <w:proofErr w:type="gramEnd"/>
            <w:r w:rsidRPr="00CE295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определять общую цель и пути ее достижения 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формулировать собственное мнение и позицию</w:t>
            </w:r>
          </w:p>
        </w:tc>
        <w:tc>
          <w:tcPr>
            <w:tcW w:w="1985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метать мяч в горизонтальную цель</w:t>
            </w:r>
          </w:p>
        </w:tc>
        <w:tc>
          <w:tcPr>
            <w:tcW w:w="1133" w:type="dxa"/>
          </w:tcPr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етание мяча (м)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: 20, 25, 30:</w:t>
            </w:r>
          </w:p>
          <w:p w:rsidR="003D2CAC" w:rsidRPr="00CE2959" w:rsidRDefault="003D2CAC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>Д: 14, 18, 20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E2959">
                <w:rPr>
                  <w:rFonts w:ascii="Times New Roman" w:hAnsi="Times New Roman" w:cs="Times New Roman"/>
                  <w:lang w:eastAsia="en-US"/>
                </w:rPr>
                <w:t>1000 м.</w:t>
              </w:r>
            </w:smartTag>
            <w:r w:rsidRPr="00CE2959">
              <w:rPr>
                <w:rFonts w:ascii="Times New Roman" w:hAnsi="Times New Roman" w:cs="Times New Roman"/>
                <w:lang w:eastAsia="en-US"/>
              </w:rPr>
              <w:t xml:space="preserve"> игра «Салки»</w:t>
            </w:r>
          </w:p>
        </w:tc>
        <w:tc>
          <w:tcPr>
            <w:tcW w:w="993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Изучение нового материала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</w:rPr>
              <w:t>Овладеть техникой бега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b/>
                <w:i/>
                <w:iCs/>
              </w:rPr>
            </w:pP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Коммуникативные: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выбирать наиболее эффективные способы решения задач.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сотрудничества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задавать вопросы, обращаться за помощью;  </w:t>
            </w:r>
            <w:r w:rsidRPr="00CE2959">
              <w:rPr>
                <w:rFonts w:ascii="Times New Roman" w:hAnsi="Times New Roman" w:cs="Times New Roman"/>
                <w:b/>
                <w:i/>
                <w:iCs/>
              </w:rPr>
              <w:t>Личностные: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E2959">
              <w:rPr>
                <w:rFonts w:ascii="Times New Roman" w:hAnsi="Times New Roman" w:cs="Times New Roman"/>
                <w:color w:val="000000"/>
              </w:rPr>
              <w:t>определять общую цель и пути ее достижения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Уметь: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бегать на дистанцию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CE2959">
                <w:rPr>
                  <w:rFonts w:ascii="Times New Roman" w:hAnsi="Times New Roman" w:cs="Times New Roman"/>
                  <w:lang w:eastAsia="en-US"/>
                </w:rPr>
                <w:t>1000 м</w:t>
              </w:r>
            </w:smartTag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>Текущий</w:t>
            </w:r>
          </w:p>
        </w:tc>
      </w:tr>
      <w:tr w:rsidR="00F93167" w:rsidRPr="00CE2959" w:rsidTr="009A3815">
        <w:trPr>
          <w:trHeight w:val="16"/>
        </w:trPr>
        <w:tc>
          <w:tcPr>
            <w:tcW w:w="14566" w:type="dxa"/>
            <w:gridSpan w:val="10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Волейбол – 8 часов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1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Б на уроках спортивных игр.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Стойка игрока. Перемещение в стойке 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рганизовывать совместные занятия со сверстниками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ind w:right="-1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применять правила подбора одежды для занятий волейболом.</w:t>
            </w:r>
          </w:p>
          <w:p w:rsidR="00F93167" w:rsidRPr="00CE2959" w:rsidRDefault="00F93167" w:rsidP="009A3815">
            <w:pPr>
              <w:ind w:right="-1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.: моделировать технику действий  и приемов волейболиста.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F93167" w:rsidRPr="00CE2959" w:rsidRDefault="00F93167" w:rsidP="009A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грать в в/б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9A38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ередача двумя руками сверху на месте. 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писывать технику игровых действий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 приемов волейбола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партнеру.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технических действий в/б  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  <w:r w:rsidRPr="00CE29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грать в в/б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выполнения стойки и передвижений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3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Передача двумя руками сверху на месте </w:t>
            </w:r>
            <w:r w:rsidRPr="00CE2959">
              <w:rPr>
                <w:rFonts w:ascii="Times New Roman" w:hAnsi="Times New Roman" w:cs="Times New Roman"/>
              </w:rPr>
              <w:lastRenderedPageBreak/>
              <w:t>и после передачи вперед. Прием мяча снизу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Организовывать совместные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занятия в/б со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сверстниками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Р.: выполнять правила игры.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К.: соблюдать правила безопасности.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: 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играть в/б по упрощенным </w:t>
            </w:r>
            <w:r w:rsidRPr="00CE2959">
              <w:rPr>
                <w:rFonts w:ascii="Times New Roman" w:hAnsi="Times New Roman" w:cs="Times New Roman"/>
              </w:rPr>
              <w:lastRenderedPageBreak/>
              <w:t>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 xml:space="preserve">Оценка техники передачи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мяча двумя руками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верху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двумя руками сверху в парах. Прием мяча снизу.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уществлять судейство игры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 П.: моделировать технику игровых действий и приемов, варьировать ее в зависимости от ситуаций и условий, возникающих в процессе игрой деятельности.  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грать в волей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приема мяча снизу двумя руками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5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рием мяча 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снизу двумя руками над собой и на сетку                                                                                 </w:t>
            </w:r>
          </w:p>
        </w:tc>
        <w:tc>
          <w:tcPr>
            <w:tcW w:w="993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уществлять судейство игры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 П.: моделировать технику игровых действий и приемов, варьировать ее в зависимости от ситуаций и условий, возникающих в процессе игрой деятельности.   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грать в волей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приема мяча снизу и сверху двумя руками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6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и мяча двумя руками сверху в квадрате.  Игра в волейбол по упрощенным правилам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Стойки и перемещения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  П.: моделировать технику игровых действий и приемов, варьировать ее в зависимости от ситуаций и условий, возникающих в процессе игрой деятельности.   К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приема мяча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F93167" w:rsidRPr="00CE2959" w:rsidRDefault="00F93167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hAnsi="Times New Roman" w:cs="Times New Roman"/>
              </w:rPr>
              <w:t>Передача  мяч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двумя руками сверху на месте в круге.  Игра в </w:t>
            </w:r>
            <w:proofErr w:type="gramStart"/>
            <w:r w:rsidRPr="00CE2959">
              <w:rPr>
                <w:rFonts w:ascii="Times New Roman" w:hAnsi="Times New Roman" w:cs="Times New Roman"/>
              </w:rPr>
              <w:t>волейбол .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</w:p>
          <w:p w:rsidR="00F93167" w:rsidRPr="00CE2959" w:rsidRDefault="00F93167" w:rsidP="00F93167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ередача мяча сверху двумя руками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 П.: моделировать технику игровых действий и приемов, варьировать ее в зависимости от ситуаций и условий, возникающих в процессе игрой деятельности.  К.: взаимодействовать со сверстниками в процессе совместного освоения технический действий волейбола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: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Оценка передачи мяча сверху двумя руками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8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Передачи мяч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двумя  руками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Приём мяча снизу. Игра в волейбол. 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риём  мяча  снизу двумя руками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 П.: моделировать технику игровых действий и приемов, варьировать ее в зависимости от ситуаций и условий, возникающих в процессе игрой деятельности.  К.: взаимодействовать со сверстниками в процессе совместного освоения технический действий волейбола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ведения мяча с изменением направления</w:t>
            </w:r>
          </w:p>
        </w:tc>
      </w:tr>
      <w:tr w:rsidR="00F93167" w:rsidRPr="00CE2959" w:rsidTr="009A3815">
        <w:trPr>
          <w:trHeight w:val="16"/>
        </w:trPr>
        <w:tc>
          <w:tcPr>
            <w:tcW w:w="14566" w:type="dxa"/>
            <w:gridSpan w:val="10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Баскетбол – 3 часа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9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и передача мяча двумя руками от груди в тройках Игра с элементами баскетбола. 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тойка и передвижения игрока. Ловля и передача мяча двумя руками от груди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определять общую цель и пути ее достижения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рогнозирование</w:t>
            </w:r>
            <w:r w:rsidRPr="00CE2959">
              <w:rPr>
                <w:rFonts w:ascii="Times New Roman" w:hAnsi="Times New Roman" w:cs="Times New Roman"/>
              </w:rPr>
              <w:t xml:space="preserve"> – предвосхищать результат.    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295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E2959"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; контролировать и оценивать процесс в результате своей деятельности.         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CE2959">
              <w:rPr>
                <w:rFonts w:ascii="Times New Roman" w:hAnsi="Times New Roman" w:cs="Times New Roman"/>
              </w:rPr>
              <w:t xml:space="preserve"> – формулировать свои затруднения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0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парах. Игра в мини-баскетбол. 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воить технику ведения мяча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  <w:color w:val="000000"/>
              </w:rPr>
              <w:t>Р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определять общую цель и пути ее достижения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предвосхищать результат.</w:t>
            </w:r>
            <w:r w:rsidRPr="00CE2959">
              <w:rPr>
                <w:rFonts w:ascii="Times New Roman" w:hAnsi="Times New Roman" w:cs="Times New Roman"/>
              </w:rPr>
              <w:t xml:space="preserve">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П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выбирать наиболее эффективные способы решения задач; </w:t>
            </w:r>
            <w:r w:rsidRPr="00CE2959">
              <w:rPr>
                <w:rFonts w:ascii="Times New Roman" w:hAnsi="Times New Roman" w:cs="Times New Roman"/>
                <w:color w:val="000000"/>
              </w:rPr>
              <w:lastRenderedPageBreak/>
              <w:t>контролировать и оценивать процесс в результате своей деятельности.</w:t>
            </w:r>
            <w:r w:rsidRPr="00CE2959">
              <w:rPr>
                <w:rFonts w:ascii="Times New Roman" w:hAnsi="Times New Roman" w:cs="Times New Roman"/>
              </w:rPr>
              <w:t xml:space="preserve">      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К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:  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играть в баскетбол по упрощенным правилам, выполнять правильно </w:t>
            </w:r>
            <w:r w:rsidRPr="00CE2959">
              <w:rPr>
                <w:rFonts w:ascii="Times New Roman" w:hAnsi="Times New Roman" w:cs="Times New Roman"/>
              </w:rPr>
              <w:lastRenderedPageBreak/>
              <w:t>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F93167" w:rsidRPr="00CE2959" w:rsidTr="003D2CAC">
        <w:trPr>
          <w:trHeight w:val="16"/>
        </w:trPr>
        <w:tc>
          <w:tcPr>
            <w:tcW w:w="612" w:type="dxa"/>
            <w:gridSpan w:val="2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F93167" w:rsidRPr="00CE2959" w:rsidRDefault="00F93167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тройках. Бросок двумя руками от головы после ловли. Игра в мини-баскетбол. </w:t>
            </w:r>
          </w:p>
        </w:tc>
        <w:tc>
          <w:tcPr>
            <w:tcW w:w="993" w:type="dxa"/>
          </w:tcPr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</w:p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</w:t>
            </w:r>
          </w:p>
          <w:p w:rsidR="00F93167" w:rsidRPr="00CE2959" w:rsidRDefault="00F93167" w:rsidP="00F93167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F93167" w:rsidRPr="00CE2959" w:rsidRDefault="00F93167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F93167" w:rsidRPr="00CE2959" w:rsidRDefault="00F93167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владеть техническими действиями</w:t>
            </w:r>
          </w:p>
        </w:tc>
        <w:tc>
          <w:tcPr>
            <w:tcW w:w="3827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  <w:color w:val="000000"/>
              </w:rPr>
              <w:t>Р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различать способ и результат действия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предвосхищать результаты.</w:t>
            </w:r>
            <w:r w:rsidRPr="00CE2959">
              <w:rPr>
                <w:rFonts w:ascii="Times New Roman" w:hAnsi="Times New Roman" w:cs="Times New Roman"/>
              </w:rPr>
              <w:t xml:space="preserve"> 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П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CE2959">
              <w:rPr>
                <w:rFonts w:ascii="Times New Roman" w:hAnsi="Times New Roman" w:cs="Times New Roman"/>
              </w:rPr>
              <w:t xml:space="preserve">                    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К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взаимодейств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формулировать собственное мнение, слушать собеседника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управление коммуникацией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985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F93167" w:rsidRPr="00CE2959" w:rsidRDefault="00F93167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стойки и передвижения игрока</w:t>
            </w:r>
          </w:p>
        </w:tc>
      </w:tr>
      <w:tr w:rsidR="00F93167" w:rsidRPr="00CE2959" w:rsidTr="009A3815">
        <w:trPr>
          <w:trHeight w:val="16"/>
        </w:trPr>
        <w:tc>
          <w:tcPr>
            <w:tcW w:w="14566" w:type="dxa"/>
            <w:gridSpan w:val="10"/>
          </w:tcPr>
          <w:p w:rsidR="00F93167" w:rsidRPr="00CE2959" w:rsidRDefault="00F93167" w:rsidP="00F931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Гимнастика </w:t>
            </w:r>
            <w:r w:rsidR="009A3815" w:rsidRPr="00CE2959">
              <w:rPr>
                <w:rFonts w:ascii="Times New Roman" w:hAnsi="Times New Roman" w:cs="Times New Roman"/>
                <w:b/>
              </w:rPr>
              <w:t>– 8 часов</w:t>
            </w:r>
          </w:p>
        </w:tc>
      </w:tr>
      <w:tr w:rsidR="009A3815" w:rsidRPr="00CE2959" w:rsidTr="003D2CAC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2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Б на уроках гимнастики.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Кувырок </w:t>
            </w:r>
            <w:proofErr w:type="gramStart"/>
            <w:r w:rsidRPr="00CE2959">
              <w:rPr>
                <w:rFonts w:ascii="Times New Roman" w:hAnsi="Times New Roman" w:cs="Times New Roman"/>
              </w:rPr>
              <w:t>вперед.  .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азание по канату в 3 приема.    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</w:t>
            </w:r>
          </w:p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увырок вперёд. Лазанье по канату</w:t>
            </w:r>
          </w:p>
        </w:tc>
        <w:tc>
          <w:tcPr>
            <w:tcW w:w="382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выбирать действия в соответствии с поставленной задачей и условиями ее реализации.  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E2959">
              <w:rPr>
                <w:rFonts w:ascii="Times New Roman" w:hAnsi="Times New Roman" w:cs="Times New Roman"/>
              </w:rPr>
              <w:t xml:space="preserve"> – самостоятельно выделять и формулировать познавательную цель. 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CE2959">
              <w:rPr>
                <w:rFonts w:ascii="Times New Roman" w:hAnsi="Times New Roman" w:cs="Times New Roman"/>
              </w:rPr>
              <w:t xml:space="preserve"> – слушать собеседника, формулировать свои затруд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полнять кувырки вперед</w:t>
            </w:r>
          </w:p>
        </w:tc>
        <w:tc>
          <w:tcPr>
            <w:tcW w:w="1133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3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увырок вперед и назад слитно. Эстафеты. Лазание по канату в 3 приема .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увырок вперёд. Лазанье по канату</w:t>
            </w:r>
          </w:p>
        </w:tc>
        <w:tc>
          <w:tcPr>
            <w:tcW w:w="382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целеполагание </w:t>
            </w:r>
            <w:r w:rsidRPr="00CE2959">
              <w:rPr>
                <w:rFonts w:ascii="Times New Roman" w:hAnsi="Times New Roman" w:cs="Times New Roman"/>
              </w:rPr>
              <w:t xml:space="preserve">– формулировать и удерживать учебную задачу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применять установленные правила в планировании способа решения.                                                   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E2959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.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планирование учебного сотрудничества </w:t>
            </w:r>
            <w:r w:rsidRPr="00CE2959">
              <w:rPr>
                <w:rFonts w:ascii="Times New Roman" w:hAnsi="Times New Roman" w:cs="Times New Roman"/>
              </w:rPr>
              <w:t xml:space="preserve">– слушать </w:t>
            </w:r>
            <w:r w:rsidRPr="00CE2959">
              <w:rPr>
                <w:rFonts w:ascii="Times New Roman" w:hAnsi="Times New Roman" w:cs="Times New Roman"/>
              </w:rPr>
              <w:lastRenderedPageBreak/>
              <w:t>собеседника, задавать вопросы; использовать речь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полнять кувырки вперед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Кувырок вперед и назад. Стойка на лопатках. Эстафеты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увырок вперёд и назад слитно</w:t>
            </w:r>
          </w:p>
        </w:tc>
        <w:tc>
          <w:tcPr>
            <w:tcW w:w="382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рогнозирование</w:t>
            </w:r>
            <w:r w:rsidRPr="00CE2959">
              <w:rPr>
                <w:rFonts w:ascii="Times New Roman" w:hAnsi="Times New Roman" w:cs="Times New Roman"/>
              </w:rPr>
              <w:t xml:space="preserve"> – предвидеть возможности получения конкретного результата при решении задач.                                    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E2959">
              <w:rPr>
                <w:rFonts w:ascii="Times New Roman" w:hAnsi="Times New Roman" w:cs="Times New Roman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взаимодействие</w:t>
            </w:r>
            <w:r w:rsidRPr="00CE2959">
              <w:rPr>
                <w:rFonts w:ascii="Times New Roman" w:hAnsi="Times New Roman" w:cs="Times New Roman"/>
              </w:rPr>
              <w:t xml:space="preserve"> – строить для партнера понятные высказывания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полнять кувырки вперед, назад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5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Акробатические элементы из 2-3 упражнений.    Преодоление препятствий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увырок вперёд и назад. Стойка на лопатках</w:t>
            </w:r>
          </w:p>
        </w:tc>
        <w:tc>
          <w:tcPr>
            <w:tcW w:w="382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коррекция –</w:t>
            </w:r>
            <w:r w:rsidRPr="00CE2959">
              <w:rPr>
                <w:rFonts w:ascii="Times New Roman" w:hAnsi="Times New Roman" w:cs="Times New Roman"/>
              </w:rPr>
              <w:t xml:space="preserve"> вносить дополнения и изменения в план действия.  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знаково-символические</w:t>
            </w:r>
            <w:r w:rsidRPr="00CE2959">
              <w:rPr>
                <w:rFonts w:ascii="Times New Roman" w:hAnsi="Times New Roman" w:cs="Times New Roman"/>
              </w:rPr>
              <w:t xml:space="preserve"> – использовать знаково-символические средства, в том числе модели и схемы, для решения задач.                                         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CE2959">
              <w:rPr>
                <w:rFonts w:ascii="Times New Roman" w:hAnsi="Times New Roman" w:cs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 взаимодействии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E2959">
              <w:rPr>
                <w:rFonts w:ascii="Times New Roman" w:hAnsi="Times New Roman" w:cs="Times New Roman"/>
              </w:rPr>
              <w:t>выполнять кувырки, стойку на лопатках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6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Мост из положения стоя с помощью. Акробатические элементы 3-4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Акробатические элементы из 2-3 упражнений</w:t>
            </w:r>
          </w:p>
        </w:tc>
        <w:tc>
          <w:tcPr>
            <w:tcW w:w="382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коррекция –</w:t>
            </w:r>
            <w:r w:rsidRPr="00CE2959">
              <w:rPr>
                <w:rFonts w:ascii="Times New Roman" w:hAnsi="Times New Roman" w:cs="Times New Roman"/>
              </w:rPr>
              <w:t xml:space="preserve"> вносить дополнения и изменения в план действия. 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знаково-символические</w:t>
            </w:r>
            <w:r w:rsidRPr="00CE2959">
              <w:rPr>
                <w:rFonts w:ascii="Times New Roman" w:hAnsi="Times New Roman" w:cs="Times New Roman"/>
              </w:rPr>
              <w:t xml:space="preserve"> – использовать средства, в том числе модели и схемы, для решения задач.                                     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CE2959">
              <w:rPr>
                <w:rFonts w:ascii="Times New Roman" w:hAnsi="Times New Roman" w:cs="Times New Roman"/>
              </w:rPr>
              <w:t xml:space="preserve"> – определять цели, функции участников, способы взаимодействия; координировать и </w:t>
            </w:r>
            <w:r w:rsidRPr="00CE2959">
              <w:rPr>
                <w:rFonts w:ascii="Times New Roman" w:hAnsi="Times New Roman" w:cs="Times New Roman"/>
              </w:rPr>
              <w:lastRenderedPageBreak/>
              <w:t>принимать различные позиции во взаимодействии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полнять ОРУ с повышенной амплитудой для плечевого, локтевого, тазобедренного суставов и позвоночника.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Акробатическа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комбинация  из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4-5 элементов. Мост из положения стоя с помощью. 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ост из положения стоя с помощью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коррекция –</w:t>
            </w:r>
            <w:r w:rsidRPr="00CE2959">
              <w:rPr>
                <w:rFonts w:ascii="Times New Roman" w:hAnsi="Times New Roman" w:cs="Times New Roman"/>
              </w:rPr>
              <w:t xml:space="preserve"> вносить дополнения и изменения в план действия.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знаково-символические</w:t>
            </w:r>
            <w:r w:rsidRPr="00CE2959">
              <w:rPr>
                <w:rFonts w:ascii="Times New Roman" w:hAnsi="Times New Roman" w:cs="Times New Roman"/>
              </w:rPr>
              <w:t xml:space="preserve"> – использовать знаково-символические средства, в том числе модели и схемы, для решения задач.                                     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CE2959">
              <w:rPr>
                <w:rFonts w:ascii="Times New Roman" w:hAnsi="Times New Roman" w:cs="Times New Roman"/>
              </w:rPr>
              <w:t xml:space="preserve"> – определять цели, функции участников, способы взаимодействия; координировать и принимать различные позиции вовзаимодействии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 выполнять акробатические упражнения, «мост»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8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Упор на руках. Размахивание в упоре на руках. </w:t>
            </w:r>
            <w:proofErr w:type="gramStart"/>
            <w:r w:rsidRPr="00CE2959">
              <w:rPr>
                <w:rFonts w:ascii="Times New Roman" w:hAnsi="Times New Roman" w:cs="Times New Roman"/>
              </w:rPr>
              <w:t>Сед  ноги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врозь, Соскок махом вперёд. 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Акробатические комбинации из 4-5 элемент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Р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ориентироваться в разнообразии способов решения задач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коррекция –</w:t>
            </w:r>
            <w:r w:rsidRPr="00CE2959">
              <w:rPr>
                <w:rFonts w:ascii="Times New Roman" w:hAnsi="Times New Roman" w:cs="Times New Roman"/>
              </w:rPr>
              <w:t xml:space="preserve"> вносить дополнения и изменения в план действия. 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знаково-символические</w:t>
            </w:r>
            <w:r w:rsidRPr="00CE2959">
              <w:rPr>
                <w:rFonts w:ascii="Times New Roman" w:hAnsi="Times New Roman" w:cs="Times New Roman"/>
              </w:rPr>
              <w:t xml:space="preserve"> – использовать знаково-символические средства, в том числе модели и схемы, для решения задач.                                        </w:t>
            </w: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 учебного сотрудничества</w:t>
            </w:r>
            <w:r w:rsidRPr="00CE2959">
              <w:rPr>
                <w:rFonts w:ascii="Times New Roman" w:hAnsi="Times New Roman" w:cs="Times New Roman"/>
              </w:rPr>
              <w:t xml:space="preserve"> – определять цели, функции участников, способы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взаимодействия; координировать и принимать различные позиции во взаимодействии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полнять акробатические упражнения слитно.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14566" w:type="dxa"/>
            <w:gridSpan w:val="10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Волейбол – 3 часа</w:t>
            </w: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9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и мяча сверху в парах и тройках Игра в волейбол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5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иём-передача мяча сверху двумя руками через сетку</w:t>
            </w:r>
          </w:p>
          <w:p w:rsidR="009A3815" w:rsidRPr="00CE2959" w:rsidRDefault="009A3815" w:rsidP="009A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Р.: уважительно относиться к сопернику и управлять своими эмоциями. П.: моделировать технику игровых действий и приемов, варьировать ее в зависимости от </w:t>
            </w:r>
            <w:r w:rsidRPr="00CE2959">
              <w:rPr>
                <w:rFonts w:ascii="Times New Roman" w:hAnsi="Times New Roman" w:cs="Times New Roman"/>
              </w:rPr>
              <w:lastRenderedPageBreak/>
              <w:t>ситуаций и условий, возникающих в процессе игрой деятельности.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ческий действий волейбола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волейбол упрощенным правилам, выполнять правильно </w:t>
            </w:r>
            <w:r w:rsidRPr="00CE2959">
              <w:rPr>
                <w:rFonts w:ascii="Times New Roman" w:hAnsi="Times New Roman" w:cs="Times New Roman"/>
              </w:rPr>
              <w:lastRenderedPageBreak/>
              <w:t>технические действия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ередачи мяча сверху. Приём мяча снизу двумя руками. 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5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иём мяча снизу двумя рукам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П.: моделировать технику игровых действий и приемов, варьировать ее в зависимости от ситуаций и условий, возникающих в процессе игрой деятельности.  К.: взаимодействовать со сверстниками в процессе совместного освоения технический действий волейбола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волей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1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Приём-передача мяча снизу двумя руками после подачи мяча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6</w:t>
            </w:r>
          </w:p>
          <w:p w:rsidR="009A3815" w:rsidRPr="00CE2959" w:rsidRDefault="009A3815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иём-передача мяча снизу двумя рукам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: уважительно относиться к сопернику и управлять своими эмоциями. П.: моделировать технику игровых действий и приемов, варьировать ее в зависимости от ситуаций и условий, возникающих в процессе игрой деятельности. К.: взаимодействовать со сверстниками в процессе совместного освоения технический действий волейбола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волейбол 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A3815" w:rsidRPr="00CE2959" w:rsidTr="009A3815">
        <w:trPr>
          <w:trHeight w:val="16"/>
        </w:trPr>
        <w:tc>
          <w:tcPr>
            <w:tcW w:w="14566" w:type="dxa"/>
            <w:gridSpan w:val="10"/>
          </w:tcPr>
          <w:p w:rsidR="009A3815" w:rsidRPr="00CE2959" w:rsidRDefault="009A3815" w:rsidP="009A381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Баскетбол – 3 часа</w:t>
            </w: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2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и передача мяча двумя руками от груди в тройках Игра с элементами баскетбола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710C0D">
            <w:pPr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6</w:t>
            </w:r>
          </w:p>
          <w:p w:rsidR="0092318D" w:rsidRPr="00CE2959" w:rsidRDefault="0092318D" w:rsidP="0092318D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тойка и передвижения игрока. Ловля и передача мяча двумя руками от груд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ланирование</w:t>
            </w:r>
            <w:r w:rsidRPr="00CE2959">
              <w:rPr>
                <w:rFonts w:ascii="Times New Roman" w:hAnsi="Times New Roman" w:cs="Times New Roman"/>
              </w:rPr>
              <w:t xml:space="preserve"> – определять общую цель и пути ее достижения;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прогнозирование</w:t>
            </w:r>
            <w:r w:rsidRPr="00CE2959">
              <w:rPr>
                <w:rFonts w:ascii="Times New Roman" w:hAnsi="Times New Roman" w:cs="Times New Roman"/>
              </w:rPr>
              <w:t xml:space="preserve"> – предвосхищать результат.   </w:t>
            </w:r>
            <w:r w:rsidRPr="00CE2959">
              <w:rPr>
                <w:rFonts w:ascii="Times New Roman" w:hAnsi="Times New Roman" w:cs="Times New Roman"/>
                <w:bCs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CE2959">
              <w:rPr>
                <w:rFonts w:ascii="Times New Roman" w:hAnsi="Times New Roman" w:cs="Times New Roman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          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К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>инициативное сотрудничество</w:t>
            </w:r>
            <w:r w:rsidRPr="00CE2959">
              <w:rPr>
                <w:rFonts w:ascii="Times New Roman" w:hAnsi="Times New Roman" w:cs="Times New Roman"/>
              </w:rPr>
              <w:t xml:space="preserve"> – формулировать свои затруднения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парах. Игра в мини-баскетбол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7</w:t>
            </w:r>
          </w:p>
          <w:p w:rsidR="0092318D" w:rsidRPr="00CE2959" w:rsidRDefault="0092318D" w:rsidP="0092318D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воить технику ведения мяч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  <w:color w:val="000000"/>
              </w:rPr>
              <w:t>Р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планирован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определять общую цель и пути ее достижения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предвосхищать результат.</w:t>
            </w:r>
            <w:r w:rsidRPr="00CE2959">
              <w:rPr>
                <w:rFonts w:ascii="Times New Roman" w:hAnsi="Times New Roman" w:cs="Times New Roman"/>
              </w:rPr>
              <w:t xml:space="preserve"> 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П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  <w:r w:rsidRPr="00CE2959">
              <w:rPr>
                <w:rFonts w:ascii="Times New Roman" w:hAnsi="Times New Roman" w:cs="Times New Roman"/>
              </w:rPr>
              <w:t xml:space="preserve">          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  <w:color w:val="000000"/>
              </w:rPr>
              <w:t>К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инициативное сотрудничество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:  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9A3815" w:rsidRPr="00CE2959" w:rsidTr="009A3815">
        <w:trPr>
          <w:trHeight w:val="16"/>
        </w:trPr>
        <w:tc>
          <w:tcPr>
            <w:tcW w:w="612" w:type="dxa"/>
            <w:gridSpan w:val="2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4</w:t>
            </w:r>
          </w:p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9A3815" w:rsidRPr="00CE2959" w:rsidRDefault="009A3815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тройках. Бросок двумя руками от головы после ловли. Игра в мини-баскетбол. </w:t>
            </w:r>
          </w:p>
        </w:tc>
        <w:tc>
          <w:tcPr>
            <w:tcW w:w="993" w:type="dxa"/>
          </w:tcPr>
          <w:p w:rsidR="009A3815" w:rsidRPr="00CE2959" w:rsidRDefault="009A3815" w:rsidP="00710C0D">
            <w:pPr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710C0D">
            <w:pPr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7</w:t>
            </w:r>
          </w:p>
          <w:p w:rsidR="0092318D" w:rsidRPr="00CE2959" w:rsidRDefault="0092318D" w:rsidP="0092318D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9A3815" w:rsidRPr="00CE2959" w:rsidRDefault="009A3815" w:rsidP="009A3815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A3815" w:rsidRPr="00CE2959" w:rsidRDefault="009A3815" w:rsidP="009A3815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владеть техническими действиям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  <w:color w:val="000000"/>
              </w:rPr>
              <w:t>Р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контроль и самоконтроль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различать способ и результат действия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прогнозирован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предвосхищать результаты.</w:t>
            </w:r>
            <w:r w:rsidR="0092318D" w:rsidRPr="00CE2959">
              <w:rPr>
                <w:rFonts w:ascii="Times New Roman" w:hAnsi="Times New Roman" w:cs="Times New Roman"/>
              </w:rPr>
              <w:t xml:space="preserve">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П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  <w:r w:rsidRPr="00CE2959">
              <w:rPr>
                <w:rFonts w:ascii="Times New Roman" w:hAnsi="Times New Roman" w:cs="Times New Roman"/>
              </w:rPr>
              <w:t xml:space="preserve">                       </w:t>
            </w:r>
            <w:r w:rsidRPr="00CE2959">
              <w:rPr>
                <w:rFonts w:ascii="Times New Roman" w:hAnsi="Times New Roman" w:cs="Times New Roman"/>
                <w:bCs/>
                <w:color w:val="000000"/>
              </w:rPr>
              <w:t>К: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взаимодействие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формулировать собственное мнение, слушать собеседника; </w:t>
            </w:r>
            <w:r w:rsidRPr="00CE2959">
              <w:rPr>
                <w:rFonts w:ascii="Times New Roman" w:hAnsi="Times New Roman" w:cs="Times New Roman"/>
                <w:i/>
                <w:iCs/>
                <w:color w:val="000000"/>
              </w:rPr>
              <w:t>управление коммуникацией</w:t>
            </w:r>
            <w:r w:rsidRPr="00CE2959">
              <w:rPr>
                <w:rFonts w:ascii="Times New Roman" w:hAnsi="Times New Roman" w:cs="Times New Roman"/>
                <w:color w:val="000000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985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133" w:type="dxa"/>
          </w:tcPr>
          <w:p w:rsidR="009A3815" w:rsidRPr="00CE2959" w:rsidRDefault="009A3815" w:rsidP="009A381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ценка техники стойки и передвижения игрока</w:t>
            </w:r>
          </w:p>
        </w:tc>
      </w:tr>
      <w:tr w:rsidR="0092318D" w:rsidRPr="00CE2959" w:rsidTr="00AE153E">
        <w:trPr>
          <w:trHeight w:val="16"/>
        </w:trPr>
        <w:tc>
          <w:tcPr>
            <w:tcW w:w="14566" w:type="dxa"/>
            <w:gridSpan w:val="10"/>
          </w:tcPr>
          <w:p w:rsidR="0092318D" w:rsidRPr="00CE2959" w:rsidRDefault="0092318D" w:rsidP="00923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Лыжная подготовка –</w:t>
            </w:r>
            <w:r w:rsidR="00710AC8" w:rsidRPr="00CE2959">
              <w:rPr>
                <w:rFonts w:ascii="Times New Roman" w:hAnsi="Times New Roman" w:cs="Times New Roman"/>
                <w:b/>
              </w:rPr>
              <w:t xml:space="preserve"> 12</w:t>
            </w:r>
            <w:r w:rsidRPr="00CE295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92318D" w:rsidRPr="00CE2959" w:rsidTr="0092318D">
        <w:trPr>
          <w:trHeight w:val="2162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Б на уроках лыжной подготовки.</w:t>
            </w:r>
          </w:p>
          <w:p w:rsidR="0092318D" w:rsidRPr="00CE2959" w:rsidRDefault="0092318D" w:rsidP="0092318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переменный </w:t>
            </w:r>
            <w:proofErr w:type="gramStart"/>
            <w:r w:rsidRPr="00CE2959">
              <w:rPr>
                <w:rFonts w:ascii="Times New Roman" w:hAnsi="Times New Roman" w:cs="Times New Roman"/>
              </w:rPr>
              <w:t>и  одновременный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двухшажный ход. 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8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дновременный двухшажный х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применять правила подбор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одеж-ды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для занятий по лыжной подготовке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давать оценку погодным условиям и подготовке к уроку на свежем воздухе. 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</w:t>
            </w:r>
          </w:p>
        </w:tc>
        <w:tc>
          <w:tcPr>
            <w:tcW w:w="1133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18D" w:rsidRPr="00CE2959" w:rsidTr="0092318D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hAnsi="Times New Roman" w:cs="Times New Roman"/>
              </w:rPr>
              <w:t>Одновременный  двухшажный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ход. Бесшажный ход.</w:t>
            </w:r>
          </w:p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E2959">
                <w:rPr>
                  <w:rFonts w:ascii="Times New Roman" w:hAnsi="Times New Roman" w:cs="Times New Roman"/>
                </w:rPr>
                <w:t>1 км</w:t>
              </w:r>
            </w:smartTag>
            <w:r w:rsidRPr="00CE2959">
              <w:rPr>
                <w:rFonts w:ascii="Times New Roman" w:hAnsi="Times New Roman" w:cs="Times New Roman"/>
              </w:rPr>
              <w:t>.</w:t>
            </w:r>
          </w:p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дновременный двушажный х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зависимости от особенностей лыжной трассы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</w:t>
            </w:r>
          </w:p>
        </w:tc>
        <w:tc>
          <w:tcPr>
            <w:tcW w:w="1133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двухшажного хода</w:t>
            </w:r>
          </w:p>
        </w:tc>
      </w:tr>
      <w:tr w:rsidR="0092318D" w:rsidRPr="00CE2959" w:rsidTr="0092318D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Бесшажный ход. Попеременный двухшажный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E2959">
                <w:rPr>
                  <w:rFonts w:ascii="Times New Roman" w:hAnsi="Times New Roman" w:cs="Times New Roman"/>
                </w:rPr>
                <w:t>1 км</w:t>
              </w:r>
            </w:smartTag>
            <w:r w:rsidRPr="00CE2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опеременный двухшажный ход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</w:t>
            </w:r>
          </w:p>
        </w:tc>
        <w:tc>
          <w:tcPr>
            <w:tcW w:w="1133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попеременного двушажного хода</w:t>
            </w:r>
          </w:p>
        </w:tc>
      </w:tr>
      <w:tr w:rsidR="0092318D" w:rsidRPr="00CE2959" w:rsidTr="0092318D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Одновременный бесшажный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CE2959">
                <w:rPr>
                  <w:rFonts w:ascii="Times New Roman" w:hAnsi="Times New Roman" w:cs="Times New Roman"/>
                </w:rPr>
                <w:t>120 метров</w:t>
              </w:r>
            </w:smartTag>
            <w:r w:rsidRPr="00CE29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дновременный одношажный ход.</w:t>
            </w:r>
          </w:p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применять передвижения на лыжах для развития физических качеств.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-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</w:t>
            </w:r>
          </w:p>
        </w:tc>
        <w:tc>
          <w:tcPr>
            <w:tcW w:w="1133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одновременного бесшажного хода</w:t>
            </w:r>
          </w:p>
        </w:tc>
      </w:tr>
      <w:tr w:rsidR="0092318D" w:rsidRPr="00CE2959" w:rsidTr="0092318D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Спуски с уклонов под 45 градусов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2959">
                <w:rPr>
                  <w:rFonts w:ascii="Times New Roman" w:hAnsi="Times New Roman" w:cs="Times New Roman"/>
                </w:rPr>
                <w:t>2 км</w:t>
              </w:r>
            </w:smartTag>
            <w:r w:rsidRPr="00CE2959">
              <w:rPr>
                <w:rFonts w:ascii="Times New Roman" w:hAnsi="Times New Roman" w:cs="Times New Roman"/>
              </w:rPr>
              <w:t>. со сменой ходов.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0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Cs/>
              </w:rPr>
              <w:t xml:space="preserve">  Спуски и подъёмы различной крутизны</w:t>
            </w:r>
          </w:p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3827" w:type="dxa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применять передвижения на лыжах для развития физических качеств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</w:t>
            </w:r>
          </w:p>
        </w:tc>
        <w:tc>
          <w:tcPr>
            <w:tcW w:w="1133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18D" w:rsidRPr="00CE2959" w:rsidTr="0092318D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одъем в гору скользящим шагом.</w:t>
            </w:r>
            <w:r w:rsidRPr="00CE2959">
              <w:rPr>
                <w:rFonts w:ascii="Times New Roman" w:hAnsi="Times New Roman" w:cs="Times New Roman"/>
              </w:rPr>
              <w:t xml:space="preserve"> Спуски с уклонов под 45 градусов. Подъем елочкой. Прохождение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2959">
                <w:rPr>
                  <w:rFonts w:ascii="Times New Roman" w:hAnsi="Times New Roman" w:cs="Times New Roman"/>
                </w:rPr>
                <w:t>2 км</w:t>
              </w:r>
            </w:smartTag>
            <w:r w:rsidRPr="00CE2959">
              <w:rPr>
                <w:rFonts w:ascii="Times New Roman" w:hAnsi="Times New Roman" w:cs="Times New Roman"/>
              </w:rPr>
              <w:t>. со сменой ходов.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одъем на склон скользящим шагом.</w:t>
            </w:r>
          </w:p>
        </w:tc>
        <w:tc>
          <w:tcPr>
            <w:tcW w:w="3827" w:type="dxa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</w:t>
            </w:r>
            <w:r w:rsidRPr="00CE2959">
              <w:rPr>
                <w:rFonts w:ascii="Times New Roman" w:hAnsi="Times New Roman" w:cs="Times New Roman"/>
              </w:rPr>
              <w:lastRenderedPageBreak/>
              <w:t>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</w:t>
            </w:r>
          </w:p>
        </w:tc>
        <w:tc>
          <w:tcPr>
            <w:tcW w:w="1133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18D" w:rsidRPr="00CE2959" w:rsidTr="00AE153E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дъем елочкой и спуск в средней стойке. </w:t>
            </w:r>
          </w:p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орможение плугом и упором. Прохождение дистанции 2 км с разной</w:t>
            </w:r>
          </w:p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коростью.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1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орможение плугом и упором</w:t>
            </w:r>
          </w:p>
        </w:tc>
        <w:tc>
          <w:tcPr>
            <w:tcW w:w="3827" w:type="dxa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</w:t>
            </w:r>
          </w:p>
        </w:tc>
        <w:tc>
          <w:tcPr>
            <w:tcW w:w="1133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2318D" w:rsidRPr="00CE2959" w:rsidTr="00AE153E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дъема елочкой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2959">
                <w:rPr>
                  <w:rFonts w:ascii="Times New Roman" w:hAnsi="Times New Roman" w:cs="Times New Roman"/>
                </w:rPr>
                <w:t>2 км</w:t>
              </w:r>
            </w:smartTag>
            <w:r w:rsidRPr="00CE295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1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одъема ёлочкой и полуёлочкой</w:t>
            </w:r>
          </w:p>
        </w:tc>
        <w:tc>
          <w:tcPr>
            <w:tcW w:w="3827" w:type="dxa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применять правила подбора одежды для занятий по лыжной подготовке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контролировать физическую нагрузку по частоте сердечных сокращений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подъема елочкой</w:t>
            </w:r>
          </w:p>
        </w:tc>
      </w:tr>
      <w:tr w:rsidR="0092318D" w:rsidRPr="00CE2959" w:rsidTr="00AE153E">
        <w:trPr>
          <w:trHeight w:val="16"/>
        </w:trPr>
        <w:tc>
          <w:tcPr>
            <w:tcW w:w="534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  <w:gridSpan w:val="2"/>
            <w:vAlign w:val="center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торможения «плугом» со склона 45 градусов. Прохождение дистанции 2 -2,5км с чередованием лыжных ходов.</w:t>
            </w:r>
          </w:p>
        </w:tc>
        <w:tc>
          <w:tcPr>
            <w:tcW w:w="993" w:type="dxa"/>
            <w:vAlign w:val="center"/>
          </w:tcPr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2</w:t>
            </w:r>
          </w:p>
          <w:p w:rsidR="0092318D" w:rsidRPr="00CE2959" w:rsidRDefault="0092318D" w:rsidP="009231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92318D" w:rsidRPr="00CE2959" w:rsidRDefault="0092318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охождение дистанции 2 -3 км с чередованием лыжных ходов</w:t>
            </w:r>
          </w:p>
        </w:tc>
        <w:tc>
          <w:tcPr>
            <w:tcW w:w="3827" w:type="dxa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  <w:r w:rsidR="00710AC8" w:rsidRPr="00CE2959">
              <w:rPr>
                <w:rFonts w:ascii="Times New Roman" w:hAnsi="Times New Roman" w:cs="Times New Roman"/>
              </w:rPr>
              <w:t xml:space="preserve">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1985" w:type="dxa"/>
            <w:vAlign w:val="center"/>
          </w:tcPr>
          <w:p w:rsidR="0092318D" w:rsidRPr="00CE2959" w:rsidRDefault="0092318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</w:tcPr>
          <w:p w:rsidR="0092318D" w:rsidRPr="00CE2959" w:rsidRDefault="0092318D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0AC8" w:rsidRPr="00CE2959" w:rsidTr="00AE153E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  <w:gridSpan w:val="2"/>
            <w:vAlign w:val="center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Спуски в высокой и основной стойке, подъем «елочкой», торможение </w:t>
            </w:r>
            <w:r w:rsidRPr="00CE2959">
              <w:rPr>
                <w:rFonts w:ascii="Times New Roman" w:hAnsi="Times New Roman" w:cs="Times New Roman"/>
              </w:rPr>
              <w:lastRenderedPageBreak/>
              <w:t>плугом. Прохождение дистанции 2 км.</w:t>
            </w:r>
          </w:p>
        </w:tc>
        <w:tc>
          <w:tcPr>
            <w:tcW w:w="993" w:type="dxa"/>
            <w:vAlign w:val="center"/>
          </w:tcPr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пуски в низкой и основной стойке</w:t>
            </w:r>
          </w:p>
        </w:tc>
        <w:tc>
          <w:tcPr>
            <w:tcW w:w="3827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применять правила подбора одежды для занятий по лыжной подготовке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контролировать физическую нагрузку по частоте сердечных сокращений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</w:t>
            </w:r>
            <w:r w:rsidRPr="00CE2959">
              <w:rPr>
                <w:rFonts w:ascii="Times New Roman" w:hAnsi="Times New Roman" w:cs="Times New Roman"/>
              </w:rPr>
              <w:lastRenderedPageBreak/>
              <w:t>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орможение «плугом»</w:t>
            </w:r>
          </w:p>
        </w:tc>
      </w:tr>
      <w:tr w:rsidR="00710AC8" w:rsidRPr="00CE2959" w:rsidTr="00AE153E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842" w:type="dxa"/>
            <w:gridSpan w:val="2"/>
            <w:vAlign w:val="center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лыжных ходов.</w:t>
            </w:r>
          </w:p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охождение дистанции 2 - 3 км со спусками и подъёмами в равномерном темпе.</w:t>
            </w:r>
          </w:p>
        </w:tc>
        <w:tc>
          <w:tcPr>
            <w:tcW w:w="993" w:type="dxa"/>
            <w:vAlign w:val="center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E2959">
                <w:rPr>
                  <w:rFonts w:ascii="Times New Roman" w:hAnsi="Times New Roman" w:cs="Times New Roman"/>
                </w:rPr>
                <w:t>3 км</w:t>
              </w:r>
            </w:smartTag>
            <w:r w:rsidRPr="00CE2959">
              <w:rPr>
                <w:rFonts w:ascii="Times New Roman" w:hAnsi="Times New Roman" w:cs="Times New Roman"/>
              </w:rPr>
              <w:t xml:space="preserve"> в равномерном темпе</w:t>
            </w:r>
          </w:p>
        </w:tc>
        <w:tc>
          <w:tcPr>
            <w:tcW w:w="3827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1985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0AC8" w:rsidRPr="00CE2959" w:rsidTr="00AE153E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gridSpan w:val="2"/>
            <w:vAlign w:val="center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оревнования.</w:t>
            </w:r>
          </w:p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нтроль прохождения дистанции 1 - 2км.</w:t>
            </w:r>
          </w:p>
        </w:tc>
        <w:tc>
          <w:tcPr>
            <w:tcW w:w="993" w:type="dxa"/>
            <w:vAlign w:val="center"/>
          </w:tcPr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Лыжная гонка на</w:t>
            </w:r>
          </w:p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 1 - 2км.</w:t>
            </w:r>
          </w:p>
        </w:tc>
        <w:tc>
          <w:tcPr>
            <w:tcW w:w="3827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применять передвижения на лыжах для развития физических качеств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нтроль прохождения дистанции 1 - 2км.</w:t>
            </w:r>
          </w:p>
        </w:tc>
      </w:tr>
      <w:tr w:rsidR="00710AC8" w:rsidRPr="00CE2959" w:rsidTr="00AE153E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gridSpan w:val="2"/>
            <w:vAlign w:val="center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лыжных ходов, спусков и подъемов, повороты «плугом»,</w:t>
            </w:r>
          </w:p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Круговая эстафета до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E2959">
                <w:rPr>
                  <w:rFonts w:ascii="Times New Roman" w:hAnsi="Times New Roman" w:cs="Times New Roman"/>
                </w:rPr>
                <w:t>150 метров</w:t>
              </w:r>
            </w:smartTag>
            <w:r w:rsidRPr="00CE2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пуски и подъёмы с пологих склонов.</w:t>
            </w:r>
          </w:p>
        </w:tc>
        <w:tc>
          <w:tcPr>
            <w:tcW w:w="3827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применять правила подбора одежды для занятий по лыжной подготовке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контролировать физическую нагрузку по ЧСС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0AC8" w:rsidRPr="00CE2959" w:rsidTr="00AE153E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gridSpan w:val="2"/>
            <w:vAlign w:val="center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реодоление трамплинов при прохождении спусков. </w:t>
            </w:r>
          </w:p>
        </w:tc>
        <w:tc>
          <w:tcPr>
            <w:tcW w:w="993" w:type="dxa"/>
            <w:vAlign w:val="center"/>
          </w:tcPr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реодоление малых трамплинов при спуске со склона </w:t>
            </w:r>
          </w:p>
        </w:tc>
        <w:tc>
          <w:tcPr>
            <w:tcW w:w="3827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применять передвижения на лыжах для развития физических качеств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10AC8" w:rsidRPr="00CE2959" w:rsidTr="00AE153E">
        <w:trPr>
          <w:trHeight w:val="16"/>
        </w:trPr>
        <w:tc>
          <w:tcPr>
            <w:tcW w:w="14566" w:type="dxa"/>
            <w:gridSpan w:val="10"/>
          </w:tcPr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Баскетбол – 9 часов</w:t>
            </w:r>
          </w:p>
        </w:tc>
      </w:tr>
      <w:tr w:rsidR="00710AC8" w:rsidRPr="00CE2959" w:rsidTr="0092318D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9</w:t>
            </w:r>
          </w:p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Ведение мяча на месте. Ловля мяча двумя руками от груди на месте в парах. Игра «Передал - садись».  </w:t>
            </w:r>
          </w:p>
        </w:tc>
        <w:tc>
          <w:tcPr>
            <w:tcW w:w="993" w:type="dxa"/>
          </w:tcPr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авила ТБ при занятиях баскетболом. Ведение мяча на месте. Ловля мяча двумя руками от груди на месте в парах. Игра «Передал - садись».</w:t>
            </w:r>
          </w:p>
        </w:tc>
        <w:tc>
          <w:tcPr>
            <w:tcW w:w="3827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</w:t>
            </w:r>
            <w:r w:rsidRPr="00CE2959">
              <w:rPr>
                <w:rFonts w:ascii="Times New Roman" w:hAnsi="Times New Roman" w:cs="Times New Roman"/>
              </w:rPr>
              <w:t xml:space="preserve">: - принимать и сохранять учебную задачу при выполнении упражнений; устанавливать целевые приоритеты; осуществлять итоговый и пошаговый контроль; адекватно воспринимать оценку учителя; </w:t>
            </w:r>
          </w:p>
          <w:p w:rsidR="00710AC8" w:rsidRPr="00CE2959" w:rsidRDefault="00710AC8" w:rsidP="00710AC8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ознавательные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участие в соревновательно - игровых заданиях; </w:t>
            </w: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- уметь задавать вопросы; использовать речь для регуляции своего действия; уметь осуществлять взаимный контроль и оказывать в сотрудничестве необходимую взаимоп-щь; </w:t>
            </w:r>
            <w:r w:rsidRPr="00CE2959">
              <w:rPr>
                <w:rFonts w:ascii="Times New Roman" w:hAnsi="Times New Roman" w:cs="Times New Roman"/>
                <w:b/>
              </w:rPr>
              <w:t>Личностные:</w:t>
            </w:r>
            <w:r w:rsidRPr="00CE2959">
              <w:rPr>
                <w:rFonts w:ascii="Times New Roman" w:hAnsi="Times New Roman" w:cs="Times New Roman"/>
              </w:rPr>
              <w:t xml:space="preserve"> - давать адекватную позитивную самооценку; </w:t>
            </w:r>
          </w:p>
        </w:tc>
        <w:tc>
          <w:tcPr>
            <w:tcW w:w="1985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AC8" w:rsidRPr="00CE2959" w:rsidTr="0092318D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0</w:t>
            </w:r>
          </w:p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Остановка прыжком. Ведение мяча на месте. Ловля мяча двумя руками от груди на месте в парах. Игра «Передал - садись». </w:t>
            </w:r>
          </w:p>
        </w:tc>
        <w:tc>
          <w:tcPr>
            <w:tcW w:w="993" w:type="dxa"/>
          </w:tcPr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тановка прыжком. Ловля мяча двумя руками от груди на месте в парах. Игра «Передал - садись».</w:t>
            </w:r>
          </w:p>
        </w:tc>
        <w:tc>
          <w:tcPr>
            <w:tcW w:w="3827" w:type="dxa"/>
          </w:tcPr>
          <w:p w:rsidR="00710AC8" w:rsidRPr="00CE2959" w:rsidRDefault="00710AC8" w:rsidP="00710AC8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710AC8" w:rsidRPr="00CE2959" w:rsidRDefault="00710AC8" w:rsidP="00710AC8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ознавательные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К.  -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  Л.- проявлять устойчивый познавательный интерес </w:t>
            </w:r>
            <w:r w:rsidRPr="00CE2959">
              <w:rPr>
                <w:rFonts w:ascii="Times New Roman" w:hAnsi="Times New Roman" w:cs="Times New Roman"/>
              </w:rPr>
              <w:lastRenderedPageBreak/>
              <w:t>к изучению спортивных игр; знать основные морально-этические нормы.</w:t>
            </w:r>
          </w:p>
        </w:tc>
        <w:tc>
          <w:tcPr>
            <w:tcW w:w="1985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10AC8" w:rsidRPr="00CE2959" w:rsidTr="0092318D">
        <w:trPr>
          <w:trHeight w:val="16"/>
        </w:trPr>
        <w:tc>
          <w:tcPr>
            <w:tcW w:w="534" w:type="dxa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</w:tcPr>
          <w:p w:rsidR="00710AC8" w:rsidRPr="00CE2959" w:rsidRDefault="00710AC8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тановка прыжком. Ведение мяча на месте с разной высотой отскока. Ловля мяча двумя руками от груди на месте в парах. Игра «Борьба за мяч».</w:t>
            </w:r>
          </w:p>
        </w:tc>
        <w:tc>
          <w:tcPr>
            <w:tcW w:w="993" w:type="dxa"/>
          </w:tcPr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  <w:r w:rsidR="00E603E4" w:rsidRPr="00CE2959">
              <w:rPr>
                <w:rFonts w:ascii="Times New Roman" w:hAnsi="Times New Roman" w:cs="Times New Roman"/>
                <w:b/>
              </w:rPr>
              <w:t>6</w:t>
            </w:r>
          </w:p>
          <w:p w:rsidR="00710AC8" w:rsidRPr="00CE2959" w:rsidRDefault="00710AC8" w:rsidP="00710A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тановка прыжком. Ловля мяча двумя руками от груди на месте в парах. Игра «Борьба за мяч».</w:t>
            </w:r>
          </w:p>
        </w:tc>
        <w:tc>
          <w:tcPr>
            <w:tcW w:w="3827" w:type="dxa"/>
          </w:tcPr>
          <w:p w:rsidR="00710AC8" w:rsidRPr="00CE2959" w:rsidRDefault="00710AC8" w:rsidP="00710AC8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710AC8" w:rsidRPr="00CE2959" w:rsidRDefault="00710AC8" w:rsidP="00710AC8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ознавательные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К.  -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  Л.- проявлять устойчивый познавательный интерес к изучению спортивных игр; знать основные морально-этические нормы.</w:t>
            </w:r>
          </w:p>
        </w:tc>
        <w:tc>
          <w:tcPr>
            <w:tcW w:w="1985" w:type="dxa"/>
          </w:tcPr>
          <w:p w:rsidR="00710AC8" w:rsidRPr="00CE2959" w:rsidRDefault="00710AC8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710AC8" w:rsidRPr="00CE2959" w:rsidRDefault="00710AC8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2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Ведение мяча на месте с разной высотой отскока. Ловля мяча двумя руками от груди на месте в тройках. Бросок двумя руками от головы после ловли мяча. Игра «Мяч капитану».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6</w:t>
            </w: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тановка прыжком. Бросок двумя руками от головы после ловли мяча. Игра «Мяч капитану»</w:t>
            </w:r>
          </w:p>
        </w:tc>
        <w:tc>
          <w:tcPr>
            <w:tcW w:w="3827" w:type="dxa"/>
          </w:tcPr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E603E4" w:rsidRPr="00CE2959" w:rsidRDefault="00E603E4" w:rsidP="00E603E4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ознавательные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К.  -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  Л.- проявлять устойчивый познавательный интерес </w:t>
            </w:r>
            <w:r w:rsidRPr="00CE2959">
              <w:rPr>
                <w:rFonts w:ascii="Times New Roman" w:hAnsi="Times New Roman" w:cs="Times New Roman"/>
              </w:rPr>
              <w:lastRenderedPageBreak/>
              <w:t>к изучению спортивных игр; знать основные морально-этические нормы.</w:t>
            </w:r>
          </w:p>
        </w:tc>
        <w:tc>
          <w:tcPr>
            <w:tcW w:w="1985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53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Ведение мяча на месте правой (левой) рукой. Ловля мяча двумя руками от груди на месте в парах с шагом. Игра «Не давай мяч водящему».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7</w:t>
            </w: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парах с шагом. Игра «Не давай мяч водящему».  </w:t>
            </w:r>
          </w:p>
        </w:tc>
        <w:tc>
          <w:tcPr>
            <w:tcW w:w="3827" w:type="dxa"/>
          </w:tcPr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планировать пути достижения цели.</w:t>
            </w:r>
          </w:p>
          <w:p w:rsidR="00E603E4" w:rsidRPr="00CE2959" w:rsidRDefault="00E603E4" w:rsidP="00E603E4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К.  -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  Л.- проявлять устойчивый познавательный интерес к изучению спортивных игр; знать основные морально-этические нормы.</w:t>
            </w:r>
          </w:p>
        </w:tc>
        <w:tc>
          <w:tcPr>
            <w:tcW w:w="1985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4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парах с шагом. Игра «Не давай мяч водящему».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7</w:t>
            </w:r>
          </w:p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Ловля мяча двумя руками от груди на месте в парах с шагом. Игра «Не давай мяч водящему</w:t>
            </w:r>
          </w:p>
        </w:tc>
        <w:tc>
          <w:tcPr>
            <w:tcW w:w="3827" w:type="dxa"/>
          </w:tcPr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E603E4" w:rsidRPr="00CE2959" w:rsidRDefault="00E603E4" w:rsidP="00E603E4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-  игра по упрощенным правилам; К.  - уметь организовывать и планировать учебное сотрудничество с учителем и сверстниками, определять  способы взаимодействия; планировать общие способы работы;   Л.- проявлять устойчивый познавательный интерес к изучению спортивных игр; знать основные морально-этические нормы</w:t>
            </w:r>
          </w:p>
        </w:tc>
        <w:tc>
          <w:tcPr>
            <w:tcW w:w="1985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5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на месте в круге. Бросок двумя руками от головы с места.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Игра «Вокруг света».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</w:t>
            </w:r>
          </w:p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становка двумя шагами. Бросок двумя руками от головы с места. Игра «Вокруг света».</w:t>
            </w:r>
          </w:p>
        </w:tc>
        <w:tc>
          <w:tcPr>
            <w:tcW w:w="3827" w:type="dxa"/>
          </w:tcPr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E603E4" w:rsidRPr="00CE2959" w:rsidRDefault="00E603E4" w:rsidP="00E603E4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П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К.  -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  Л.- проявлять устойчивый познавательный интерес к изучению спортивных игр; знать основные морально-этические нормы</w:t>
            </w:r>
          </w:p>
        </w:tc>
        <w:tc>
          <w:tcPr>
            <w:tcW w:w="1985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 xml:space="preserve">Уметь: играть в баскетбол по упрощённым правилам; выполнять правильно </w:t>
            </w:r>
            <w:r w:rsidRPr="00CE2959">
              <w:rPr>
                <w:rFonts w:ascii="Times New Roman" w:hAnsi="Times New Roman" w:cs="Times New Roman"/>
              </w:rPr>
              <w:lastRenderedPageBreak/>
              <w:t>технические действия в игре</w:t>
            </w:r>
          </w:p>
        </w:tc>
        <w:tc>
          <w:tcPr>
            <w:tcW w:w="1133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56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Ловля мяча двумя руками от груди в квадрате. Бросок двумя руками снизу в движении Игра «Вокруг света». 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</w:t>
            </w: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Ловля мяча двумя руками от груди в квадрате. Бросок двумя руками снизу в движении. Игра «Вокруг света».</w:t>
            </w:r>
          </w:p>
        </w:tc>
        <w:tc>
          <w:tcPr>
            <w:tcW w:w="3827" w:type="dxa"/>
          </w:tcPr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Р. - уметь адекватно самостоятельно оценивать правильность выполнения действия и вносить необходимые коррективы в исполнение; планировать пути достижения цели.</w:t>
            </w:r>
          </w:p>
          <w:p w:rsidR="00E603E4" w:rsidRPr="00CE2959" w:rsidRDefault="00E603E4" w:rsidP="00E603E4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- обучение технико-тактическим действиям в игре в баскетбол, игра по упрощенным правилам; К.  - уметь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  Л.- проявлять устойчивый познавательный интерес к изучению спортивных игр; знать основные морально-этические нормы</w:t>
            </w:r>
          </w:p>
        </w:tc>
        <w:tc>
          <w:tcPr>
            <w:tcW w:w="1985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7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Бросок двумя руками снизу в движении. Позиционное нападение(5:0) без изменения позиции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игроков. Игра «Вокруг света».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710C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</w:t>
            </w: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Бросок двумя руками снизу в движении. Позиционное нападение(5:0) без изменения позиции игроков. </w:t>
            </w:r>
            <w:r w:rsidRPr="00CE2959">
              <w:rPr>
                <w:rFonts w:ascii="Times New Roman" w:hAnsi="Times New Roman" w:cs="Times New Roman"/>
              </w:rPr>
              <w:lastRenderedPageBreak/>
              <w:t>Игра «Вокруг света».</w:t>
            </w:r>
          </w:p>
        </w:tc>
        <w:tc>
          <w:tcPr>
            <w:tcW w:w="3827" w:type="dxa"/>
          </w:tcPr>
          <w:p w:rsidR="00E603E4" w:rsidRPr="00CE2959" w:rsidRDefault="00E603E4" w:rsidP="00E603E4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 xml:space="preserve">Р. - уметь планировать пути достижения цели.    </w:t>
            </w:r>
            <w:r w:rsidRPr="00CE2959">
              <w:rPr>
                <w:rFonts w:ascii="Times New Roman" w:hAnsi="Times New Roman" w:cs="Times New Roman"/>
                <w:b/>
              </w:rPr>
              <w:t>П:</w:t>
            </w:r>
            <w:r w:rsidRPr="00CE2959">
              <w:rPr>
                <w:rFonts w:ascii="Times New Roman" w:hAnsi="Times New Roman" w:cs="Times New Roman"/>
              </w:rPr>
              <w:t xml:space="preserve"> -  игра по упрощенным правилам; К.  - уметь организовывать и планировать учебное сотрудничество с учителем и сверстниками,   Л.- проявлять устойчивый познавательный интерес </w:t>
            </w:r>
            <w:r w:rsidRPr="00CE2959">
              <w:rPr>
                <w:rFonts w:ascii="Times New Roman" w:hAnsi="Times New Roman" w:cs="Times New Roman"/>
              </w:rPr>
              <w:lastRenderedPageBreak/>
              <w:t>к изучению спортивных игр; знать основные морально-этические нормы</w:t>
            </w:r>
          </w:p>
        </w:tc>
        <w:tc>
          <w:tcPr>
            <w:tcW w:w="1985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Уметь: играть в баскетбол по упрощённым правилам; выполнять правильно технические действия в игре</w:t>
            </w:r>
          </w:p>
        </w:tc>
        <w:tc>
          <w:tcPr>
            <w:tcW w:w="1133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E603E4" w:rsidRPr="00CE2959" w:rsidTr="00AE153E">
        <w:trPr>
          <w:trHeight w:val="16"/>
        </w:trPr>
        <w:tc>
          <w:tcPr>
            <w:tcW w:w="14566" w:type="dxa"/>
            <w:gridSpan w:val="10"/>
          </w:tcPr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Легкая атлетика  - 10 часов</w:t>
            </w:r>
          </w:p>
        </w:tc>
      </w:tr>
      <w:tr w:rsidR="00E603E4" w:rsidRPr="00CE2959" w:rsidTr="00AE153E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8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Техника безопасности при занятий легкой атлетикой. 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рыжок в высоту с 3-5 беговых шагов способом перешагивания. 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</w:t>
            </w:r>
          </w:p>
          <w:p w:rsidR="00E603E4" w:rsidRPr="00CE2959" w:rsidRDefault="00E603E4" w:rsidP="00E6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Высокий ст</w:t>
            </w:r>
            <w:r w:rsidR="00A426C9" w:rsidRPr="00CE2959">
              <w:rPr>
                <w:rFonts w:ascii="Times New Roman" w:hAnsi="Times New Roman" w:cs="Times New Roman"/>
              </w:rPr>
              <w:t>арт. Стартовый разгон. Бег 30 м</w:t>
            </w:r>
          </w:p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E2959">
                <w:rPr>
                  <w:rFonts w:ascii="Times New Roman" w:hAnsi="Times New Roman" w:cs="Times New Roman"/>
                </w:rPr>
                <w:t>60 метров</w:t>
              </w:r>
            </w:smartTag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</w:t>
            </w:r>
            <w:r w:rsidRPr="00CE2959">
              <w:rPr>
                <w:rFonts w:ascii="Times New Roman" w:hAnsi="Times New Roman" w:cs="Times New Roman"/>
                <w:spacing w:val="-2"/>
              </w:rPr>
              <w:t>поставленных задач; определяют и кратко характеризуют</w:t>
            </w:r>
            <w:r w:rsidRPr="00CE2959">
              <w:rPr>
                <w:rFonts w:ascii="Times New Roman" w:hAnsi="Times New Roman" w:cs="Times New Roman"/>
                <w:spacing w:val="-2"/>
              </w:rPr>
              <w:br/>
            </w:r>
            <w:r w:rsidRPr="00CE2959">
              <w:rPr>
                <w:rFonts w:ascii="Times New Roman" w:hAnsi="Times New Roman" w:cs="Times New Roman"/>
                <w:spacing w:val="-1"/>
              </w:rPr>
              <w:t xml:space="preserve">физическую культуру как занятия физическими упражнениями, </w:t>
            </w:r>
            <w:r w:rsidRPr="00CE2959">
              <w:rPr>
                <w:rFonts w:ascii="Times New Roman" w:hAnsi="Times New Roman" w:cs="Times New Roman"/>
                <w:spacing w:val="-1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E2959">
              <w:rPr>
                <w:rFonts w:ascii="Times New Roman" w:hAnsi="Times New Roman" w:cs="Times New Roman"/>
              </w:rPr>
              <w:t>планировать свои действия в соответст</w:t>
            </w:r>
            <w:r w:rsidRPr="00CE2959">
              <w:rPr>
                <w:rFonts w:ascii="Times New Roman" w:hAnsi="Times New Roman" w:cs="Times New Roman"/>
                <w:spacing w:val="-1"/>
              </w:rPr>
              <w:t xml:space="preserve">вии с поставленной задачей и условиями ее реализации.   </w:t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; договариваются и приходят к общему   решению в совместной деятельности.</w:t>
            </w:r>
            <w:r w:rsidRPr="00CE2959">
              <w:rPr>
                <w:rFonts w:ascii="Times New Roman" w:hAnsi="Times New Roman" w:cs="Times New Roman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интерес к новому учебному материалу</w:t>
            </w:r>
          </w:p>
        </w:tc>
        <w:tc>
          <w:tcPr>
            <w:tcW w:w="1985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AE153E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9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ок в высоту с 5–7 беговых шагов способом перешагивания.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E603E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</w:t>
            </w:r>
          </w:p>
          <w:p w:rsidR="00E603E4" w:rsidRPr="00CE2959" w:rsidRDefault="00E603E4" w:rsidP="00E60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етание теннисного мяча в  цель и  на дальность</w:t>
            </w:r>
          </w:p>
        </w:tc>
        <w:tc>
          <w:tcPr>
            <w:tcW w:w="382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1"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  <w:spacing w:val="-1"/>
              </w:rPr>
              <w:t>самостоятельно выделяют и формули</w:t>
            </w:r>
            <w:r w:rsidRPr="00CE2959">
              <w:rPr>
                <w:rFonts w:ascii="Times New Roman" w:hAnsi="Times New Roman" w:cs="Times New Roman"/>
              </w:rPr>
              <w:t>руют познавательные цели, используют общие приемы</w:t>
            </w:r>
            <w:r w:rsidRPr="00CE2959">
              <w:rPr>
                <w:rFonts w:ascii="Times New Roman" w:hAnsi="Times New Roman" w:cs="Times New Roman"/>
              </w:rPr>
              <w:br/>
              <w:t>решения поставленных задач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CE2959">
              <w:rPr>
                <w:rFonts w:ascii="Times New Roman" w:hAnsi="Times New Roman" w:cs="Times New Roman"/>
              </w:rPr>
              <w:t>вносят необходимые коррективы в дей</w:t>
            </w:r>
            <w:r w:rsidRPr="00CE2959">
              <w:rPr>
                <w:rFonts w:ascii="Times New Roman" w:hAnsi="Times New Roman" w:cs="Times New Roman"/>
                <w:spacing w:val="-1"/>
              </w:rPr>
              <w:t xml:space="preserve">ствие после его завершения на основе его оценки и учета </w:t>
            </w:r>
            <w:r w:rsidRPr="00CE2959">
              <w:rPr>
                <w:rFonts w:ascii="Times New Roman" w:hAnsi="Times New Roman" w:cs="Times New Roman"/>
              </w:rPr>
              <w:t>характера сделанных ошибок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CE2959">
              <w:rPr>
                <w:rFonts w:ascii="Times New Roman" w:hAnsi="Times New Roman" w:cs="Times New Roman"/>
              </w:rPr>
              <w:t>формулируют собственное мнение</w:t>
            </w:r>
            <w:r w:rsidRPr="00CE2959">
              <w:rPr>
                <w:rFonts w:ascii="Times New Roman" w:hAnsi="Times New Roman" w:cs="Times New Roman"/>
              </w:rPr>
              <w:br/>
            </w:r>
            <w:r w:rsidRPr="00CE2959">
              <w:rPr>
                <w:rFonts w:ascii="Times New Roman" w:hAnsi="Times New Roman" w:cs="Times New Roman"/>
                <w:spacing w:val="-1"/>
              </w:rPr>
              <w:t>и позицию; договариваются и приходят к общему реше</w:t>
            </w:r>
            <w:r w:rsidRPr="00CE2959">
              <w:rPr>
                <w:rFonts w:ascii="Times New Roman" w:hAnsi="Times New Roman" w:cs="Times New Roman"/>
              </w:rPr>
              <w:t>нию в совместной деятельности.</w:t>
            </w:r>
            <w:r w:rsidRPr="00CE2959">
              <w:rPr>
                <w:rFonts w:ascii="Times New Roman" w:hAnsi="Times New Roman" w:cs="Times New Roman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  <w:spacing w:val="-1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1"/>
              </w:rPr>
              <w:t>понимают значение физического развития</w:t>
            </w:r>
          </w:p>
        </w:tc>
        <w:tc>
          <w:tcPr>
            <w:tcW w:w="1985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AE153E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ок в высоту с 5–7 беговых шагов способом перешагивания. Бег в медленном темпе до 2 минут.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</w:t>
            </w:r>
          </w:p>
          <w:p w:rsidR="00A426C9" w:rsidRPr="00CE2959" w:rsidRDefault="00A426C9" w:rsidP="00A4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ок в высоту с разбега</w:t>
            </w:r>
          </w:p>
        </w:tc>
        <w:tc>
          <w:tcPr>
            <w:tcW w:w="382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 xml:space="preserve">Познавательные: 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амостоятельно выделяют и формули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уют познавательные цели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Регулятивные: 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носят необходимые коррективы в дей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ствие после его завершения на основе его оценки и учета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характера сделанных ошибок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Коммуникативные: 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говариваются и приходят к об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щему решению в совместной деятельности, в том числе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 ситуации столкновения интересов.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CE295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 xml:space="preserve">Личностные: 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роявляют дисциплинированность, трудо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юбие и упорство в достижении поставленных целей</w:t>
            </w:r>
          </w:p>
        </w:tc>
        <w:tc>
          <w:tcPr>
            <w:tcW w:w="1985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AE153E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1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ок в высоту с 5–7 беговых шагов способом перешагивания. Бег в медленном темпе до 2 минут. Подвижная игра «Перестрелка».</w:t>
            </w:r>
          </w:p>
        </w:tc>
        <w:tc>
          <w:tcPr>
            <w:tcW w:w="993" w:type="dxa"/>
          </w:tcPr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</w:t>
            </w:r>
          </w:p>
          <w:p w:rsidR="00A426C9" w:rsidRPr="00CE2959" w:rsidRDefault="00A426C9" w:rsidP="00A4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ки в высоту с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 7 - 9 шагов разбега</w:t>
            </w:r>
          </w:p>
        </w:tc>
        <w:tc>
          <w:tcPr>
            <w:tcW w:w="382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ориентируются в разнообразии способов р</w:t>
            </w:r>
            <w:r w:rsidR="00A426C9" w:rsidRPr="00CE2959">
              <w:rPr>
                <w:rFonts w:ascii="Times New Roman" w:hAnsi="Times New Roman" w:cs="Times New Roman"/>
              </w:rPr>
              <w:t xml:space="preserve">ешения задач.  </w:t>
            </w:r>
            <w:r w:rsidRPr="00CE2959">
              <w:rPr>
                <w:rFonts w:ascii="Times New Roman" w:hAnsi="Times New Roman" w:cs="Times New Roman"/>
                <w:i/>
                <w:iCs/>
                <w:spacing w:val="-9"/>
              </w:rPr>
              <w:t xml:space="preserve">Регулятивные: </w:t>
            </w:r>
            <w:r w:rsidRPr="00CE2959">
              <w:rPr>
                <w:rFonts w:ascii="Times New Roman" w:hAnsi="Times New Roman" w:cs="Times New Roman"/>
                <w:spacing w:val="-9"/>
              </w:rPr>
              <w:t>вносят необходимые коррективы в дей</w:t>
            </w:r>
            <w:r w:rsidRPr="00CE2959">
              <w:rPr>
                <w:rFonts w:ascii="Times New Roman" w:hAnsi="Times New Roman" w:cs="Times New Roman"/>
              </w:rPr>
              <w:t>ствие после его завершения на основе его оценки и учета характера сделанных ошибок.</w:t>
            </w:r>
            <w:r w:rsidR="00A426C9" w:rsidRPr="00CE2959">
              <w:rPr>
                <w:rFonts w:ascii="Times New Roman" w:hAnsi="Times New Roman" w:cs="Times New Roman"/>
              </w:rPr>
              <w:t xml:space="preserve">  </w:t>
            </w:r>
            <w:r w:rsidRPr="00CE2959">
              <w:rPr>
                <w:rFonts w:ascii="Times New Roman" w:hAnsi="Times New Roman" w:cs="Times New Roman"/>
                <w:i/>
                <w:iCs/>
                <w:spacing w:val="-9"/>
              </w:rPr>
              <w:t xml:space="preserve">Коммуникативные: </w:t>
            </w:r>
            <w:r w:rsidRPr="00CE2959">
              <w:rPr>
                <w:rFonts w:ascii="Times New Roman" w:hAnsi="Times New Roman" w:cs="Times New Roman"/>
                <w:spacing w:val="-9"/>
              </w:rPr>
              <w:t xml:space="preserve">формулируют собственное мнение </w:t>
            </w:r>
            <w:r w:rsidRPr="00CE2959">
              <w:rPr>
                <w:rFonts w:ascii="Times New Roman" w:hAnsi="Times New Roman" w:cs="Times New Roman"/>
                <w:spacing w:val="-12"/>
              </w:rPr>
              <w:t>и позицию; договариваются и приходят к общему реше</w:t>
            </w:r>
            <w:r w:rsidRPr="00CE2959">
              <w:rPr>
                <w:rFonts w:ascii="Times New Roman" w:hAnsi="Times New Roman" w:cs="Times New Roman"/>
                <w:spacing w:val="-11"/>
              </w:rPr>
              <w:t xml:space="preserve">нию в совместной деятельности, в том числе в ситуации </w:t>
            </w:r>
            <w:r w:rsidRPr="00CE2959">
              <w:rPr>
                <w:rFonts w:ascii="Times New Roman" w:hAnsi="Times New Roman" w:cs="Times New Roman"/>
              </w:rPr>
              <w:t>столкновения интересов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проявляют положительные качества </w:t>
            </w:r>
            <w:r w:rsidRPr="00CE2959">
              <w:rPr>
                <w:rFonts w:ascii="Times New Roman" w:hAnsi="Times New Roman" w:cs="Times New Roman"/>
                <w:spacing w:val="-12"/>
              </w:rPr>
              <w:t xml:space="preserve">личности и управляют своими эмоциями в различных </w:t>
            </w:r>
            <w:r w:rsidRPr="00CE2959">
              <w:rPr>
                <w:rFonts w:ascii="Times New Roman" w:hAnsi="Times New Roman" w:cs="Times New Roman"/>
              </w:rPr>
              <w:t>нестандартных ситуациях</w:t>
            </w:r>
          </w:p>
        </w:tc>
        <w:tc>
          <w:tcPr>
            <w:tcW w:w="1985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AE153E">
        <w:trPr>
          <w:trHeight w:val="16"/>
        </w:trPr>
        <w:tc>
          <w:tcPr>
            <w:tcW w:w="534" w:type="dxa"/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2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Высокий старт. Стартовый разгон. Бег 30 м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</w:t>
            </w:r>
          </w:p>
          <w:p w:rsidR="00A426C9" w:rsidRPr="00CE2959" w:rsidRDefault="00A426C9" w:rsidP="00A4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3827" w:type="dxa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  <w:spacing w:val="-10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="00A426C9" w:rsidRPr="00CE2959">
              <w:rPr>
                <w:rFonts w:ascii="Times New Roman" w:hAnsi="Times New Roman" w:cs="Times New Roman"/>
              </w:rPr>
              <w:t xml:space="preserve">используют общие приемы решения </w:t>
            </w:r>
            <w:r w:rsidRPr="00CE2959">
              <w:rPr>
                <w:rFonts w:ascii="Times New Roman" w:hAnsi="Times New Roman" w:cs="Times New Roman"/>
                <w:spacing w:val="-12"/>
              </w:rPr>
              <w:t>поставленных задач; определяют и кратко характеризуют</w:t>
            </w:r>
            <w:r w:rsidRPr="00CE2959">
              <w:rPr>
                <w:rFonts w:ascii="Times New Roman" w:hAnsi="Times New Roman" w:cs="Times New Roman"/>
                <w:spacing w:val="-12"/>
              </w:rPr>
              <w:br/>
            </w:r>
            <w:r w:rsidRPr="00CE2959">
              <w:rPr>
                <w:rFonts w:ascii="Times New Roman" w:hAnsi="Times New Roman" w:cs="Times New Roman"/>
                <w:spacing w:val="-10"/>
              </w:rPr>
              <w:t>физическую культуру как занятия физическими упраж</w:t>
            </w:r>
            <w:r w:rsidRPr="00CE2959">
              <w:rPr>
                <w:rFonts w:ascii="Times New Roman" w:hAnsi="Times New Roman" w:cs="Times New Roman"/>
                <w:spacing w:val="-11"/>
              </w:rPr>
              <w:t>нениями, подвижными и спортивными играми.</w:t>
            </w:r>
            <w:r w:rsidRPr="00CE2959">
              <w:rPr>
                <w:rFonts w:ascii="Times New Roman" w:hAnsi="Times New Roman" w:cs="Times New Roman"/>
                <w:spacing w:val="-11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: </w:t>
            </w:r>
            <w:r w:rsidRPr="00CE2959">
              <w:rPr>
                <w:rFonts w:ascii="Times New Roman" w:hAnsi="Times New Roman" w:cs="Times New Roman"/>
              </w:rPr>
              <w:t xml:space="preserve">планируют свои действия в соответствии </w:t>
            </w:r>
            <w:r w:rsidRPr="00CE2959">
              <w:rPr>
                <w:rFonts w:ascii="Times New Roman" w:hAnsi="Times New Roman" w:cs="Times New Roman"/>
                <w:spacing w:val="-10"/>
              </w:rPr>
              <w:t xml:space="preserve">с поставленной задачей и условиями ее реализации; </w:t>
            </w:r>
            <w:r w:rsidR="00A426C9" w:rsidRPr="00CE2959">
              <w:rPr>
                <w:rFonts w:ascii="Times New Roman" w:hAnsi="Times New Roman" w:cs="Times New Roman"/>
                <w:spacing w:val="-10"/>
              </w:rPr>
              <w:t xml:space="preserve">   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ориентируются на понимание причин</w:t>
            </w:r>
          </w:p>
        </w:tc>
        <w:tc>
          <w:tcPr>
            <w:tcW w:w="1985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3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Бег в медленном темпе до 6 минут. 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Метание теннисного  мяча в коридоре 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E2959">
                <w:rPr>
                  <w:rFonts w:ascii="Times New Roman" w:hAnsi="Times New Roman" w:cs="Times New Roman"/>
                </w:rPr>
                <w:t>6 метров</w:t>
              </w:r>
            </w:smartTag>
            <w:r w:rsidRPr="00CE2959">
              <w:rPr>
                <w:rFonts w:ascii="Times New Roman" w:hAnsi="Times New Roman" w:cs="Times New Roman"/>
              </w:rPr>
              <w:t xml:space="preserve"> в горизонтальную и вертикальную цель 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</w:t>
            </w:r>
          </w:p>
          <w:p w:rsidR="00A426C9" w:rsidRPr="00CE2959" w:rsidRDefault="00A426C9" w:rsidP="00A4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россовая подготовка 1-2 км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используют общие приемы решения поставленных задач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Регулятивные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формулируют учебные задачи вместе </w:t>
            </w:r>
            <w:r w:rsidRPr="00CE2959">
              <w:rPr>
                <w:rFonts w:ascii="Times New Roman" w:hAnsi="Times New Roman" w:cs="Times New Roman"/>
                <w:spacing w:val="-9"/>
              </w:rPr>
              <w:t>с учителем; вносят изменения в план действия.</w:t>
            </w:r>
            <w:r w:rsidRPr="00CE2959">
              <w:rPr>
                <w:rFonts w:ascii="Times New Roman" w:hAnsi="Times New Roman" w:cs="Times New Roman"/>
                <w:spacing w:val="-9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CE2959">
              <w:rPr>
                <w:rFonts w:ascii="Times New Roman" w:hAnsi="Times New Roman" w:cs="Times New Roman"/>
              </w:rPr>
              <w:t>формулируют собственное мнение; используют речь для регуляции своего действия.</w:t>
            </w:r>
            <w:r w:rsidRPr="00CE2959">
              <w:rPr>
                <w:rFonts w:ascii="Times New Roman" w:hAnsi="Times New Roman" w:cs="Times New Roman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ор</w:t>
            </w:r>
            <w:r w:rsidR="00A426C9" w:rsidRPr="00CE2959">
              <w:rPr>
                <w:rFonts w:ascii="Times New Roman" w:hAnsi="Times New Roman" w:cs="Times New Roman"/>
                <w:spacing w:val="-8"/>
              </w:rPr>
              <w:t xml:space="preserve">иентируются на активное общение </w:t>
            </w:r>
            <w:r w:rsidRPr="00CE2959">
              <w:rPr>
                <w:rFonts w:ascii="Times New Roman" w:hAnsi="Times New Roman" w:cs="Times New Roman"/>
              </w:rPr>
              <w:t>и взаимодействие со сверстниками; проявляют дисцилинированность, трудолюбие и упорство в достижении</w:t>
            </w:r>
            <w:r w:rsidRPr="00CE2959">
              <w:rPr>
                <w:rFonts w:ascii="Times New Roman" w:hAnsi="Times New Roman" w:cs="Times New Roman"/>
              </w:rPr>
              <w:br/>
              <w:t>поставленных целей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4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Метание теннисного (малого) мяча на дальность в коридоре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E2959">
                <w:rPr>
                  <w:rFonts w:ascii="Times New Roman" w:hAnsi="Times New Roman" w:cs="Times New Roman"/>
                </w:rPr>
                <w:t>6 метров</w:t>
              </w:r>
            </w:smartTag>
            <w:r w:rsidRPr="00CE2959">
              <w:rPr>
                <w:rFonts w:ascii="Times New Roman" w:hAnsi="Times New Roman" w:cs="Times New Roman"/>
              </w:rPr>
              <w:t>. Прыжки в длину с разбега способом «согнув ноги».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</w:t>
            </w: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самостоятельно выделяют и формулируют познавательные цели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Регулятив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вносят необходимые коррективы в дей</w:t>
            </w:r>
            <w:r w:rsidRPr="00CE2959">
              <w:rPr>
                <w:rFonts w:ascii="Times New Roman" w:hAnsi="Times New Roman" w:cs="Times New Roman"/>
              </w:rPr>
              <w:t>ствие после его завершения на основе его оценки и учета характера сделанных ошибок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договариваются и приходят к об</w:t>
            </w:r>
            <w:r w:rsidRPr="00CE2959">
              <w:rPr>
                <w:rFonts w:ascii="Times New Roman" w:hAnsi="Times New Roman" w:cs="Times New Roman"/>
                <w:spacing w:val="-11"/>
              </w:rPr>
              <w:t>щему решению в совместной деятельности, в том числе</w:t>
            </w:r>
            <w:r w:rsidRPr="00CE2959">
              <w:rPr>
                <w:rFonts w:ascii="Times New Roman" w:hAnsi="Times New Roman" w:cs="Times New Roman"/>
                <w:spacing w:val="-11"/>
              </w:rPr>
              <w:br/>
            </w:r>
            <w:r w:rsidRPr="00CE2959">
              <w:rPr>
                <w:rFonts w:ascii="Times New Roman" w:hAnsi="Times New Roman" w:cs="Times New Roman"/>
              </w:rPr>
              <w:t>в ситуации столкновения интересов.</w:t>
            </w:r>
            <w:r w:rsidRPr="00CE2959">
              <w:rPr>
                <w:rFonts w:ascii="Times New Roman" w:hAnsi="Times New Roman" w:cs="Times New Roman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ор</w:t>
            </w:r>
            <w:r w:rsidR="00A426C9" w:rsidRPr="00CE2959">
              <w:rPr>
                <w:rFonts w:ascii="Times New Roman" w:hAnsi="Times New Roman" w:cs="Times New Roman"/>
                <w:spacing w:val="-8"/>
              </w:rPr>
              <w:t xml:space="preserve">иентируются на понимание причин  </w:t>
            </w:r>
            <w:r w:rsidRPr="00CE2959">
              <w:rPr>
                <w:rFonts w:ascii="Times New Roman" w:hAnsi="Times New Roman" w:cs="Times New Roman"/>
              </w:rPr>
              <w:t>успеха в учеб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5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рыжки в длину с разбега способом «согнув ноги» с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7 – 9 шагов разбега. 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Эстафетны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E2959">
                <w:rPr>
                  <w:rFonts w:ascii="Times New Roman" w:hAnsi="Times New Roman" w:cs="Times New Roman"/>
                </w:rPr>
                <w:t>40 метров</w:t>
              </w:r>
            </w:smartTag>
            <w:r w:rsidRPr="00CE2959">
              <w:rPr>
                <w:rFonts w:ascii="Times New Roman" w:hAnsi="Times New Roman" w:cs="Times New Roman"/>
              </w:rPr>
              <w:t xml:space="preserve"> этап.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</w:t>
            </w: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ки в длину с разбега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самостоятельно формулируют и ре</w:t>
            </w:r>
            <w:r w:rsidRPr="00CE2959">
              <w:rPr>
                <w:rFonts w:ascii="Times New Roman" w:hAnsi="Times New Roman" w:cs="Times New Roman"/>
              </w:rPr>
              <w:t>шают учебную задачу; контролируют процесс и результат действия.</w:t>
            </w:r>
          </w:p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lastRenderedPageBreak/>
              <w:t xml:space="preserve">Регулятивные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формулируют учебные задачи вместе </w:t>
            </w:r>
            <w:r w:rsidRPr="00CE2959">
              <w:rPr>
                <w:rFonts w:ascii="Times New Roman" w:hAnsi="Times New Roman" w:cs="Times New Roman"/>
                <w:spacing w:val="-9"/>
              </w:rPr>
              <w:t>с учителем; вносят изменения в план действия.</w:t>
            </w:r>
            <w:r w:rsidRPr="00CE2959">
              <w:rPr>
                <w:rFonts w:ascii="Times New Roman" w:hAnsi="Times New Roman" w:cs="Times New Roman"/>
                <w:spacing w:val="-9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Коммуникативные: </w:t>
            </w:r>
            <w:r w:rsidRPr="00CE2959">
              <w:rPr>
                <w:rFonts w:ascii="Times New Roman" w:hAnsi="Times New Roman" w:cs="Times New Roman"/>
                <w:spacing w:val="-10"/>
              </w:rPr>
              <w:t>формулируют собственное мнение;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  <w:t>используют речь для регуляции своего действия.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ориентируются на активное общение</w:t>
            </w:r>
            <w:r w:rsidRPr="00CE2959">
              <w:rPr>
                <w:rFonts w:ascii="Times New Roman" w:hAnsi="Times New Roman" w:cs="Times New Roman"/>
                <w:spacing w:val="-8"/>
              </w:rPr>
              <w:br/>
            </w:r>
            <w:r w:rsidRPr="00CE2959">
              <w:rPr>
                <w:rFonts w:ascii="Times New Roman" w:hAnsi="Times New Roman" w:cs="Times New Roman"/>
                <w:spacing w:val="-10"/>
              </w:rPr>
              <w:t>и взаимодействие со сверстниками; проявляют дисциплинированность, трудолюбие и упорство в достижении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</w:r>
            <w:r w:rsidRPr="00CE2959">
              <w:rPr>
                <w:rFonts w:ascii="Times New Roman" w:hAnsi="Times New Roman" w:cs="Times New Roman"/>
              </w:rPr>
              <w:t>поставленных целей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66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Эстафетный бег. Кроссовая подготовк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E2959">
                <w:rPr>
                  <w:rFonts w:ascii="Times New Roman" w:hAnsi="Times New Roman" w:cs="Times New Roman"/>
                </w:rPr>
                <w:t>1 км</w:t>
              </w:r>
            </w:smartTag>
            <w:r w:rsidRPr="00CE2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</w:t>
            </w:r>
          </w:p>
          <w:p w:rsidR="00A426C9" w:rsidRPr="00CE2959" w:rsidRDefault="00A426C9" w:rsidP="00A426C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Эстафетный бег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самостоятельно формулируют и ре</w:t>
            </w:r>
            <w:r w:rsidRPr="00CE2959">
              <w:rPr>
                <w:rFonts w:ascii="Times New Roman" w:hAnsi="Times New Roman" w:cs="Times New Roman"/>
              </w:rPr>
              <w:t xml:space="preserve">шают учебную задачу; контролируют процесс </w:t>
            </w:r>
            <w:r w:rsidR="00A426C9" w:rsidRPr="00CE2959">
              <w:rPr>
                <w:rFonts w:ascii="Times New Roman" w:hAnsi="Times New Roman" w:cs="Times New Roman"/>
              </w:rPr>
              <w:t xml:space="preserve">и результат действия.  </w:t>
            </w:r>
            <w:r w:rsidR="00A426C9" w:rsidRPr="00CE2959">
              <w:rPr>
                <w:rFonts w:ascii="Times New Roman" w:hAnsi="Times New Roman" w:cs="Times New Roman"/>
                <w:i/>
                <w:iCs/>
                <w:spacing w:val="-8"/>
              </w:rPr>
              <w:t>Р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формулируют учебные задачи вместе </w:t>
            </w:r>
            <w:r w:rsidRPr="00CE2959">
              <w:rPr>
                <w:rFonts w:ascii="Times New Roman" w:hAnsi="Times New Roman" w:cs="Times New Roman"/>
                <w:spacing w:val="-9"/>
              </w:rPr>
              <w:t>с учителем; вносят изменения в план действия.</w:t>
            </w:r>
            <w:r w:rsidRPr="00CE2959">
              <w:rPr>
                <w:rFonts w:ascii="Times New Roman" w:hAnsi="Times New Roman" w:cs="Times New Roman"/>
                <w:spacing w:val="-9"/>
              </w:rPr>
              <w:br/>
            </w:r>
            <w:r w:rsidR="00A426C9" w:rsidRPr="00CE2959">
              <w:rPr>
                <w:rFonts w:ascii="Times New Roman" w:hAnsi="Times New Roman" w:cs="Times New Roman"/>
                <w:i/>
                <w:iCs/>
                <w:spacing w:val="-10"/>
              </w:rPr>
              <w:t>К.</w:t>
            </w:r>
            <w:r w:rsidRPr="00CE295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: </w:t>
            </w:r>
            <w:r w:rsidRPr="00CE2959">
              <w:rPr>
                <w:rFonts w:ascii="Times New Roman" w:hAnsi="Times New Roman" w:cs="Times New Roman"/>
                <w:spacing w:val="-10"/>
              </w:rPr>
              <w:t>формулируют собственное мнение;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  <w:t>используют речь для регуляции своего действия.</w:t>
            </w:r>
            <w:r w:rsidR="00A426C9" w:rsidRPr="00CE2959">
              <w:rPr>
                <w:rFonts w:ascii="Times New Roman" w:hAnsi="Times New Roman" w:cs="Times New Roman"/>
                <w:spacing w:val="-10"/>
              </w:rPr>
              <w:t xml:space="preserve">  </w:t>
            </w:r>
            <w:r w:rsidR="00A426C9" w:rsidRPr="00CE2959">
              <w:rPr>
                <w:rFonts w:ascii="Times New Roman" w:hAnsi="Times New Roman" w:cs="Times New Roman"/>
                <w:i/>
                <w:iCs/>
                <w:spacing w:val="-8"/>
              </w:rPr>
              <w:t>Л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: </w:t>
            </w:r>
            <w:r w:rsidRPr="00CE2959">
              <w:rPr>
                <w:rFonts w:ascii="Times New Roman" w:hAnsi="Times New Roman" w:cs="Times New Roman"/>
                <w:spacing w:val="-8"/>
              </w:rPr>
              <w:t>ориентируются на активное общение</w:t>
            </w:r>
            <w:r w:rsidR="00A426C9" w:rsidRPr="00CE2959">
              <w:rPr>
                <w:rFonts w:ascii="Times New Roman" w:hAnsi="Times New Roman" w:cs="Times New Roman"/>
                <w:spacing w:val="-8"/>
              </w:rPr>
              <w:t xml:space="preserve">  </w:t>
            </w:r>
            <w:r w:rsidRPr="00CE2959">
              <w:rPr>
                <w:rFonts w:ascii="Times New Roman" w:hAnsi="Times New Roman" w:cs="Times New Roman"/>
                <w:spacing w:val="-10"/>
              </w:rPr>
              <w:t>и взаимодействие со сверстниками; проявляют дисциплинированность, трудолюбие и упорство в достижении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</w:r>
            <w:r w:rsidRPr="00CE2959">
              <w:rPr>
                <w:rFonts w:ascii="Times New Roman" w:hAnsi="Times New Roman" w:cs="Times New Roman"/>
              </w:rPr>
              <w:t>поставленных целей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7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дтягивание на перекладине –мальчики, отжимание от пола – девочки. Подведение итогов за учебный год. 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</w:t>
            </w: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самостоятельно формулируют и ре</w:t>
            </w:r>
            <w:r w:rsidRPr="00CE2959">
              <w:rPr>
                <w:rFonts w:ascii="Times New Roman" w:hAnsi="Times New Roman" w:cs="Times New Roman"/>
              </w:rPr>
              <w:t>шают учебную задачу; контролирую</w:t>
            </w:r>
            <w:r w:rsidR="00A426C9" w:rsidRPr="00CE2959">
              <w:rPr>
                <w:rFonts w:ascii="Times New Roman" w:hAnsi="Times New Roman" w:cs="Times New Roman"/>
              </w:rPr>
              <w:t xml:space="preserve">т процесс и результат действия.  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Регулятивные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формулируют учебные задачи вместе </w:t>
            </w:r>
            <w:r w:rsidRPr="00CE2959">
              <w:rPr>
                <w:rFonts w:ascii="Times New Roman" w:hAnsi="Times New Roman" w:cs="Times New Roman"/>
                <w:spacing w:val="-9"/>
              </w:rPr>
              <w:t>с учителем; вносят изменения в план действия.</w:t>
            </w:r>
            <w:r w:rsidR="00A426C9" w:rsidRPr="00CE2959">
              <w:rPr>
                <w:rFonts w:ascii="Times New Roman" w:hAnsi="Times New Roman" w:cs="Times New Roman"/>
                <w:spacing w:val="-9"/>
              </w:rPr>
              <w:t xml:space="preserve">  </w:t>
            </w:r>
            <w:r w:rsidRPr="00CE295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Коммуникативные: </w:t>
            </w:r>
            <w:r w:rsidR="00A426C9" w:rsidRPr="00CE2959">
              <w:rPr>
                <w:rFonts w:ascii="Times New Roman" w:hAnsi="Times New Roman" w:cs="Times New Roman"/>
                <w:spacing w:val="-10"/>
              </w:rPr>
              <w:t xml:space="preserve">формулируют собственное мнение; </w:t>
            </w:r>
            <w:r w:rsidRPr="00CE2959">
              <w:rPr>
                <w:rFonts w:ascii="Times New Roman" w:hAnsi="Times New Roman" w:cs="Times New Roman"/>
                <w:spacing w:val="-10"/>
              </w:rPr>
              <w:t>используют речь</w:t>
            </w:r>
            <w:r w:rsidR="00A426C9" w:rsidRPr="00CE2959">
              <w:rPr>
                <w:rFonts w:ascii="Times New Roman" w:hAnsi="Times New Roman" w:cs="Times New Roman"/>
                <w:spacing w:val="-10"/>
              </w:rPr>
              <w:t xml:space="preserve"> для регуляции своего действия.  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ориентируются </w:t>
            </w:r>
            <w:r w:rsidRPr="00CE2959">
              <w:rPr>
                <w:rFonts w:ascii="Times New Roman" w:hAnsi="Times New Roman" w:cs="Times New Roman"/>
                <w:spacing w:val="-8"/>
              </w:rPr>
              <w:lastRenderedPageBreak/>
              <w:t>на активное общение</w:t>
            </w:r>
            <w:r w:rsidR="00A426C9" w:rsidRPr="00CE295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E2959">
              <w:rPr>
                <w:rFonts w:ascii="Times New Roman" w:hAnsi="Times New Roman" w:cs="Times New Roman"/>
                <w:spacing w:val="-10"/>
              </w:rPr>
              <w:t>и взаимодействие со сверстниками; проявляют дисциплинированность, трудолюбие и упорство в достижении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</w:r>
            <w:r w:rsidRPr="00CE2959">
              <w:rPr>
                <w:rFonts w:ascii="Times New Roman" w:hAnsi="Times New Roman" w:cs="Times New Roman"/>
              </w:rPr>
              <w:t>поставленных целей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03E4" w:rsidRPr="00CE2959" w:rsidTr="0092318D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оведение эстафеты, Подтягивание на перекладине –мальчики, отжимание от пола – девочки. Подведение итогов за учебный год. Домашнее задание на лето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710C0D">
            <w:pPr>
              <w:pStyle w:val="a3"/>
              <w:rPr>
                <w:rFonts w:ascii="Times New Roman" w:hAnsi="Times New Roman" w:cs="Times New Roman"/>
              </w:rPr>
            </w:pP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</w:t>
            </w:r>
          </w:p>
          <w:p w:rsidR="00A426C9" w:rsidRPr="00CE2959" w:rsidRDefault="00A426C9" w:rsidP="00A426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  <w:spacing w:val="-8"/>
              </w:rPr>
              <w:t>самостоятельно формулируют и ре</w:t>
            </w:r>
            <w:r w:rsidRPr="00CE2959">
              <w:rPr>
                <w:rFonts w:ascii="Times New Roman" w:hAnsi="Times New Roman" w:cs="Times New Roman"/>
              </w:rPr>
              <w:t>шают учебную задачу; контролирую</w:t>
            </w:r>
            <w:r w:rsidR="00A426C9" w:rsidRPr="00CE2959">
              <w:rPr>
                <w:rFonts w:ascii="Times New Roman" w:hAnsi="Times New Roman" w:cs="Times New Roman"/>
              </w:rPr>
              <w:t xml:space="preserve">т процесс и результат действия.  </w:t>
            </w:r>
            <w:r w:rsidR="00A426C9" w:rsidRPr="00CE2959">
              <w:rPr>
                <w:rFonts w:ascii="Times New Roman" w:hAnsi="Times New Roman" w:cs="Times New Roman"/>
                <w:i/>
                <w:iCs/>
                <w:spacing w:val="-8"/>
              </w:rPr>
              <w:t>Р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: </w:t>
            </w:r>
            <w:r w:rsidRPr="00CE2959">
              <w:rPr>
                <w:rFonts w:ascii="Times New Roman" w:hAnsi="Times New Roman" w:cs="Times New Roman"/>
                <w:spacing w:val="-8"/>
              </w:rPr>
              <w:t xml:space="preserve">формулируют учебные задачи вместе </w:t>
            </w:r>
            <w:r w:rsidRPr="00CE2959">
              <w:rPr>
                <w:rFonts w:ascii="Times New Roman" w:hAnsi="Times New Roman" w:cs="Times New Roman"/>
                <w:spacing w:val="-9"/>
              </w:rPr>
              <w:t>с учителем; вносят изменения в план действия.</w:t>
            </w:r>
            <w:r w:rsidRPr="00CE2959">
              <w:rPr>
                <w:rFonts w:ascii="Times New Roman" w:hAnsi="Times New Roman" w:cs="Times New Roman"/>
                <w:spacing w:val="-9"/>
              </w:rPr>
              <w:br/>
            </w:r>
            <w:r w:rsidRPr="00CE2959">
              <w:rPr>
                <w:rFonts w:ascii="Times New Roman" w:hAnsi="Times New Roman" w:cs="Times New Roman"/>
                <w:i/>
                <w:iCs/>
                <w:spacing w:val="-10"/>
              </w:rPr>
              <w:t xml:space="preserve">Коммуникативные: </w:t>
            </w:r>
            <w:r w:rsidR="00A426C9" w:rsidRPr="00CE2959">
              <w:rPr>
                <w:rFonts w:ascii="Times New Roman" w:hAnsi="Times New Roman" w:cs="Times New Roman"/>
                <w:spacing w:val="-10"/>
              </w:rPr>
              <w:t xml:space="preserve">формулируют собственное мнение; </w:t>
            </w:r>
            <w:r w:rsidRPr="00CE2959">
              <w:rPr>
                <w:rFonts w:ascii="Times New Roman" w:hAnsi="Times New Roman" w:cs="Times New Roman"/>
                <w:spacing w:val="-10"/>
              </w:rPr>
              <w:t>используют речь для регуляции своего действия.</w:t>
            </w:r>
            <w:r w:rsidR="00A426C9" w:rsidRPr="00CE2959">
              <w:rPr>
                <w:rFonts w:ascii="Times New Roman" w:hAnsi="Times New Roman" w:cs="Times New Roman"/>
                <w:spacing w:val="-10"/>
              </w:rPr>
              <w:t xml:space="preserve">   </w:t>
            </w:r>
            <w:r w:rsidR="00A426C9" w:rsidRPr="00CE2959">
              <w:rPr>
                <w:rFonts w:ascii="Times New Roman" w:hAnsi="Times New Roman" w:cs="Times New Roman"/>
                <w:i/>
                <w:iCs/>
                <w:spacing w:val="-8"/>
              </w:rPr>
              <w:t>Л</w:t>
            </w:r>
            <w:r w:rsidRPr="00CE2959">
              <w:rPr>
                <w:rFonts w:ascii="Times New Roman" w:hAnsi="Times New Roman" w:cs="Times New Roman"/>
                <w:i/>
                <w:iCs/>
                <w:spacing w:val="-8"/>
              </w:rPr>
              <w:t xml:space="preserve">: </w:t>
            </w:r>
            <w:r w:rsidRPr="00CE2959">
              <w:rPr>
                <w:rFonts w:ascii="Times New Roman" w:hAnsi="Times New Roman" w:cs="Times New Roman"/>
                <w:spacing w:val="-8"/>
              </w:rPr>
              <w:t>ориентируются на активное общение</w:t>
            </w:r>
            <w:r w:rsidRPr="00CE2959">
              <w:rPr>
                <w:rFonts w:ascii="Times New Roman" w:hAnsi="Times New Roman" w:cs="Times New Roman"/>
                <w:spacing w:val="-8"/>
              </w:rPr>
              <w:br/>
            </w:r>
            <w:r w:rsidRPr="00CE2959">
              <w:rPr>
                <w:rFonts w:ascii="Times New Roman" w:hAnsi="Times New Roman" w:cs="Times New Roman"/>
                <w:spacing w:val="-10"/>
              </w:rPr>
              <w:t>и взаимодействие со сверстниками; проявляют дисциплинированность, трудолюбие и упорство в достижении</w:t>
            </w:r>
            <w:r w:rsidRPr="00CE2959">
              <w:rPr>
                <w:rFonts w:ascii="Times New Roman" w:hAnsi="Times New Roman" w:cs="Times New Roman"/>
                <w:spacing w:val="-10"/>
              </w:rPr>
              <w:br/>
            </w:r>
            <w:r w:rsidRPr="00CE2959">
              <w:rPr>
                <w:rFonts w:ascii="Times New Roman" w:hAnsi="Times New Roman" w:cs="Times New Roman"/>
              </w:rPr>
              <w:t>поставленных целей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E603E4" w:rsidRPr="00CE2959" w:rsidRDefault="00E603E4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426C9" w:rsidRPr="00CE2959" w:rsidRDefault="00A426C9" w:rsidP="00AE153E">
      <w:pPr>
        <w:pStyle w:val="a3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E153E" w:rsidRPr="00CE2959" w:rsidRDefault="00AE153E" w:rsidP="00AE15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59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p w:rsidR="00AE153E" w:rsidRPr="00CE2959" w:rsidRDefault="00AE153E" w:rsidP="00AE153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6" w:type="dxa"/>
        <w:tblLayout w:type="fixed"/>
        <w:tblLook w:val="04A0" w:firstRow="1" w:lastRow="0" w:firstColumn="1" w:lastColumn="0" w:noHBand="0" w:noVBand="1"/>
      </w:tblPr>
      <w:tblGrid>
        <w:gridCol w:w="534"/>
        <w:gridCol w:w="78"/>
        <w:gridCol w:w="1764"/>
        <w:gridCol w:w="993"/>
        <w:gridCol w:w="1417"/>
        <w:gridCol w:w="851"/>
        <w:gridCol w:w="1984"/>
        <w:gridCol w:w="3827"/>
        <w:gridCol w:w="1985"/>
        <w:gridCol w:w="1133"/>
      </w:tblGrid>
      <w:tr w:rsidR="00AE153E" w:rsidRPr="00CE2959" w:rsidTr="00AE153E">
        <w:trPr>
          <w:trHeight w:val="30"/>
        </w:trPr>
        <w:tc>
          <w:tcPr>
            <w:tcW w:w="612" w:type="dxa"/>
            <w:gridSpan w:val="2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764" w:type="dxa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851" w:type="dxa"/>
            <w:vMerge w:val="restart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Решаемая 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hAnsi="Times New Roman" w:cs="Times New Roman"/>
                <w:b/>
              </w:rPr>
              <w:t>проблем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1133" w:type="dxa"/>
            <w:vMerge w:val="restart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</w:tr>
      <w:tr w:rsidR="00AE153E" w:rsidRPr="00CE2959" w:rsidTr="00AE153E">
        <w:trPr>
          <w:trHeight w:val="35"/>
        </w:trPr>
        <w:tc>
          <w:tcPr>
            <w:tcW w:w="612" w:type="dxa"/>
            <w:gridSpan w:val="2"/>
            <w:vMerge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985" w:type="dxa"/>
            <w:vMerge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53E" w:rsidRPr="00CE2959" w:rsidTr="00AE153E">
        <w:trPr>
          <w:trHeight w:val="35"/>
        </w:trPr>
        <w:tc>
          <w:tcPr>
            <w:tcW w:w="14566" w:type="dxa"/>
            <w:gridSpan w:val="10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Легкая атлетика – 22 часа</w:t>
            </w: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высокого старта 15-30 м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по ведения. ТБ.  Высокий старт.</w:t>
            </w:r>
          </w:p>
        </w:tc>
        <w:tc>
          <w:tcPr>
            <w:tcW w:w="3827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егулятивные: формулировать и удерживать учебную задачу; планирование - выбирать действия в соответствии с поставленной задачей и условиями ее реализации. Познавательные: общеучебные - использовать общие приемы решения поставленных задач; определять и кратко характеризовать физическую культуру как занятия физическим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ражнениями. Коммуникативные: инициативное сотрудничество - ставить вопросы, обращаться за помощью.</w:t>
            </w:r>
          </w:p>
        </w:tc>
        <w:tc>
          <w:tcPr>
            <w:tcW w:w="1985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ся: выполнять низкий старт; соблюдать правила поведения на спортивной площадке; выполнять простейший комплекс ОРУ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64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сокий старт, стартовый разгон. Бег с ускорением 30-50 метров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60D2" w:rsidRPr="00CE2959" w:rsidRDefault="002C60D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60D2" w:rsidRPr="00CE2959" w:rsidRDefault="002C60D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ка выполнений команд «На старт», «Внимание»; «Марш».</w:t>
            </w:r>
          </w:p>
        </w:tc>
        <w:tc>
          <w:tcPr>
            <w:tcW w:w="3827" w:type="dxa"/>
          </w:tcPr>
          <w:p w:rsidR="002C60D2" w:rsidRPr="00CE2959" w:rsidRDefault="002C60D2" w:rsidP="002C6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.:целеполагани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формулируют и удерживают учебную задачу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.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используют общие приемы решения поставленных задач.</w:t>
            </w:r>
          </w:p>
          <w:p w:rsidR="00AE153E" w:rsidRPr="00CE2959" w:rsidRDefault="002C60D2" w:rsidP="002C60D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.: инициативное сотрудничество - ставят вопросы, обращаются за помощью к сверстникам и учителю; взаимодействие - формулируют собственное мнение.</w:t>
            </w:r>
          </w:p>
        </w:tc>
        <w:tc>
          <w:tcPr>
            <w:tcW w:w="1985" w:type="dxa"/>
            <w:vAlign w:val="center"/>
          </w:tcPr>
          <w:p w:rsidR="002C60D2" w:rsidRPr="00CE2959" w:rsidRDefault="002C60D2" w:rsidP="002C6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ся: выполнять стартовый разгон.</w:t>
            </w:r>
          </w:p>
          <w:p w:rsidR="00AE153E" w:rsidRPr="00CE2959" w:rsidRDefault="002C60D2" w:rsidP="002C60D2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меть: бегать с максимальной скоростью с низкого старта 40 метров.</w:t>
            </w:r>
          </w:p>
        </w:tc>
        <w:tc>
          <w:tcPr>
            <w:tcW w:w="1133" w:type="dxa"/>
            <w:vAlign w:val="center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сокий старт. Стартовый разгон. Бег 30-60 метров.  Финиширование. Встречная эстафета. Эстафетный бег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60D2" w:rsidRPr="00CE2959" w:rsidRDefault="002C60D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C60D2" w:rsidRPr="00CE2959" w:rsidRDefault="002C60D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онятие финиширования. История легкой атлетики. Эстафета</w:t>
            </w:r>
          </w:p>
        </w:tc>
        <w:tc>
          <w:tcPr>
            <w:tcW w:w="3827" w:type="dxa"/>
          </w:tcPr>
          <w:p w:rsidR="002C60D2" w:rsidRPr="00CE2959" w:rsidRDefault="002C60D2" w:rsidP="002C6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.: планирование - выби рают действия в соответствии с постав ленной задачей и условиями ее реализации.</w:t>
            </w:r>
          </w:p>
          <w:p w:rsidR="00AE153E" w:rsidRPr="00CE2959" w:rsidRDefault="002C60D2" w:rsidP="002C60D2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.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— самостоятельно выделяют и формулируют познавательную цель. К.: взаимодействуют со сверстниками в процессе совместного освоения техники низкого старта.</w:t>
            </w:r>
          </w:p>
        </w:tc>
        <w:tc>
          <w:tcPr>
            <w:tcW w:w="1985" w:type="dxa"/>
          </w:tcPr>
          <w:p w:rsidR="00AE153E" w:rsidRPr="00CE2959" w:rsidRDefault="002C60D2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ся: выполнять финишные действия. Бегать с максимальной скоростью с низкого старта 40-50 метров.</w:t>
            </w:r>
          </w:p>
        </w:tc>
        <w:tc>
          <w:tcPr>
            <w:tcW w:w="1133" w:type="dxa"/>
            <w:vAlign w:val="center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B84C55" w:rsidRPr="00CE2959" w:rsidRDefault="00AE153E" w:rsidP="00B8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84C55"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 бег 60 м.</w:t>
            </w:r>
          </w:p>
          <w:p w:rsidR="00AE153E" w:rsidRPr="00CE2959" w:rsidRDefault="00B84C55" w:rsidP="00B84C55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пециальные беговые упражнения. Равномерный бег 5 мин  Прыжок в длину с разбега - 7-9 шагов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84C55" w:rsidP="00AE153E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ок в длину с разбега: разбег, толчок. Равномерный бег.</w:t>
            </w:r>
          </w:p>
        </w:tc>
        <w:tc>
          <w:tcPr>
            <w:tcW w:w="3827" w:type="dxa"/>
          </w:tcPr>
          <w:p w:rsidR="00AE153E" w:rsidRPr="00CE2959" w:rsidRDefault="00B84C55" w:rsidP="00AE153E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.: целеполагание - формулируют и удерживают учебную задачу, контролируют и оценивают процесс и результат бега на 60 метров. П.: общеучебные–формулируют цель урока, выделяют важную информацию. К.: инициативное сотрудничество - ставят вопросы, обращаются за помощью; взаимодействие - формулируют собственное мнение и позицию.</w:t>
            </w:r>
          </w:p>
        </w:tc>
        <w:tc>
          <w:tcPr>
            <w:tcW w:w="1985" w:type="dxa"/>
          </w:tcPr>
          <w:p w:rsidR="00AE153E" w:rsidRPr="00CE2959" w:rsidRDefault="00B84C55" w:rsidP="00AE153E">
            <w:pPr>
              <w:pStyle w:val="a3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: выполнять разбег, отталкивание.</w:t>
            </w:r>
          </w:p>
        </w:tc>
        <w:tc>
          <w:tcPr>
            <w:tcW w:w="1133" w:type="dxa"/>
            <w:vAlign w:val="center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53E" w:rsidRPr="00CE2959" w:rsidTr="00AE153E">
        <w:trPr>
          <w:trHeight w:val="490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AE153E" w:rsidRPr="00CE2959" w:rsidRDefault="00B84C55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ыжок в длину с разбега, фаза полёта 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земления.  Равномерный бег 7 мин. Метание малого мяча в горизонтальную цель (1х1) с 8-10 метров.учет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84C55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ыжок в длину с разбега: полет,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земление. Метание мяча.</w:t>
            </w:r>
          </w:p>
        </w:tc>
        <w:tc>
          <w:tcPr>
            <w:tcW w:w="3827" w:type="dxa"/>
          </w:tcPr>
          <w:p w:rsidR="00AE153E" w:rsidRPr="00CE2959" w:rsidRDefault="00B84C55" w:rsidP="00B84C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.: контроль и самоконтроль – описывают технику выполнения прыжка в длину, осваивают ее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остоятельно, выявляют и устраняют ошибки. 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выбирают наиболее эффективные способы решения поставленных на уроке задач.  К.: Взаимодействуют со сверстниками в процессе освоения метания мяча и всего занятия.</w:t>
            </w:r>
          </w:p>
        </w:tc>
        <w:tc>
          <w:tcPr>
            <w:tcW w:w="1985" w:type="dxa"/>
          </w:tcPr>
          <w:p w:rsidR="00AE153E" w:rsidRPr="00CE2959" w:rsidRDefault="00B84C55" w:rsidP="00AE153E">
            <w:pPr>
              <w:pStyle w:val="a3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: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ыполнять полет и приземление.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ать мяч в горизонтальную цель.</w:t>
            </w:r>
          </w:p>
        </w:tc>
        <w:tc>
          <w:tcPr>
            <w:tcW w:w="1133" w:type="dxa"/>
            <w:vAlign w:val="center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</w:tr>
      <w:tr w:rsidR="00AE153E" w:rsidRPr="00CE2959" w:rsidTr="00AE153E">
        <w:trPr>
          <w:trHeight w:val="48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6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етание мяча, челночный бег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E7B23" w:rsidP="00AE153E">
            <w:pPr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выполнения метания малого мяча на в вертикальную  цель.</w:t>
            </w:r>
          </w:p>
        </w:tc>
        <w:tc>
          <w:tcPr>
            <w:tcW w:w="3827" w:type="dxa"/>
          </w:tcPr>
          <w:p w:rsidR="00BE7B23" w:rsidRPr="00CE2959" w:rsidRDefault="00BE7B23" w:rsidP="00BE7B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: планирование - определяют общую цель и пути ее достижения; прогнозирование - предвосхищают результат. 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выбирают наиболее эффективные способы решения задач; контролируют и оценивают процесс и результат своей деятельности.</w:t>
            </w:r>
          </w:p>
          <w:p w:rsidR="00AE153E" w:rsidRPr="00CE2959" w:rsidRDefault="00BE7B23" w:rsidP="00BE7B2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инициативное сотрудничество - формулируют свои затруднения.</w:t>
            </w:r>
          </w:p>
        </w:tc>
        <w:tc>
          <w:tcPr>
            <w:tcW w:w="1985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: выполнять правильную стойку при метании мяча</w:t>
            </w:r>
          </w:p>
        </w:tc>
        <w:tc>
          <w:tcPr>
            <w:tcW w:w="1133" w:type="dxa"/>
            <w:vAlign w:val="center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</w:tr>
      <w:tr w:rsidR="00AE153E" w:rsidRPr="00CE2959" w:rsidTr="00AE153E">
        <w:trPr>
          <w:trHeight w:val="130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чет прыжка в длину с разбег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E7B23" w:rsidP="00BE7B23">
            <w:pPr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Техника движения предплечья метающей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уки(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 заключительной части броска). .</w:t>
            </w:r>
          </w:p>
        </w:tc>
        <w:tc>
          <w:tcPr>
            <w:tcW w:w="3827" w:type="dxa"/>
          </w:tcPr>
          <w:p w:rsidR="00BE7B23" w:rsidRPr="00CE2959" w:rsidRDefault="00BE7B23" w:rsidP="00BE7B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прыжка в длину и в высоту, осваивают ее, выявляют и устраняют ошибки. Познавательные: общеучебные - самостоятельно выделяют и формулируют познавательную цель; строят рассуждения, обобщают.</w:t>
            </w:r>
          </w:p>
          <w:p w:rsidR="00AE153E" w:rsidRPr="00CE2959" w:rsidRDefault="00BE7B23" w:rsidP="00BE7B2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взаимодействуют со сверстниками в процессе освоения прыжка в высоту, учета прыжка в длину с разбега.</w:t>
            </w:r>
          </w:p>
        </w:tc>
        <w:tc>
          <w:tcPr>
            <w:tcW w:w="1985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: выполнять правильный бросок. Прыгать в длину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53E" w:rsidRPr="00CE2959" w:rsidTr="00AE153E">
        <w:trPr>
          <w:trHeight w:val="557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Эстафетный бег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передачи палочки, финиширование.</w:t>
            </w:r>
          </w:p>
        </w:tc>
        <w:tc>
          <w:tcPr>
            <w:tcW w:w="3827" w:type="dxa"/>
          </w:tcPr>
          <w:p w:rsidR="00AE153E" w:rsidRPr="00CE2959" w:rsidRDefault="00BE7B23" w:rsidP="00BE7B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выполнения метательных упражнений, выявляют и устраняют ошибки в процессе освоения техники прыжка в высоту.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самостоятельно выделяют и формулируют познавательную цель; строят рассуждения.  К:задают вопросы, обращаются за помощью к учителю 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рстникам; используют речь для выполнения своего действия.</w:t>
            </w:r>
          </w:p>
        </w:tc>
        <w:tc>
          <w:tcPr>
            <w:tcW w:w="1985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ся: грамот но использовать технику метания мяча при выполнении упражнений; соблюдать правила поведения  игры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53E" w:rsidRPr="00CE2959" w:rsidTr="00AE153E">
        <w:trPr>
          <w:trHeight w:val="302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6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чет бега на 60м с низкого старт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E7B23" w:rsidP="00BE7B23">
            <w:pPr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корость и быстрота. Разминочный бег</w:t>
            </w:r>
          </w:p>
        </w:tc>
        <w:tc>
          <w:tcPr>
            <w:tcW w:w="3827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прогнозирование - пред видеть возможности получения конкретного результата при решении задач. П: общеучебные — выбирают наиболее эффективные способы решения задач; К: планирование учебного сотрудничества — задают вопросы, обращаются за помощью; формулируют собственное мнение</w:t>
            </w:r>
          </w:p>
        </w:tc>
        <w:tc>
          <w:tcPr>
            <w:tcW w:w="1985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ся: распределять свои силы во время продолжительного бега; точно бросать и ловить мяч; выполнять упражнения по профилактике нарушения осанки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Бег на короткие дистанции. Высокий старт и стартовый разгон (15-30м). Прыжок в высоту способом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« перешагивани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» с 3-5 шагов разбега.  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сокий старт, стартовый разгон. Прыжки в высоту.</w:t>
            </w:r>
          </w:p>
        </w:tc>
        <w:tc>
          <w:tcPr>
            <w:tcW w:w="3827" w:type="dxa"/>
          </w:tcPr>
          <w:p w:rsidR="00AE153E" w:rsidRPr="00CE2959" w:rsidRDefault="00BE7B23" w:rsidP="00BE7B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.: планирование - выбирают действия в соответствии с постав ленной задачей и условиями ее реализации.  П.: общеучебные — самостоятельно выделяют и формулируют познавательную цель. К.: взаимодействуют со сверстниками в процессе совместного освоения техники низкого старта.  </w:t>
            </w:r>
          </w:p>
        </w:tc>
        <w:tc>
          <w:tcPr>
            <w:tcW w:w="1985" w:type="dxa"/>
          </w:tcPr>
          <w:p w:rsidR="00AE153E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бег с низкого старта, прыгать в высоту. Развивать выносливость и скоростные качества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7B23" w:rsidRPr="00CE2959" w:rsidTr="00AE153E">
        <w:trPr>
          <w:trHeight w:val="16"/>
        </w:trPr>
        <w:tc>
          <w:tcPr>
            <w:tcW w:w="612" w:type="dxa"/>
            <w:gridSpan w:val="2"/>
          </w:tcPr>
          <w:p w:rsidR="00BE7B23" w:rsidRPr="00CE2959" w:rsidRDefault="00BE7B23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4" w:type="dxa"/>
          </w:tcPr>
          <w:p w:rsidR="00BE7B23" w:rsidRPr="00CE2959" w:rsidRDefault="00BE7B23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сокий старт (15-30м). Финиширование. Специальные беговые упражнения. Старты из различных положений</w:t>
            </w:r>
          </w:p>
        </w:tc>
        <w:tc>
          <w:tcPr>
            <w:tcW w:w="993" w:type="dxa"/>
          </w:tcPr>
          <w:p w:rsidR="00BE7B23" w:rsidRPr="00CE2959" w:rsidRDefault="00BE7B23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C47F7D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C47F7D" w:rsidRPr="00CE2959" w:rsidRDefault="00C47F7D" w:rsidP="00C47F7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</w:t>
            </w:r>
          </w:p>
          <w:p w:rsidR="00C47F7D" w:rsidRPr="00CE2959" w:rsidRDefault="00C47F7D" w:rsidP="00C47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BE7B23" w:rsidRPr="00CE2959" w:rsidRDefault="00BE7B23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7B23" w:rsidRPr="00CE2959" w:rsidRDefault="00BE7B23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F7D" w:rsidRPr="00CE2959" w:rsidRDefault="00C47F7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47F7D" w:rsidRPr="00CE2959" w:rsidRDefault="00C47F7D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E7B23" w:rsidRPr="00CE2959" w:rsidRDefault="00BE7B23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сокий старт, финиширование. Прыжки в высоту. Бег с максимальной скоростью.</w:t>
            </w:r>
          </w:p>
        </w:tc>
        <w:tc>
          <w:tcPr>
            <w:tcW w:w="3827" w:type="dxa"/>
          </w:tcPr>
          <w:p w:rsidR="00BE7B23" w:rsidRPr="00CE2959" w:rsidRDefault="00C47F7D" w:rsidP="00C47F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выполнения метательных упражнений, выявляют и устраняют ошибки в процессе освоения техники прыжка в высоту.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самостоятельно выделяют и формулируют познавательную цель; строят рассуждения.   К:задают вопросы, обращаются за помощью к учителю и сверстникам; используют речь для выполнения своего действия.</w:t>
            </w:r>
          </w:p>
        </w:tc>
        <w:tc>
          <w:tcPr>
            <w:tcW w:w="1985" w:type="dxa"/>
          </w:tcPr>
          <w:p w:rsidR="00BE7B23" w:rsidRPr="00CE2959" w:rsidRDefault="00C47F7D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вать выносливость и скоростные качества.</w:t>
            </w:r>
          </w:p>
        </w:tc>
        <w:tc>
          <w:tcPr>
            <w:tcW w:w="1133" w:type="dxa"/>
          </w:tcPr>
          <w:p w:rsidR="00BE7B23" w:rsidRPr="00CE2959" w:rsidRDefault="00BE7B23" w:rsidP="00AE153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C47F7D" w:rsidRPr="00CE2959" w:rsidRDefault="00C47F7D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Метание мяча в вертикальную и горизонтальную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ль. Бег с ускорением (30-40) метров. Специальные беговые упражнения.  </w:t>
            </w:r>
          </w:p>
          <w:p w:rsidR="00AE153E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Бег в равномерном темпе 1000 метров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Стартовый разгон.  Метание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яча. Выносливость.</w:t>
            </w:r>
          </w:p>
        </w:tc>
        <w:tc>
          <w:tcPr>
            <w:tcW w:w="3827" w:type="dxa"/>
          </w:tcPr>
          <w:p w:rsidR="00AE153E" w:rsidRPr="00CE2959" w:rsidRDefault="00C47F7D" w:rsidP="00C47F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выполнения метательных упражнений, выявляют и устраняют ошибки в процессе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воения техники прыжка в высоту.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самостоятельно выделяют и формулируют познавательную цель; строят рассуждения.  К: задают вопросы, обращаются за помощью к учителю и сверстникам; используют речь для выполнения своего действия.</w:t>
            </w:r>
          </w:p>
        </w:tc>
        <w:tc>
          <w:tcPr>
            <w:tcW w:w="1985" w:type="dxa"/>
          </w:tcPr>
          <w:p w:rsidR="00AE153E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учиться метать мяч в вертикальную 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изонтальную цель, бегать с максимальной скоростью 40 метров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AE153E" w:rsidP="00C47F7D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="00C47F7D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Метание мяча на дальность. Развитие силовых качеств: упражнения с набивными мячами. Прыжок в высоту. Бег с ускорением </w:t>
            </w:r>
            <w:proofErr w:type="gramStart"/>
            <w:r w:rsidR="00C47F7D" w:rsidRPr="00CE2959">
              <w:rPr>
                <w:rFonts w:ascii="Times New Roman" w:eastAsia="Times New Roman" w:hAnsi="Times New Roman" w:cs="Times New Roman"/>
                <w:color w:val="000000"/>
              </w:rPr>
              <w:t>( 50</w:t>
            </w:r>
            <w:proofErr w:type="gramEnd"/>
            <w:r w:rsidR="00C47F7D" w:rsidRPr="00CE2959">
              <w:rPr>
                <w:rFonts w:ascii="Times New Roman" w:eastAsia="Times New Roman" w:hAnsi="Times New Roman" w:cs="Times New Roman"/>
                <w:color w:val="000000"/>
              </w:rPr>
              <w:t>-60 метров ). Эстафетный бег, передача эстафетной палочки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етание мяча на дальность. Эстафетный бег с передачей эстафетной палочки.</w:t>
            </w:r>
          </w:p>
        </w:tc>
        <w:tc>
          <w:tcPr>
            <w:tcW w:w="3827" w:type="dxa"/>
          </w:tcPr>
          <w:p w:rsidR="00AE153E" w:rsidRPr="00CE2959" w:rsidRDefault="00C47F7D" w:rsidP="00C47F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выполнения метательных упражнений, выявляют и устраняют ошибки в процессе освоения техники прыжка в высоту.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самостоятельно выделяют и формулируют познавательную цель; строят рассуждения.   К:задают вопросы, обращаются за помощью к учителю и сверстникам; используют речь для выполнения своего действия.</w:t>
            </w:r>
          </w:p>
        </w:tc>
        <w:tc>
          <w:tcPr>
            <w:tcW w:w="1985" w:type="dxa"/>
          </w:tcPr>
          <w:p w:rsidR="00AE153E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метать мяч на дальность, бегать с максимальной скоростью 60 метров, бегать эстафеты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4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C47F7D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урок: бег 60 метров, высокий старт и стартовый разгон.  Специальные беговые упражнения. Развитие скоростных качеств.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воение техники прыжка в длину способом «согнув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оги»  с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7-9 шагов разбега. Метание мяча на дальность.  ОРУ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ок в длину способом «согнув ноги» с 7-9 шагов разбега.</w:t>
            </w:r>
          </w:p>
        </w:tc>
        <w:tc>
          <w:tcPr>
            <w:tcW w:w="3827" w:type="dxa"/>
          </w:tcPr>
          <w:p w:rsidR="007A0DD2" w:rsidRPr="00CE2959" w:rsidRDefault="007A0DD2" w:rsidP="007A0D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.: целеполагание - формулируют и удерживают учебную задачу, контролируют и оценивают процесс и результат бега на 60 метров. П.: общеучебные–формулируют цель урока, выделяют важную информацию.</w:t>
            </w:r>
          </w:p>
          <w:p w:rsidR="00AE153E" w:rsidRPr="00CE2959" w:rsidRDefault="007A0DD2" w:rsidP="007A0DD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 К.: инициативное сотрудничество - ставят вопросы, обращаются за помощью; взаимодействие -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рмулируют собственное мнение и позицию.</w:t>
            </w:r>
          </w:p>
        </w:tc>
        <w:tc>
          <w:tcPr>
            <w:tcW w:w="1985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ыполнить тесты на хороший результат. Освоить технику прыжка в длину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="007A0DD2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ыжок в длину способом «согнув </w:t>
            </w:r>
            <w:proofErr w:type="gramStart"/>
            <w:r w:rsidR="007A0DD2" w:rsidRPr="00CE2959">
              <w:rPr>
                <w:rFonts w:ascii="Times New Roman" w:eastAsia="Times New Roman" w:hAnsi="Times New Roman" w:cs="Times New Roman"/>
                <w:color w:val="000000"/>
              </w:rPr>
              <w:t>ноги»  с</w:t>
            </w:r>
            <w:proofErr w:type="gramEnd"/>
            <w:r w:rsidR="007A0DD2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7-9 шагов разбега. Метание мяча на дальность. Равномерный бег 1500 метров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ок в длину способом «согнув ноги» с 7-9 шагов разбега. Выносливость.</w:t>
            </w:r>
          </w:p>
        </w:tc>
        <w:tc>
          <w:tcPr>
            <w:tcW w:w="3827" w:type="dxa"/>
          </w:tcPr>
          <w:p w:rsidR="007A0DD2" w:rsidRPr="00CE2959" w:rsidRDefault="007A0DD2" w:rsidP="007A0D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: планирование - определяют общую цель и пути ее достижения; прогнозирование - предвосхищают результат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выбирают наиболее эффективные способы решения задач; контролируют и оценивают процесс и результат своей деятельности.</w:t>
            </w:r>
          </w:p>
          <w:p w:rsidR="00AE153E" w:rsidRPr="00CE2959" w:rsidRDefault="007A0DD2" w:rsidP="007A0DD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инициативное сотрудничество - формулируют свои затруднения.</w:t>
            </w:r>
          </w:p>
        </w:tc>
        <w:tc>
          <w:tcPr>
            <w:tcW w:w="1985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своить технику прыжка в длину. Развивать выносливость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6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ыжок в длину способом «согнув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оги»  с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7-9 шагов разбега. Метание мяча на дальность. Равномерный бег 1800 метров.  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авномерный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бег .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Выносливость и сила.</w:t>
            </w:r>
          </w:p>
        </w:tc>
        <w:tc>
          <w:tcPr>
            <w:tcW w:w="3827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сваивают технику прыжка в длину, развивают выносливость. П: описывают технику выполнения беговых упражнений, осваивают ее самостоятельно. К: взаимодействуют со сверстниками и учителем.</w:t>
            </w:r>
          </w:p>
        </w:tc>
        <w:tc>
          <w:tcPr>
            <w:tcW w:w="1985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бегать в равномерном темпе 20 минут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7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7A0DD2" w:rsidRPr="00CE2959" w:rsidRDefault="007A0DD2" w:rsidP="007A0D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: метание мяча (150 г.) на дальность.</w:t>
            </w:r>
          </w:p>
          <w:p w:rsidR="00AE153E" w:rsidRPr="00CE2959" w:rsidRDefault="007A0DD2" w:rsidP="007A0DD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 Прыжок в длину способом «согнув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оги»  с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-9 шагов разбега. Равномерный бег 2000 метров.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силы и выносливости.</w:t>
            </w:r>
          </w:p>
        </w:tc>
        <w:tc>
          <w:tcPr>
            <w:tcW w:w="3827" w:type="dxa"/>
          </w:tcPr>
          <w:p w:rsidR="00AE153E" w:rsidRPr="00CE2959" w:rsidRDefault="007A0DD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: прогнозирование - пред видеть возможности получения конкретного результата при решении задач. П:общеучебные — выбирают наиболее эффективные способы решения задач; К: планирование учебного сотрудничества — задают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просы, обращаются за помощью; формулируют собственное  мнение</w:t>
            </w:r>
          </w:p>
        </w:tc>
        <w:tc>
          <w:tcPr>
            <w:tcW w:w="1985" w:type="dxa"/>
          </w:tcPr>
          <w:p w:rsidR="007A0DD2" w:rsidRPr="00CE2959" w:rsidRDefault="007A0DD2" w:rsidP="007A0D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бегать в равномерном темпе 20 минут.</w:t>
            </w:r>
          </w:p>
          <w:p w:rsidR="00AE153E" w:rsidRPr="00CE2959" w:rsidRDefault="007A0DD2" w:rsidP="007A0DD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полнить правильно метание мяча на дальность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08378B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сты: прыжки в длину с места, бег 30 метров, челночный бег 3х10 метров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08378B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бщая и специальная выносливость. Двигательные навыки.</w:t>
            </w:r>
          </w:p>
        </w:tc>
        <w:tc>
          <w:tcPr>
            <w:tcW w:w="3827" w:type="dxa"/>
          </w:tcPr>
          <w:p w:rsidR="00AE153E" w:rsidRPr="00CE2959" w:rsidRDefault="0008378B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прогнозирование - пред видеть возможности получения конкретного результата при решении задач. П:общеучебные — выбирают наиболее эффективные способы решения задач; К: планирование учебного сотрудничества — задают вопросы, обращаются за помощью; формулируют собственное мнение.</w:t>
            </w:r>
          </w:p>
        </w:tc>
        <w:tc>
          <w:tcPr>
            <w:tcW w:w="1985" w:type="dxa"/>
          </w:tcPr>
          <w:p w:rsidR="00AE153E" w:rsidRPr="00CE2959" w:rsidRDefault="0008378B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полнить тесты на хороший результат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9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12060" w:rsidRPr="00CE2959" w:rsidRDefault="00212060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етание мяча в вертикальную и горизонтальную цель. Бег с ускорением (30-40) метров. Специальные беговые упражнения.  </w:t>
            </w:r>
          </w:p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Бег в равномерном темпе 1000 метров. Тест наклоны туловища из положения лежа на спине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тартовый разгон.  Метание мяча. Выносливость.</w:t>
            </w:r>
          </w:p>
        </w:tc>
        <w:tc>
          <w:tcPr>
            <w:tcW w:w="3827" w:type="dxa"/>
          </w:tcPr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выполнения метательных упражнений, выявляют и устраняют ошибки в процессе освоения техники прыжка в высоту.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самостоятельно выделяют и формулируют познавательную цель; строят рассуждения.</w:t>
            </w:r>
          </w:p>
          <w:p w:rsidR="00AE153E" w:rsidRPr="00CE2959" w:rsidRDefault="00212060" w:rsidP="00212060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задают вопросы, обращаются за помощью к учителю и сверстникам; используют речь для выполнения своего действия.</w:t>
            </w:r>
          </w:p>
        </w:tc>
        <w:tc>
          <w:tcPr>
            <w:tcW w:w="1985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метать мяч в вертикальную и горизонтальную цель, бегать с максимальной скоростью 40 метров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0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212060" w:rsidRPr="00CE2959" w:rsidRDefault="00212060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Метание мяча на дальность. Развитие силовых качеств: упражнения с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ивными мячами. Прыжок в высоту. Бег с ускорением</w:t>
            </w:r>
          </w:p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(50-60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етров )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. Эстафетный бег, передача эстафетной палочки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етание мяча на дальность. Эстафетный бег с передачей эстафетной палочки.</w:t>
            </w:r>
          </w:p>
        </w:tc>
        <w:tc>
          <w:tcPr>
            <w:tcW w:w="3827" w:type="dxa"/>
          </w:tcPr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описы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технику выполнения метательных упражнений, выявляют и устраняют ошибки в процессе освоения техники прыжка в высоту.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самостоятельно выделяют и формулируют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навательную цель; строят рассуждения.</w:t>
            </w:r>
          </w:p>
          <w:p w:rsidR="00AE153E" w:rsidRPr="00CE2959" w:rsidRDefault="00212060" w:rsidP="00212060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задают вопросы, обращаются за помощью к учителю и сверстникам; используют речь для выполнения своего действия</w:t>
            </w:r>
          </w:p>
        </w:tc>
        <w:tc>
          <w:tcPr>
            <w:tcW w:w="1985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учиться метать мяч на дальность, бегать с максимальной скоростью 60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ров, бегать эстафеты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21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урок: бег 60 метров, высокий старт и стартовый разгон.  Специальные беговые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пражнения..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Освоение техники прыжка в длину способом «согнув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оги»  с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7-9 шагов разбега. Метание мяча на дальность.  ОРУ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</w:t>
            </w: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ок в длину способом «согнув ноги» с 7-9 шагов разбега.</w:t>
            </w:r>
          </w:p>
        </w:tc>
        <w:tc>
          <w:tcPr>
            <w:tcW w:w="3827" w:type="dxa"/>
          </w:tcPr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.: целеполагание - формулируют и удерживают учебную задачу, контролируют и оценивают процесс и результат бега на 60 метров. П.: общеучебные–формулируют цель урока, выделяют важную информацию.</w:t>
            </w:r>
          </w:p>
          <w:p w:rsidR="00AE153E" w:rsidRPr="00CE2959" w:rsidRDefault="00212060" w:rsidP="00212060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К.: инициативное сотрудничество - ставят вопросы, обращаются за помощью; взаимодействие - формулируют собственное мнение и позицию.</w:t>
            </w:r>
          </w:p>
        </w:tc>
        <w:tc>
          <w:tcPr>
            <w:tcW w:w="1985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полнить тесты на хороший результат. Освоить технику прыжка в длину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2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="00212060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ыжок в длину способом «согнув </w:t>
            </w:r>
            <w:proofErr w:type="gramStart"/>
            <w:r w:rsidR="00212060" w:rsidRPr="00CE2959">
              <w:rPr>
                <w:rFonts w:ascii="Times New Roman" w:eastAsia="Times New Roman" w:hAnsi="Times New Roman" w:cs="Times New Roman"/>
                <w:color w:val="000000"/>
              </w:rPr>
              <w:t>ноги»  с</w:t>
            </w:r>
            <w:proofErr w:type="gramEnd"/>
            <w:r w:rsidR="00212060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7-9 шагов разбега. Метание мяча на дальность. Равномерный бег 1500 </w:t>
            </w:r>
            <w:r w:rsidR="00212060"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ров. Тест отжимание от пол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</w:t>
            </w: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ок в длину способом «согнув ноги» с 7-9 шагов разбега. Выносливость.</w:t>
            </w:r>
          </w:p>
        </w:tc>
        <w:tc>
          <w:tcPr>
            <w:tcW w:w="3827" w:type="dxa"/>
          </w:tcPr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планирование - определяют общую цель и пути ее достижения; прогнозирование - предвосхищают результат.</w:t>
            </w:r>
          </w:p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бщеучебны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- выбирают наиболее эффективные способы решения задач; контролируют и оценивают процесс и результат своей деятельности.</w:t>
            </w:r>
          </w:p>
          <w:p w:rsidR="00AE153E" w:rsidRPr="00CE2959" w:rsidRDefault="00212060" w:rsidP="00212060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: инициативное сотрудничество - формулируют свои затруднения.</w:t>
            </w:r>
          </w:p>
        </w:tc>
        <w:tc>
          <w:tcPr>
            <w:tcW w:w="1985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воить технику прыжка в длину. Развивать выносливость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12060" w:rsidRPr="00CE2959" w:rsidTr="003C5A02">
        <w:trPr>
          <w:trHeight w:val="16"/>
        </w:trPr>
        <w:tc>
          <w:tcPr>
            <w:tcW w:w="14566" w:type="dxa"/>
            <w:gridSpan w:val="10"/>
          </w:tcPr>
          <w:p w:rsidR="00212060" w:rsidRPr="00CE2959" w:rsidRDefault="00212060" w:rsidP="002120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БАСКЕТБОЛ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 - </w:t>
            </w:r>
            <w:r w:rsidRPr="00CE29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часов.</w:t>
            </w: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3</w:t>
            </w:r>
          </w:p>
          <w:p w:rsidR="00212060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тойка игрока, различные перемещения. Остановка двумя шагами, прыжком. Передача мяча двумя руками от груди в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вижении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ординационные качества.</w:t>
            </w:r>
          </w:p>
        </w:tc>
        <w:tc>
          <w:tcPr>
            <w:tcW w:w="3827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владение основными приемами игры в баскетбол. П: изучают историю баскетбола и запоминают имена выдающихся отечественных баскетболистов. К: ставят вопросы, обращаются за помощью к сверстникам и учителю; формулируют собственное мнение.</w:t>
            </w:r>
          </w:p>
        </w:tc>
        <w:tc>
          <w:tcPr>
            <w:tcW w:w="1985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знать историю игры- волейбол. Научиться стойке и перемещениям в баскетболе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4</w:t>
            </w:r>
          </w:p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212060" w:rsidRPr="00CE2959" w:rsidRDefault="00AE153E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="00212060" w:rsidRPr="00CE2959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двумя руками от груди.</w:t>
            </w:r>
          </w:p>
          <w:p w:rsidR="00AE153E" w:rsidRPr="00CE2959" w:rsidRDefault="00212060" w:rsidP="00212060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Ведение мяча на месте.  Перемещения и ст</w:t>
            </w:r>
            <w:r w:rsidR="00710610" w:rsidRPr="00CE295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йки в баскетболе. Учебная игра в мини-баскетбол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2120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рминология в баскетболе.</w:t>
            </w:r>
          </w:p>
        </w:tc>
        <w:tc>
          <w:tcPr>
            <w:tcW w:w="3827" w:type="dxa"/>
          </w:tcPr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владение основными приемами игры в баскетбол. П: изучают историю баскетбола и запоминают имена выдающихся отечественных баскетболистов.</w:t>
            </w:r>
          </w:p>
          <w:p w:rsidR="00212060" w:rsidRPr="00CE2959" w:rsidRDefault="00212060" w:rsidP="002120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описывают технику изучаемых игровых приемов, осваивают теорию самостоятельно.</w:t>
            </w:r>
          </w:p>
          <w:p w:rsidR="00AE153E" w:rsidRPr="00CE2959" w:rsidRDefault="00212060" w:rsidP="002120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 в процессе совместного освоения техники игровых приемов и действий.</w:t>
            </w:r>
          </w:p>
        </w:tc>
        <w:tc>
          <w:tcPr>
            <w:tcW w:w="1985" w:type="dxa"/>
          </w:tcPr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равильно ловить и передавать баскетбольный мяч двумя руками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5</w:t>
            </w:r>
          </w:p>
          <w:p w:rsidR="00AE153E" w:rsidRPr="00CE2959" w:rsidRDefault="00212060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Ловля и передача мяча одной рукой от плеча на месте, в движении, ведение мяча в движении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чебная игра в мини-баскетбол по упрощенным правилам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передачи мяча в баскетболе.</w:t>
            </w:r>
          </w:p>
        </w:tc>
        <w:tc>
          <w:tcPr>
            <w:tcW w:w="3827" w:type="dxa"/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владение основными приемами игры в баскетбол, самостоятельное освоение их, выявление и устранение типичных ошибок.</w:t>
            </w:r>
          </w:p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описывают технику изучаемых игровых приемов, осваивают теорию самостоятельно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 в процессе совместного освоения техники игровых приемов и действий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равильно вести мяч и передавать его одной рукой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едение и передача мяча на месте и в движении в парах. Остановка двумя шагами. 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ведения мяча.</w:t>
            </w:r>
          </w:p>
        </w:tc>
        <w:tc>
          <w:tcPr>
            <w:tcW w:w="3827" w:type="dxa"/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владение основными приемами игры в баскетбол, самостоятельное освоение их, выявление и устранение типичных ошибок.  П: описывают технику изучаемых игровых приемов, осваивают теорию самостоятельно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 в процессе совместного освоения техники игровых приемов и действий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играть в мини-баскетбол по упрощенным правилам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7</w:t>
            </w:r>
          </w:p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Броски мяча в кольцо одной и двумя руками с места и в движении. ловли и передачи мяча в парах, тройках. Учебная игра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опротивление защитника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владевают техникой бросков мяча в кольцо одной и двумя руками с места и в движении. П: описывают технику приемов и действий. К: взаимодействуют с учителем и сверстниками, ведут дискуссии на уроке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ередавать и ловить мяч при сопротивлении защитника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8</w:t>
            </w:r>
          </w:p>
          <w:p w:rsidR="00302CBC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техника защиты: вырывание и выбивание мяча. Ловля, передача и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едение  мяча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с разной высотой отскока, Броски  мяча в кольцо одной и двумя руками с места и в движении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защиты: вырывание и выбивание мяча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: осваивают индивидуальную технику защиты, планируют результаты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самостоятельно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ищут и осваивают информацию о баскетболе. К: работают в группах по подготовке рефератов об выдающихся отечественных баскетболистах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роизводить ведение мяча при сопротивлении защитника, вырывать и выбивать мяч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9</w:t>
            </w:r>
          </w:p>
          <w:p w:rsidR="00302CBC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урок. Ловля и передача мяча двумя рукам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 груди и одной от плеча в движении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едение  мяча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, броски  мяча в кольцо. 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5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153E" w:rsidRPr="00CE2959" w:rsidRDefault="00302CBC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овершенствование техники ловли и передачи мяча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планирование результатов овладения техникой ловли и передачи мяча в движении и их оценка.</w:t>
            </w:r>
          </w:p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самостоятельно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ищут и осваивают информацию о баскетболе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работают в группах по подготовке рефератов об выдающихся отечественных баскетболистах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играть в мини-баскетбол по упрощенным правилам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302CBC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 Бросок мяча в кольцо с места. Комбинация из освоенных элементов: ловля, передача, ведение, бросок и перехват мяча. 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5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мбинация в баскетбол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овладевают техникой бросков мяча в кольцо, комбинацией из освоенных элементов. П: описывают технику изучаемых игровых приемов, осваивают теорию самостоятельно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 в процессе совместного освоения техники игровых приемов и действий.</w:t>
            </w:r>
          </w:p>
        </w:tc>
        <w:tc>
          <w:tcPr>
            <w:tcW w:w="1985" w:type="dxa"/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очности попадания мячом в кольцо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1</w:t>
            </w:r>
          </w:p>
          <w:p w:rsidR="00302CBC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</w:tcPr>
          <w:p w:rsidR="00AE153E" w:rsidRPr="00CE2959" w:rsidRDefault="00AE153E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r w:rsidR="00302CBC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Техника выполнения комбинации из освоенных элементов: ловля, передача, ведение, бросок. Освоение тактики свободного нападения. Позиционное нападение </w:t>
            </w:r>
            <w:proofErr w:type="gramStart"/>
            <w:r w:rsidR="00302CBC" w:rsidRPr="00CE2959">
              <w:rPr>
                <w:rFonts w:ascii="Times New Roman" w:eastAsia="Times New Roman" w:hAnsi="Times New Roman" w:cs="Times New Roman"/>
                <w:color w:val="000000"/>
              </w:rPr>
              <w:t>( 5:0</w:t>
            </w:r>
            <w:proofErr w:type="gramEnd"/>
            <w:r w:rsidR="00302CBC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). 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6</w:t>
            </w: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актика свободного нападения. Позиционное нападение без изменения позиций игроков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моделируют тактику освоенных игровых действий, варьируют ее в зависимости от ситуаций и условий, возникающих в процессе игровой деятельности. П: формулируют тему и цель занятия.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 в процессе совместного освоения тактики  игровых действий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озиционному нападению без изменения позиций игроков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2</w:t>
            </w:r>
          </w:p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4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озиционное  нападение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.(5:0) без изменения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зиции игроков. Передача мяча в тройках в движении. 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6</w:t>
            </w: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озиционное нападение без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менения позиций игроков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: моделируют тактику освоенных игровых действий, варьируют ее в зависимости от ситуаций и условий,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зникающих в процессе игровой деятельности. П: формулируют тему и цель занятия. К: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тактики  игровых действий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учиться позиционному нападению без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менения позиций игроков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4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актика  игры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. Нападение быстрым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орывом( 2:1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). Передача мяча в тройках в движении со сменой места. Комбинации из освоенных элементов. Учебная игра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7</w:t>
            </w: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падение быстрым прорывом (2:1)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02CBC" w:rsidRPr="00CE2959" w:rsidRDefault="00302CBC" w:rsidP="00302C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моделируют тактику освоенных игровых действий, варьируют ее в зависимости от ситуаций и условий, возникающих в процессе игровой деятельности. П: формулируют тему и цель занятия. К:</w:t>
            </w:r>
          </w:p>
          <w:p w:rsidR="00AE153E" w:rsidRPr="00CE2959" w:rsidRDefault="00302CBC" w:rsidP="00302CBC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заимодействуют со сверстниками в процессе совместного освоения тактики  игровых действий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тактике нападения быстрым прорывом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612" w:type="dxa"/>
            <w:gridSpan w:val="2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4</w:t>
            </w:r>
          </w:p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актика  нападения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быстрым прорывом ( 2:1 ). Игры и игровые задания 2:1, 3:1, 3:2 , 3:3. Учебная игра по упрощенным правилам.</w:t>
            </w:r>
          </w:p>
        </w:tc>
        <w:tc>
          <w:tcPr>
            <w:tcW w:w="993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7</w:t>
            </w:r>
          </w:p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AE153E" w:rsidRPr="00CE2959" w:rsidRDefault="00AE153E" w:rsidP="00AE1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153E" w:rsidRPr="00CE2959" w:rsidRDefault="00AE153E" w:rsidP="00AE153E">
            <w:pPr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Быстрый прорыв (2:1)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: осваивают тактику игры в баскетбол, организуют совместные занятия баскетболом со сверстниками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овладева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знаниями об игре и развивают психомоторные способности.  К: работают в группах по подготовке рефератов об выдающихся отечественных баскетболистах.</w:t>
            </w:r>
          </w:p>
        </w:tc>
        <w:tc>
          <w:tcPr>
            <w:tcW w:w="1985" w:type="dxa"/>
          </w:tcPr>
          <w:p w:rsidR="00AE153E" w:rsidRPr="00CE2959" w:rsidRDefault="00302CBC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тактике нападения быстрым отрывом (2:1).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14566" w:type="dxa"/>
            <w:gridSpan w:val="10"/>
          </w:tcPr>
          <w:p w:rsidR="00AE153E" w:rsidRPr="00CE2959" w:rsidRDefault="00AE153E" w:rsidP="00A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Лыжная подготовка – 12 часов</w:t>
            </w:r>
          </w:p>
        </w:tc>
      </w:tr>
      <w:tr w:rsidR="00AE153E" w:rsidRPr="00CE2959" w:rsidTr="00831162">
        <w:trPr>
          <w:trHeight w:val="1956"/>
        </w:trPr>
        <w:tc>
          <w:tcPr>
            <w:tcW w:w="534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5</w:t>
            </w:r>
          </w:p>
          <w:p w:rsidR="007E1A3E" w:rsidRPr="00CE2959" w:rsidRDefault="007E1A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опеременный и одновременный двухшажный ход</w:t>
            </w:r>
          </w:p>
        </w:tc>
        <w:tc>
          <w:tcPr>
            <w:tcW w:w="993" w:type="dxa"/>
            <w:vAlign w:val="center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8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Закрепление</w:t>
            </w:r>
          </w:p>
          <w:p w:rsidR="00AE153E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дновременного двухшажного ход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именять правила подбора одежды для занятий лыжной подготовки.</w:t>
            </w:r>
          </w:p>
          <w:p w:rsidR="00AE153E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Давать оценку погодным условиям и подготовке к уроку на свежем воздухе. Осуществлять взаимный контроль и оказывать в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трудничестве необходимую взаимопомощь.</w:t>
            </w:r>
          </w:p>
        </w:tc>
        <w:tc>
          <w:tcPr>
            <w:tcW w:w="1985" w:type="dxa"/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Уметь: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</w:p>
        </w:tc>
        <w:tc>
          <w:tcPr>
            <w:tcW w:w="1133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153E" w:rsidRPr="00CE2959" w:rsidTr="00AE153E">
        <w:trPr>
          <w:trHeight w:val="16"/>
        </w:trPr>
        <w:tc>
          <w:tcPr>
            <w:tcW w:w="534" w:type="dxa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36</w:t>
            </w:r>
          </w:p>
          <w:p w:rsidR="007E1A3E" w:rsidRPr="00CE2959" w:rsidRDefault="007E1A3E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дновременный двухшажный ход, бесшажный ход. Прохождение дистанции 1 км.</w:t>
            </w:r>
          </w:p>
        </w:tc>
        <w:tc>
          <w:tcPr>
            <w:tcW w:w="993" w:type="dxa"/>
            <w:vAlign w:val="center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8</w:t>
            </w:r>
          </w:p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851" w:type="dxa"/>
          </w:tcPr>
          <w:p w:rsidR="00AE153E" w:rsidRPr="00CE2959" w:rsidRDefault="00AE153E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дновременный двухшажный ход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Использовать передвижение на лыжах в организации активного отдыха.</w:t>
            </w:r>
          </w:p>
          <w:p w:rsidR="00AE153E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оделировать способы передвижения на лыжах в зависимости от особенностей лыжной трассы.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AE153E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: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</w:p>
        </w:tc>
        <w:tc>
          <w:tcPr>
            <w:tcW w:w="1133" w:type="dxa"/>
            <w:vAlign w:val="center"/>
          </w:tcPr>
          <w:p w:rsidR="00AE153E" w:rsidRPr="00CE2959" w:rsidRDefault="00AE153E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7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Бесшажный ход. Попеременный двухшажный ход. Прохождение дистанции 1 км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3C5A0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попеременного двухшажного ход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Использовать передвижение на лыжах в организации активного отдыха.  Моделировать способы передвижения на лыжах в зависимости от особенностей лыжной трассы.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меть: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ередвигаться на лыжах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8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Одновременный бесшажный ход на небольшом уклоне местность. Эстафета без палок с этапом до </w:t>
            </w:r>
            <w:smartTag w:uri="urn:schemas-microsoft-com:office:smarttags" w:element="metricconverter">
              <w:smartTagPr>
                <w:attr w:name="ProductID" w:val="120 метров"/>
              </w:smartTagPr>
              <w:r w:rsidRPr="00CE2959">
                <w:rPr>
                  <w:rFonts w:ascii="Times New Roman" w:hAnsi="Times New Roman" w:cs="Times New Roman"/>
                </w:rPr>
                <w:t>120 метров</w:t>
              </w:r>
            </w:smartTag>
            <w:r w:rsidRPr="00CE29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одновременного бесшажного ход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Использовать передвижение на лыжах в организации активного отдыха. Моделировать способы передвижения на лыжах в зависимости от особенностей лыжной трассы.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9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Спуски с уклонов под 45 градусов.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2959">
                <w:rPr>
                  <w:rFonts w:ascii="Times New Roman" w:hAnsi="Times New Roman" w:cs="Times New Roman"/>
                </w:rPr>
                <w:t>2 км</w:t>
              </w:r>
            </w:smartTag>
            <w:r w:rsidRPr="00CE2959">
              <w:rPr>
                <w:rFonts w:ascii="Times New Roman" w:hAnsi="Times New Roman" w:cs="Times New Roman"/>
              </w:rPr>
              <w:t>. со сменой ходов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Cs/>
              </w:rPr>
              <w:t xml:space="preserve">  Спуски и подъёмы </w:t>
            </w:r>
            <w:r w:rsidRPr="00CE2959">
              <w:rPr>
                <w:rFonts w:ascii="Times New Roman" w:hAnsi="Times New Roman" w:cs="Times New Roman"/>
                <w:bCs/>
              </w:rPr>
              <w:lastRenderedPageBreak/>
              <w:t>различной крутизны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lastRenderedPageBreak/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применять передвижения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на лыжах для развития физических качеств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одъем в гору скользящим шагом.</w:t>
            </w:r>
            <w:r w:rsidRPr="00CE2959">
              <w:rPr>
                <w:rFonts w:ascii="Times New Roman" w:hAnsi="Times New Roman" w:cs="Times New Roman"/>
              </w:rPr>
              <w:t xml:space="preserve"> Спуски с уклоном. Подъем елочкой. Прохождение дистанци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2959">
                <w:rPr>
                  <w:rFonts w:ascii="Times New Roman" w:hAnsi="Times New Roman" w:cs="Times New Roman"/>
                </w:rPr>
                <w:t>2 км</w:t>
              </w:r>
            </w:smartTag>
            <w:r w:rsidRPr="00CE2959">
              <w:rPr>
                <w:rFonts w:ascii="Times New Roman" w:hAnsi="Times New Roman" w:cs="Times New Roman"/>
              </w:rPr>
              <w:t>. со сменой ходов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0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E2959">
              <w:rPr>
                <w:rFonts w:ascii="Times New Roman" w:hAnsi="Times New Roman" w:cs="Times New Roman"/>
                <w:bCs/>
              </w:rPr>
              <w:t>Подъем на склон скользящим шагом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1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дъем елочкой и спуск в средней стойке. 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орможение плугом и упором. Прохождение дистанции 2 км с разной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коростью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1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орможение плугом и упором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2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Подъема елочкой. Торможение плугом. Прохождение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E2959">
                <w:rPr>
                  <w:rFonts w:ascii="Times New Roman" w:hAnsi="Times New Roman" w:cs="Times New Roman"/>
                </w:rPr>
                <w:t>2 км</w:t>
              </w:r>
            </w:smartTag>
            <w:r w:rsidRPr="00CE295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1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одъема ёлочкой и полуёлочкой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применять правила подбора одежды для занятий по лыжной подготовке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контролировать физическую нагрузку по частоте сердечных сокращений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подъема елочкой</w:t>
            </w: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3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Техника торможения «плугом» со склона 45 градусов. </w:t>
            </w:r>
            <w:r w:rsidRPr="00CE2959">
              <w:rPr>
                <w:rFonts w:ascii="Times New Roman" w:hAnsi="Times New Roman" w:cs="Times New Roman"/>
              </w:rPr>
              <w:lastRenderedPageBreak/>
              <w:t>Прохождение дистанции 2 -2,5км с чередованием лыжных ходов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охождение дистанции 2 -3 км с чередованием лыжных ходов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</w:t>
            </w:r>
            <w:r w:rsidRPr="00CE2959">
              <w:rPr>
                <w:rFonts w:ascii="Times New Roman" w:hAnsi="Times New Roman" w:cs="Times New Roman"/>
              </w:rPr>
              <w:lastRenderedPageBreak/>
              <w:t xml:space="preserve">трассы.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пуски в высокой и основной стойке, подъем «елочкой», торможение плугом. Прохождение дистанции 2 км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2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пуски в низкой и основной стойке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применять правила подбора одежды для занятий по лыжной подготовке.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контролировать физическую нагрузку по частоте сердечных сокращений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орможение «плугом»</w:t>
            </w: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5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лыжных ходов.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охождение дистанции 2 - 3 км со спусками и подъёмами в равномерном темпе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Прохождение дистанции 2 -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E2959">
                <w:rPr>
                  <w:rFonts w:ascii="Times New Roman" w:hAnsi="Times New Roman" w:cs="Times New Roman"/>
                </w:rPr>
                <w:t>3 км</w:t>
              </w:r>
            </w:smartTag>
            <w:r w:rsidRPr="00CE2959">
              <w:rPr>
                <w:rFonts w:ascii="Times New Roman" w:hAnsi="Times New Roman" w:cs="Times New Roman"/>
              </w:rPr>
              <w:t xml:space="preserve"> в равномерном темпе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моделировать способы передвижения на лыжах в зависимости от особенностей лыжной трассы. 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Соблюдать правила безопасности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6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оревнования.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нтроль прохождения дистанции 1 км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Лыжная гонка на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 xml:space="preserve"> 1 - 2км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i/>
              </w:rPr>
              <w:t>Р.:</w:t>
            </w:r>
            <w:r w:rsidRPr="00CE2959">
              <w:rPr>
                <w:rFonts w:ascii="Times New Roman" w:hAnsi="Times New Roman" w:cs="Times New Roman"/>
              </w:rPr>
              <w:t xml:space="preserve">  использовать передвижение на лыжах в организации активного отдыха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П.:</w:t>
            </w:r>
            <w:r w:rsidRPr="00CE2959">
              <w:rPr>
                <w:rFonts w:ascii="Times New Roman" w:hAnsi="Times New Roman" w:cs="Times New Roman"/>
              </w:rPr>
              <w:t xml:space="preserve"> применять передвижения на лыжах для развития физических качеств.  </w:t>
            </w:r>
            <w:r w:rsidRPr="00CE2959">
              <w:rPr>
                <w:rFonts w:ascii="Times New Roman" w:hAnsi="Times New Roman" w:cs="Times New Roman"/>
                <w:b/>
                <w:i/>
              </w:rPr>
              <w:t>К.:</w:t>
            </w:r>
            <w:r w:rsidRPr="00CE2959"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ередвигаться на лыжах на спусках, осуществлять подъем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Контроль прохождения дистанции 1 - 2км.</w:t>
            </w:r>
          </w:p>
        </w:tc>
      </w:tr>
      <w:tr w:rsidR="00831162" w:rsidRPr="00CE2959" w:rsidTr="003C5A02">
        <w:trPr>
          <w:trHeight w:val="16"/>
        </w:trPr>
        <w:tc>
          <w:tcPr>
            <w:tcW w:w="14566" w:type="dxa"/>
            <w:gridSpan w:val="10"/>
          </w:tcPr>
          <w:p w:rsidR="00831162" w:rsidRPr="00CE2959" w:rsidRDefault="00831162" w:rsidP="008311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имнастика с элементами акробатики   - 12 часов.</w:t>
            </w: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7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исы согнувшись, прогнувшись, смешанные висы. Перестроения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исы согнувшись, прогнувшись, смешанные висы. Перестроения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Строевые упражнения: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строение из колонны по одному в колонну по два и по четыре в движении.</w:t>
            </w:r>
          </w:p>
        </w:tc>
        <w:tc>
          <w:tcPr>
            <w:tcW w:w="3827" w:type="dxa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: знакомятся с видами гимнастики, формулируют тему будущего реферата. Р: выполняют простейшие гимнастические упражнения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: взаимодействуют с учителем и сверстниками, ведут дискуссии на уроке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выполнять различные висы, производить перестроения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ерестроение из колонны по одному в колонну по четыре дроблением и сведением. </w:t>
            </w:r>
            <w:r w:rsidRPr="00CE29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 переворотом в упор. Сед ноги врозь (м). Вис лежа, вис присев (д).</w:t>
            </w:r>
          </w:p>
        </w:tc>
        <w:tc>
          <w:tcPr>
            <w:tcW w:w="993" w:type="dxa"/>
            <w:vAlign w:val="center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одтягивание в висе (м), подтягивание в висе лежа (д). Строевые упражнения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силовых способностей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: изучают технику выполнения висов, составляют гимнастические комбинации из числа разученных упражнений. Р: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сваивают  и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совершенствуют висы, планируют последовательность действий. К: оценивают действия партнера, выражают свои мысли, обращаются к учителю с вопросами и просьбами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различные висы, производить перестроения, выполнять комбинацию из разученных элементов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9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порный прыжок ноги врозь (козел в ширину, высота 100-110 см.)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порный прыжок ноги врозь, соскок прогнувшись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силовых способностей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формулиру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цель и задачи урока. Р: осваивают технику выполнения опорного прыжка: вскок в упор присев, соскок прогнувшись. К: оказывают помощь друг другу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опорный прыжок, перестроения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0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порный прыжок ноги врозь (козел в ширину, высота 100-110 см.). Развитие силовых способностей. Эстафеты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порный прыжок ноги врозь  </w:t>
            </w:r>
          </w:p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троевые упражнения. ОРУ без предмета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силовых способностей. Эстафеты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формулируют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цель и задачи урока. Р: осваивают технику выполнения опорного прыжка: вскок в упор присев, соскок прогнувшись. К: оказывают помощь друг другу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опорный прыжок, перестроения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1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Строевой шаг, повороты на месте. Кувырки вперед и назад, стойка на лопатках.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е координационных способностей. Акробатическая  комбинация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6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Акробатическая комбинация из разученных элементов.</w:t>
            </w:r>
          </w:p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евой шаг, повороты на месте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способностей</w:t>
            </w:r>
          </w:p>
        </w:tc>
        <w:tc>
          <w:tcPr>
            <w:tcW w:w="3827" w:type="dxa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: самостоятельный поиск информации об акробатике и акробатических упражнениях, составление акробатических комбинаций. Р: закрепление техник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орного прыжка, развивают координационные способности.</w:t>
            </w:r>
          </w:p>
          <w:p w:rsidR="00831162" w:rsidRPr="00CE2959" w:rsidRDefault="00831162" w:rsidP="00831162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 в процессе совместного освоения техники упражнений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выполнять акробатическую комбинацию из разученных элементов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52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Акробатическая комбинация 2 кувырка вперед слитно, мост из положения стоя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( с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помощью)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 Эстафеты с гимнастическими предметами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6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Мост из положения стоя (с помощью).</w:t>
            </w:r>
          </w:p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Эстафеты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способностей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самостоятельный поиск информации об акробатике и акробатических упражнениях, составление акробатических комбинаций. Р: разучивают акробатическую комбинацию, закрепляют технику опорного прыжка. К:взаимодействуют со сверстниками в процессе совместного освоения техники упражнений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лазанию по канату в 3 приема.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3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мплекс упражнений со скакалкой.  Акробатическая комбинация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Эстафеты с гимнастическими предметами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7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мплекс упражнений со скакалкой.</w:t>
            </w:r>
          </w:p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Эстафеты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мплекс упражнений со скакалкой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изучают гимнастические и акробатические упражнения для развития координационных способностей. Р: преодолевают гимнастическую полосу препятствий, лазают по канату. К: оказывают страховку и помощь во время занятий, соблюдают технику безопасности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 выполнять акробатическую комбинацию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4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 Акробатическая комбинации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ки со скакалкой. Развитие скоростно-силовых способностей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7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ыжки со скакалкой, ОРУ с набивными мячами, скоростно-силовые качества. </w:t>
            </w:r>
          </w:p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РУ с набивными мячами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скоростно-силовых способностей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: выполняют акробатическую комбинацию, оценивают ее выполнение, делают правильные выводы. К: оказывают страховку и помощь во время занятий, соблюдают технику безопасности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ОРУ с набивными мячами, прыгать со скакалкой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сты: наклон вперед из положения сидя, подъем туловища и положения лежа с согнутыми ногами. Прыжки со скакалкой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ыжки со скакалкой, ОРУ с набивными мячами, скоростно-силовые качества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самостоятельно находят информацию о значении гимнастических упражнений для сохранения правильной осанки, развития физических способностей. Р: сдают тесты для контроля за физической подготовкой. К:  оказывают страховку и помощь во время занятий, соблюдают технику безопасности, взаимодействуют со сверстниками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ыполнить тесты на хороший результат, соответствующий физическим возможностям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6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AE153E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  Эстафеты с обручем.  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и скоростно-силовых качеств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РУ без предметов. Эстафеты.</w:t>
            </w:r>
          </w:p>
          <w:p w:rsidR="00831162" w:rsidRPr="00CE2959" w:rsidRDefault="00831162" w:rsidP="00831162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и скоростно-силовых качеств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самостоятельно находят информацию о значении гимнастических упражнений для сохранения правильной осанки, развития физических способностей. Р: проводят самостоятельно эстафеты. К:  оказывают страховку и помощь во время занятий, соблюдают технику безопасности, взаимодействуют со сверстниками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ОРУ без предметов, развивать координационные и скоростно-силовые качества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7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83116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троевые упражнения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 Кувырок вперед, назад, стойки на лопатках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8311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AE153E">
            <w:pPr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увырок вперед, назад, стойка на лопатках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описывают технику акробатических упражнений, составляют акробатические комбинации из числа изученных упражнений. Р: учатся выполнять кувырок вперед и стойку на лопатках. К: взаимодействуют со сверстниками в процессе совместного освоения техники упражнений.</w:t>
            </w:r>
          </w:p>
        </w:tc>
        <w:tc>
          <w:tcPr>
            <w:tcW w:w="1985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выполнять опорный прыжок, кувырок вперед, назад, стойку на лопатках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8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gridSpan w:val="2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Строевой шаг, повороты на месте. Кувырки вперед и назад, стойка на лопатках. Гимнастическая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са препятствий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</w:t>
            </w: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831162" w:rsidP="0083116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увырок вперед, назад, стойка на лопатках.</w:t>
            </w:r>
          </w:p>
          <w:p w:rsidR="00831162" w:rsidRPr="00CE2959" w:rsidRDefault="00831162" w:rsidP="00831162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Развитие координационных способностей.</w:t>
            </w:r>
          </w:p>
        </w:tc>
        <w:tc>
          <w:tcPr>
            <w:tcW w:w="3827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: описывают технику акробатических упражнений, составляют акробатические комбинации из числа изученных упражнений. Р: учатся выполнять кувырок вперед и стойку на лопатках. К: взаимодействуют со сверстниками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процессе совместного освоения техники упражнений.</w:t>
            </w:r>
          </w:p>
        </w:tc>
        <w:tc>
          <w:tcPr>
            <w:tcW w:w="1985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учиться выполнять  кувырок вперед, назад, стойку на лопатках, лазать по канату.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3C5A02">
        <w:trPr>
          <w:trHeight w:val="16"/>
        </w:trPr>
        <w:tc>
          <w:tcPr>
            <w:tcW w:w="14566" w:type="dxa"/>
            <w:gridSpan w:val="10"/>
          </w:tcPr>
          <w:p w:rsidR="00831162" w:rsidRPr="00CE2959" w:rsidRDefault="0090444C" w:rsidP="0090444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ОЛЕЙБОЛ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E295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- 10 часов </w:t>
            </w: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9</w:t>
            </w:r>
          </w:p>
          <w:p w:rsidR="004D2A49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тойка игрока, передвижения, передача мяча двумя руками сверху в парах. Прием мяча снизу двумя руками в парах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</w:t>
            </w: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Игра-волейбол. Правила игры. Передача мяча сверху через сетку.</w:t>
            </w:r>
          </w:p>
        </w:tc>
        <w:tc>
          <w:tcPr>
            <w:tcW w:w="3827" w:type="dxa"/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Р: овладение основными приемами игры в волейбол. П: повторяют историю волейбола и запоминают имена выдающихся отечественных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волейболистов .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К: ставят вопросы, обращаются за помощью к сверстникам и учителю; формулируют собственное мнение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ценивают личностные качества известных волейболистов, проецируют их на себя, развивают индивидуальные способности к игре.</w:t>
            </w:r>
          </w:p>
        </w:tc>
        <w:tc>
          <w:tcPr>
            <w:tcW w:w="1985" w:type="dxa"/>
            <w:vAlign w:val="center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ередвижениям в стойке игрока, передачам мяча сверху через сетку. Изучить правила игры.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0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в парах и тройках через сетку. Нижняя прямая подача. Игра по упрощенным правилам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</w:t>
            </w: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Совершенствование техники передачи мяча двумя руками в парах сверху и снизу.</w:t>
            </w:r>
          </w:p>
        </w:tc>
        <w:tc>
          <w:tcPr>
            <w:tcW w:w="3827" w:type="dxa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осваивают самостоятельно технику передачи мяча в волейболе. Р: совершенствуют технику передвижения, овладевают техникой передачи мяча двумя руками сверху над собой и вперед. К: взаимодействуют со сверстниками, соблюдают правила безопасности.</w:t>
            </w:r>
          </w:p>
        </w:tc>
        <w:tc>
          <w:tcPr>
            <w:tcW w:w="1985" w:type="dxa"/>
            <w:vAlign w:val="center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ередачам мяча двумя руками сверху над собой.</w:t>
            </w:r>
          </w:p>
        </w:tc>
        <w:tc>
          <w:tcPr>
            <w:tcW w:w="1133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1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Комбинация из освоенных элементов. 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ижняя прямая подача. Встречные эстафеты.</w:t>
            </w:r>
          </w:p>
        </w:tc>
        <w:tc>
          <w:tcPr>
            <w:tcW w:w="993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</w:t>
            </w: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ередача мяча двумя руками сверху над собой и вперед, через сетку. Встречная эстафета. Комбинация из освоенных элементов.</w:t>
            </w:r>
          </w:p>
        </w:tc>
        <w:tc>
          <w:tcPr>
            <w:tcW w:w="3827" w:type="dxa"/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самостоятельно описывают технику изучаемых игровых приемов и действий. Р: осваивают комбинацию из освоенных элементов техники передвижений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взаимодействуют со сверстниками, соблюдают правила безопасности.</w:t>
            </w:r>
          </w:p>
        </w:tc>
        <w:tc>
          <w:tcPr>
            <w:tcW w:w="1985" w:type="dxa"/>
            <w:vAlign w:val="center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передачам мяча двумя руками сверху над собой и вперед, через сетку. Овладеть техникой передвижений, остановок, поворотов и стоек.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2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ижняя прямая подача.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ередача мяча в парах через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тку. Прием мяча снизу двумя руками. Игра по упрощенным правила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</w:t>
            </w: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ередача мяча сверху двумя руками на месте и после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мещения вперед.</w:t>
            </w:r>
          </w:p>
        </w:tc>
        <w:tc>
          <w:tcPr>
            <w:tcW w:w="3827" w:type="dxa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  <w:spacing w:val="-1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: самостоятельно описывают технику изучаемых игровых приемов и действий. Р: закрепляют технику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еремещений ,владения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мячом,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вают координационные способности. К: взаимодействуют со сверстниками, соблюдают правила безопасности.</w:t>
            </w:r>
          </w:p>
        </w:tc>
        <w:tc>
          <w:tcPr>
            <w:tcW w:w="1985" w:type="dxa"/>
            <w:vAlign w:val="center"/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воить технику приема и передачи мяча.</w:t>
            </w:r>
          </w:p>
        </w:tc>
        <w:tc>
          <w:tcPr>
            <w:tcW w:w="1133" w:type="dxa"/>
            <w:vAlign w:val="center"/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3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5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D2A49" w:rsidRPr="00CE2959">
              <w:rPr>
                <w:rFonts w:ascii="Times New Roman" w:eastAsia="Times New Roman" w:hAnsi="Times New Roman" w:cs="Times New Roman"/>
                <w:color w:val="000000"/>
              </w:rPr>
              <w:t>Прямой  нападающий</w:t>
            </w:r>
            <w:proofErr w:type="gramEnd"/>
            <w:r w:rsidR="004D2A49"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 удар. Передачи мяча сверху двумя руками на месте и после перемещения вперед.   Учебная игра по упрощенным правилам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</w:t>
            </w:r>
          </w:p>
          <w:p w:rsidR="00831162" w:rsidRPr="00CE2959" w:rsidRDefault="00831162" w:rsidP="00AE1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и нижней прямой подачи мяча. Передачи мяча. Учебная игра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ведение учебно-познавательной деятельности. Р: осваивают технику владения мячом, учатся играть в волейбол по упрощенным правилам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: ставят вопросы, обращаются за помощью к сверстникам и учителю; формулируют собственное мнение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своить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технику нижней прямой подачи мяча. Научиться играть в волейбол по упрощенным правилам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4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 Передача мяча сверху двумя руками в парах 10-15 раз. Учебная игра по упрощенным правилам.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Закрепление</w:t>
            </w:r>
          </w:p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техники нижней прямой подачи мяча. Развитие координационных способностей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Учебная игра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формулируют познавательную цель, описывают технику изучаемых игровых приемов и действий. Р: используют игровые действия для развития физических качеств. К: ставят вопросы, обращаются за помощью к сверстникам и учителю; формулируют собственное мнение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играть в волейбол по упрощенным правилам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Освоить технику прямого нападающего удара после подбрасывания мяча партнером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5</w:t>
            </w:r>
          </w:p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Комбинация из освоенных элементов: прием, передача, удар.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рямой  нападающий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удара после подбрасывания мяча партнером. Нижняя </w:t>
            </w:r>
            <w:proofErr w:type="gramStart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ямая 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ача</w:t>
            </w:r>
            <w:proofErr w:type="gramEnd"/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  мяча.  Учебная игра по упрощенным правилам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мбинация из освоенных элементов: прием, передача, удар.</w:t>
            </w:r>
          </w:p>
          <w:p w:rsidR="004D2A49" w:rsidRPr="00CE2959" w:rsidRDefault="004D2A49" w:rsidP="004D2A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Закрепление техники прямого нападающего удара после подбрасывания мяча партнером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ершенствование техники нижней прямой подачи мяча  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: моделирование техники игровых действий и приемов. Р: овладевают комбинацией из освоенных элементов: прием, передача, удар. К: взаимодействуют со сверстниками, оценивают способы разрешения конфликтов.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своить технику прямого нападающего удара после подбрасывания мяча партнером. Научиться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комбинации из освоенных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ментов: прием, передача, удар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lastRenderedPageBreak/>
              <w:t>66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 Прием мяча снизу двумя руками в парах.   прямой нападающий удар после подбрасывания мяча партнером.   Учебная игра по упрощенным правилам.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прямого нападающего удара.  Закрепление техники прямого нападающего удара после подбрасывания мяча партнером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моделирование техники игровых действий и приемов. Р: овладевают комбинацией из освоенных элементов: прием, передача, удар. К: взаимодействуют со сверстниками, оценивают способы разрешения конфликтов.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своить технику прямого нападающего удара после. Научиться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мбинации из освоенных элементов: прием, передача, удар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7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рямой нападающий удар. 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Комбинации из освоенных элементов: нижняя прямая подача.  Учебная игра по упрощенным правилам волейбола.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Техника прямого нападающего удара. Совершенствование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 комбинации из освоенных элементов: нижняя прямая подача.  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П: формулируют познавательную цель и задачи урока, моделируют тактику свободного нападения, варьируют ее в зависимости от ситуаций и условий, возникающих в процессе игровой деятельности. Р: осваивают тактику свободного нападения. К:взаимодействуют со сверстниками, оценивают способы разрешения конфликтов.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аучиться играть в  волейбол по упрощенным правилам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1162" w:rsidRPr="00CE2959" w:rsidTr="00AE153E">
        <w:trPr>
          <w:trHeight w:val="16"/>
        </w:trPr>
        <w:tc>
          <w:tcPr>
            <w:tcW w:w="534" w:type="dxa"/>
            <w:tcBorders>
              <w:right w:val="single" w:sz="4" w:space="0" w:color="auto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68</w:t>
            </w: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4D2A49" w:rsidRPr="00CE2959" w:rsidRDefault="004D2A49" w:rsidP="004D2A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Контрольный урок.</w:t>
            </w:r>
          </w:p>
          <w:p w:rsidR="00831162" w:rsidRPr="00CE2959" w:rsidRDefault="004D2A49" w:rsidP="004D2A49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Нижняя прямая подача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</w:t>
            </w:r>
          </w:p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>Организаторские умения для совместных занятий физкультурой  со сверстниками.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t xml:space="preserve">П: составляют комплекс упражнений по совершенствованию координационных, скоростно—силовых, силовых способностей и выносливости. Р: овладевают организаторскими умениями. К: ставят вопросы, обращаются за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ощью к сверстникам и учителю; формулируют собственное мнение</w:t>
            </w:r>
          </w:p>
        </w:tc>
        <w:tc>
          <w:tcPr>
            <w:tcW w:w="1985" w:type="dxa"/>
            <w:tcBorders>
              <w:left w:val="single" w:sz="4" w:space="0" w:color="auto"/>
              <w:right w:val="nil"/>
            </w:tcBorders>
          </w:tcPr>
          <w:p w:rsidR="00831162" w:rsidRPr="00CE2959" w:rsidRDefault="004D2A49" w:rsidP="00AE153E">
            <w:pPr>
              <w:pStyle w:val="a3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владеть знаниями о спортивной игре волейбол. Научиться организовывать совместные </w:t>
            </w:r>
            <w:r w:rsidRPr="00CE29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нятия физкультурой со сверстниками.</w:t>
            </w:r>
          </w:p>
        </w:tc>
        <w:tc>
          <w:tcPr>
            <w:tcW w:w="1133" w:type="dxa"/>
            <w:tcBorders>
              <w:left w:val="single" w:sz="4" w:space="0" w:color="auto"/>
              <w:right w:val="nil"/>
            </w:tcBorders>
          </w:tcPr>
          <w:p w:rsidR="00831162" w:rsidRPr="00CE2959" w:rsidRDefault="00831162" w:rsidP="00AE15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153E" w:rsidRPr="00CE2959" w:rsidRDefault="00AE153E" w:rsidP="00AE153E">
      <w:pPr>
        <w:pStyle w:val="a3"/>
        <w:rPr>
          <w:rFonts w:ascii="Times New Roman" w:hAnsi="Times New Roman" w:cs="Times New Roman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</w:rPr>
      </w:pPr>
    </w:p>
    <w:p w:rsidR="00461611" w:rsidRPr="00CE2959" w:rsidRDefault="00461611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461611" w:rsidRPr="00CE2959" w:rsidRDefault="00461611" w:rsidP="004616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2959">
        <w:rPr>
          <w:rFonts w:ascii="Times New Roman" w:hAnsi="Times New Roman" w:cs="Times New Roman"/>
          <w:b/>
        </w:rPr>
        <w:t>Тематическое планирование 7 класс</w:t>
      </w:r>
    </w:p>
    <w:p w:rsidR="00461611" w:rsidRPr="00CE2959" w:rsidRDefault="00461611" w:rsidP="004616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611" w:rsidRPr="00CE2959" w:rsidRDefault="00461611" w:rsidP="004616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985"/>
        <w:gridCol w:w="850"/>
        <w:gridCol w:w="5103"/>
        <w:gridCol w:w="2977"/>
      </w:tblGrid>
      <w:tr w:rsidR="00461611" w:rsidRPr="00CE2959" w:rsidTr="00785B9C">
        <w:trPr>
          <w:trHeight w:val="136"/>
        </w:trPr>
        <w:tc>
          <w:tcPr>
            <w:tcW w:w="675" w:type="dxa"/>
            <w:vMerge w:val="restart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701" w:type="dxa"/>
            <w:vMerge w:val="restart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  <w:vMerge w:val="restart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л - во часов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</w:tr>
      <w:tr w:rsidR="00461611" w:rsidRPr="00CE2959" w:rsidTr="00785B9C">
        <w:trPr>
          <w:trHeight w:val="176"/>
        </w:trPr>
        <w:tc>
          <w:tcPr>
            <w:tcW w:w="675" w:type="dxa"/>
            <w:vMerge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2977" w:type="dxa"/>
            <w:vMerge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1611" w:rsidRPr="00CE2959" w:rsidTr="00785B9C">
        <w:trPr>
          <w:trHeight w:val="176"/>
        </w:trPr>
        <w:tc>
          <w:tcPr>
            <w:tcW w:w="13291" w:type="dxa"/>
            <w:gridSpan w:val="6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Легкая атлетика 22 часа</w:t>
            </w:r>
          </w:p>
        </w:tc>
      </w:tr>
      <w:tr w:rsidR="00461611" w:rsidRPr="00CE2959" w:rsidTr="00785B9C">
        <w:trPr>
          <w:trHeight w:val="2113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Т/Б Повторение высокого старта и низкого старта.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используют общие приемы решения поставленных задач; определяют и кратко характеризуют специальные беговые упражнен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E2959">
              <w:rPr>
                <w:rFonts w:ascii="Times New Roman" w:hAnsi="Times New Roman" w:cs="Times New Roman"/>
              </w:rPr>
              <w:t>выполнять низкий старт на короткие дистанции, пробегать дистанции с максимальной скоростью.</w:t>
            </w:r>
          </w:p>
        </w:tc>
      </w:tr>
      <w:tr w:rsidR="00461611" w:rsidRPr="00CE2959" w:rsidTr="00461611">
        <w:trPr>
          <w:trHeight w:val="1294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Бег в равномерном темпе.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используют общие приемы решения поставленных задач; определяют и кратко характеризуют специальные беговые упражнен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CE2959">
              <w:rPr>
                <w:rFonts w:ascii="Times New Roman" w:hAnsi="Times New Roman" w:cs="Times New Roman"/>
              </w:rPr>
              <w:t>выполнять</w:t>
            </w:r>
            <w:r w:rsidRPr="00CE2959">
              <w:rPr>
                <w:rFonts w:ascii="Times New Roman" w:hAnsi="Times New Roman" w:cs="Times New Roman"/>
                <w:b/>
              </w:rPr>
              <w:t xml:space="preserve"> </w:t>
            </w:r>
            <w:r w:rsidRPr="00CE2959">
              <w:rPr>
                <w:rFonts w:ascii="Times New Roman" w:hAnsi="Times New Roman" w:cs="Times New Roman"/>
              </w:rPr>
              <w:t>беговые упражнения, соблюдая безопасность</w:t>
            </w:r>
          </w:p>
        </w:tc>
      </w:tr>
      <w:tr w:rsidR="00461611" w:rsidRPr="00CE2959" w:rsidTr="00785B9C">
        <w:trPr>
          <w:trHeight w:val="2432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 неделя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Обучение технике бега на короткие дистанции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используют общие приемы решения поставленных задач; определяют и кратко характеризуют специальные беговые упражнения, передача эстафетной палочк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робегать с максимальной скоростью 60 м с низкого старта</w:t>
            </w:r>
          </w:p>
        </w:tc>
      </w:tr>
      <w:tr w:rsidR="00461611" w:rsidRPr="00CE2959" w:rsidTr="00785B9C">
        <w:trPr>
          <w:trHeight w:val="574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Закрепить технику низкого старта. 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используют общие приемы решения поставленных задач; определяют и кратко характеризуют специальные беговые упражнения, передача эстафетной палочк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робегать с максимальной скоростью 100 м с низкого старта, передавать эстафетную палочку</w:t>
            </w:r>
          </w:p>
        </w:tc>
      </w:tr>
      <w:tr w:rsidR="00461611" w:rsidRPr="00CE2959" w:rsidTr="00785B9C">
        <w:trPr>
          <w:trHeight w:val="2440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Разучивание техники прыжка в длину согнув ноги. 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>используют общие приемы решения поставленных задач; определяют и кратко характеризуют специальные беговые упражнения, передача эстафетной палочк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пробегать с максимальной скоростью 60 м с низкого старта, передавать эстафетную палочку в секторе, подобрать толчковую ногу, рассчитать разбег, оттолкнуться одной ногой, прогнуться в пояснице</w:t>
            </w:r>
          </w:p>
        </w:tc>
      </w:tr>
      <w:tr w:rsidR="00461611" w:rsidRPr="00CE2959" w:rsidTr="00785B9C">
        <w:trPr>
          <w:trHeight w:val="1722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Повторение метания с места.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беговые упражнени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на  выносливость</w:t>
            </w:r>
            <w:proofErr w:type="gramEnd"/>
            <w:r w:rsidRPr="00CE2959">
              <w:rPr>
                <w:rFonts w:ascii="Times New Roman" w:hAnsi="Times New Roman" w:cs="Times New Roman"/>
              </w:rPr>
              <w:t>, передача эстафетной палочк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носить руку за голову, развернув туловище, метнуть вперед-вверх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Прыжки в длину с разбега        Метание в цель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прыжковые упражнения,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отталкиваться одной ногой, приземляться на согнутые ноги, выпрыгивать вверх-вперед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8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4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Прыжки в длину с разбега        Метание мяч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прыжковые упражнения,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при подтягивании ноги не сгибать, подбородком касаться перекладины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подобрать толчковую ногу, рассчитать разбег, оттолкнутся одной ногой, прогнуться в пояснице, приземлится на обе ноги.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5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 xml:space="preserve">Прыжки в длину с места, челночный 3х10м. 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</w:t>
            </w:r>
            <w:proofErr w:type="gramStart"/>
            <w:r w:rsidRPr="00CE2959">
              <w:rPr>
                <w:rFonts w:ascii="Times New Roman" w:hAnsi="Times New Roman" w:cs="Times New Roman"/>
              </w:rPr>
              <w:t>специальные  упражнени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для метания,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Правильно оттолкнуться с двух ног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461611"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5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Контроль техники метания с разбега.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беговые упражнени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на  выносливость</w:t>
            </w:r>
            <w:proofErr w:type="gramEnd"/>
            <w:r w:rsidRPr="00CE2959">
              <w:rPr>
                <w:rFonts w:ascii="Times New Roman" w:hAnsi="Times New Roman" w:cs="Times New Roman"/>
              </w:rPr>
              <w:t>, передача эстафетной палочк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носить руку за голову, развернуть туловище, метнуть вперед-вверх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CE2959">
              <w:rPr>
                <w:rFonts w:ascii="Times New Roman" w:hAnsi="Times New Roman" w:cs="Times New Roman"/>
                <w:b/>
              </w:rPr>
              <w:t>1</w:t>
            </w:r>
            <w:r w:rsidR="00461611"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color w:val="000000"/>
              </w:rPr>
              <w:t>Учёт освоения метания на дальность с разбег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беговые упражнени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на  выносливость</w:t>
            </w:r>
            <w:proofErr w:type="gramEnd"/>
            <w:r w:rsidRPr="00CE2959">
              <w:rPr>
                <w:rFonts w:ascii="Times New Roman" w:hAnsi="Times New Roman" w:cs="Times New Roman"/>
              </w:rPr>
              <w:t>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 выносить руку за голову, развернуть туловище, метнуть вперед-вверх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  <w:r w:rsidR="00461611"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6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ег 1500 метров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беговые упражнени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на  выносливость</w:t>
            </w:r>
            <w:proofErr w:type="gramEnd"/>
            <w:r w:rsidRPr="00CE2959">
              <w:rPr>
                <w:rFonts w:ascii="Times New Roman" w:hAnsi="Times New Roman" w:cs="Times New Roman"/>
              </w:rPr>
              <w:t>, с прыжками через барье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регулировать дыхание, бежать с носка, распределять силы на дистанцию</w:t>
            </w:r>
          </w:p>
        </w:tc>
      </w:tr>
      <w:tr w:rsidR="00461611" w:rsidRPr="00CE2959" w:rsidTr="00785B9C">
        <w:trPr>
          <w:trHeight w:val="1069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461611"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еодоление полосы препятствий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беговые упражнени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на  выносливость</w:t>
            </w:r>
            <w:proofErr w:type="gramEnd"/>
            <w:r w:rsidRPr="00CE2959">
              <w:rPr>
                <w:rFonts w:ascii="Times New Roman" w:hAnsi="Times New Roman" w:cs="Times New Roman"/>
              </w:rPr>
              <w:t>, с прыжками через барье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регулировать дыхание, бежать с носка, распределять силы на дистанцию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  <w:r w:rsidR="00461611"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E2959">
              <w:rPr>
                <w:rFonts w:ascii="Times New Roman" w:hAnsi="Times New Roman" w:cs="Times New Roman"/>
              </w:rPr>
              <w:t>Прыжок в высоту</w:t>
            </w:r>
            <w:r w:rsidRPr="00CE2959">
              <w:rPr>
                <w:rFonts w:ascii="Times New Roman" w:hAnsi="Times New Roman" w:cs="Times New Roman"/>
                <w:lang w:val="en-US"/>
              </w:rPr>
              <w:t>’</w:t>
            </w:r>
            <w:r w:rsidRPr="00CE2959">
              <w:rPr>
                <w:rFonts w:ascii="Times New Roman" w:hAnsi="Times New Roman" w:cs="Times New Roman"/>
              </w:rPr>
              <w:t>перешагиванием</w:t>
            </w:r>
            <w:r w:rsidRPr="00CE2959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беговые упражнения </w:t>
            </w:r>
            <w:proofErr w:type="gramStart"/>
            <w:r w:rsidRPr="00CE2959">
              <w:rPr>
                <w:rFonts w:ascii="Times New Roman" w:hAnsi="Times New Roman" w:cs="Times New Roman"/>
              </w:rPr>
              <w:t>на  выносливость</w:t>
            </w:r>
            <w:proofErr w:type="gramEnd"/>
            <w:r w:rsidRPr="00CE2959">
              <w:rPr>
                <w:rFonts w:ascii="Times New Roman" w:hAnsi="Times New Roman" w:cs="Times New Roman"/>
              </w:rPr>
              <w:t>, передача эстафетной палочк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подобрать толчковую ногу, рассчитать разбег, оттолкнут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5</w:t>
            </w:r>
            <w:r w:rsidR="00461611" w:rsidRPr="00CE2959">
              <w:rPr>
                <w:rFonts w:ascii="Times New Roman" w:hAnsi="Times New Roman" w:cs="Times New Roman"/>
                <w:b/>
              </w:rPr>
              <w:t>.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Закрепить технику прыжка в высоту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, корректировать технику прыжка в </w:t>
            </w:r>
            <w:proofErr w:type="gramStart"/>
            <w:r w:rsidRPr="00CE2959">
              <w:rPr>
                <w:rFonts w:ascii="Times New Roman" w:hAnsi="Times New Roman" w:cs="Times New Roman"/>
              </w:rPr>
              <w:t xml:space="preserve">высоту,   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соблюдая  технику безопасности 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корректировать свои движения, соблюдая технику безопасности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</w:t>
            </w:r>
            <w:r w:rsidR="00347D26" w:rsidRPr="00CE29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Т/Б на уроках Прыжок в высоту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, корректировать технику прыжка в </w:t>
            </w:r>
            <w:proofErr w:type="gramStart"/>
            <w:r w:rsidRPr="00CE2959">
              <w:rPr>
                <w:rFonts w:ascii="Times New Roman" w:hAnsi="Times New Roman" w:cs="Times New Roman"/>
              </w:rPr>
              <w:t xml:space="preserve">высоту,   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соблюдая  технику безопасности 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подобрать толчковую ногу, рассчитать разбег, оттолкнут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Прыжок в длину с разбег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, корректировать технику прыжка в </w:t>
            </w:r>
            <w:proofErr w:type="gramStart"/>
            <w:r w:rsidRPr="00CE2959">
              <w:rPr>
                <w:rFonts w:ascii="Times New Roman" w:hAnsi="Times New Roman" w:cs="Times New Roman"/>
              </w:rPr>
              <w:t xml:space="preserve">высоту,   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соблюдая  технику безопасности 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подобрать толчковую ногу, рассчитать разбег, оттолкнут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Прыжок в длину с разбега        Метание мяч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, корректировать технику прыжка в </w:t>
            </w:r>
            <w:proofErr w:type="gramStart"/>
            <w:r w:rsidRPr="00CE2959">
              <w:rPr>
                <w:rFonts w:ascii="Times New Roman" w:hAnsi="Times New Roman" w:cs="Times New Roman"/>
              </w:rPr>
              <w:t xml:space="preserve">высоту,   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соблюдая  технику безопасности 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подобрать толчковую ногу, рассчитать разбег, оттолкнут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Прыжок в длину с разбега        Метание мяч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, корректировать технику прыжка в </w:t>
            </w:r>
            <w:proofErr w:type="gramStart"/>
            <w:r w:rsidRPr="00CE2959">
              <w:rPr>
                <w:rFonts w:ascii="Times New Roman" w:hAnsi="Times New Roman" w:cs="Times New Roman"/>
              </w:rPr>
              <w:t xml:space="preserve">высоту,   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соблюдая  технику безопасности 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к упражнениям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носить руку за голову, развернуть туловище, метнуть вперед-вверх</w:t>
            </w:r>
            <w:r w:rsidRPr="00CE2959">
              <w:rPr>
                <w:rFonts w:ascii="Times New Roman" w:hAnsi="Times New Roman" w:cs="Times New Roman"/>
                <w:b/>
              </w:rPr>
              <w:t xml:space="preserve">, </w:t>
            </w:r>
            <w:r w:rsidRPr="00CE2959">
              <w:rPr>
                <w:rFonts w:ascii="Times New Roman" w:hAnsi="Times New Roman" w:cs="Times New Roman"/>
              </w:rPr>
              <w:t>подобрать толчковую ногу, рассчитать разбег, оттолкнут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E295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Совершенствовать Прыжок в длину с разбега        Метание мяч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одводящие  упражнения</w:t>
            </w:r>
            <w:proofErr w:type="gramEnd"/>
            <w:r w:rsidRPr="00CE2959">
              <w:rPr>
                <w:rFonts w:ascii="Times New Roman" w:hAnsi="Times New Roman" w:cs="Times New Roman"/>
              </w:rPr>
              <w:t>, страховку при выполнении опорного прыжка через козла, преодолеть полосу препятствий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выносить руку за голову, развернуть туловище, метнуть вперед-вверх</w:t>
            </w:r>
            <w:r w:rsidRPr="00CE2959">
              <w:rPr>
                <w:rFonts w:ascii="Times New Roman" w:hAnsi="Times New Roman" w:cs="Times New Roman"/>
                <w:b/>
              </w:rPr>
              <w:t xml:space="preserve">, </w:t>
            </w:r>
            <w:r w:rsidRPr="00CE2959">
              <w:rPr>
                <w:rFonts w:ascii="Times New Roman" w:hAnsi="Times New Roman" w:cs="Times New Roman"/>
              </w:rPr>
              <w:t>подобрать толчковую ногу, рассчитать разбег, оттолкнут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 xml:space="preserve"> Прыжок в длину с разбега        Метание мяч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одводящие  упражнения</w:t>
            </w:r>
            <w:proofErr w:type="gramEnd"/>
            <w:r w:rsidRPr="00CE2959">
              <w:rPr>
                <w:rFonts w:ascii="Times New Roman" w:hAnsi="Times New Roman" w:cs="Times New Roman"/>
              </w:rPr>
              <w:t>, страховку при выполнении опорного прыжка через козла, преодолеть полосу препятствий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:</w:t>
            </w:r>
            <w:r w:rsidRPr="00CE2959">
              <w:rPr>
                <w:rFonts w:ascii="Times New Roman" w:hAnsi="Times New Roman" w:cs="Times New Roman"/>
              </w:rPr>
              <w:t xml:space="preserve"> выносить руку за голову, развернуть туловище, метнуть вперед-вверх</w:t>
            </w:r>
            <w:r w:rsidRPr="00CE2959">
              <w:rPr>
                <w:rFonts w:ascii="Times New Roman" w:hAnsi="Times New Roman" w:cs="Times New Roman"/>
                <w:b/>
              </w:rPr>
              <w:t xml:space="preserve">, </w:t>
            </w:r>
            <w:r w:rsidRPr="00CE2959">
              <w:rPr>
                <w:rFonts w:ascii="Times New Roman" w:hAnsi="Times New Roman" w:cs="Times New Roman"/>
              </w:rPr>
              <w:t>подобрать толчковую ногу, рассчитать разбег, оттолкнуться одной ногой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Эстафет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одводящие  упражнения</w:t>
            </w:r>
            <w:proofErr w:type="gramEnd"/>
            <w:r w:rsidRPr="00CE2959">
              <w:rPr>
                <w:rFonts w:ascii="Times New Roman" w:hAnsi="Times New Roman" w:cs="Times New Roman"/>
              </w:rPr>
              <w:t>, страховку при выполнении опорного прыжка через козла, преодолеть полосу препятствий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корректировать свои движения, соблюдая технику безопасности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Встречная  эстафет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характеризуют специальные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одводящие  упражнени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, страховку при выполнении опорного </w:t>
            </w:r>
            <w:r w:rsidRPr="00CE2959">
              <w:rPr>
                <w:rFonts w:ascii="Times New Roman" w:hAnsi="Times New Roman" w:cs="Times New Roman"/>
              </w:rPr>
              <w:lastRenderedPageBreak/>
              <w:t>прыжка через козла, преодолеть полосу препятствий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корректировать свои движения, соблюдая технику безопасности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1611" w:rsidRPr="00CE2959" w:rsidTr="00785B9C">
        <w:trPr>
          <w:trHeight w:val="85"/>
        </w:trPr>
        <w:tc>
          <w:tcPr>
            <w:tcW w:w="13291" w:type="dxa"/>
            <w:gridSpan w:val="6"/>
          </w:tcPr>
          <w:p w:rsidR="00461611" w:rsidRPr="00CE2959" w:rsidRDefault="00461611" w:rsidP="004616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 xml:space="preserve">Спортивные игры Баскетбол Волейбол </w:t>
            </w:r>
            <w:r w:rsidR="003B4172" w:rsidRPr="00CE2959">
              <w:rPr>
                <w:rFonts w:ascii="Times New Roman" w:hAnsi="Times New Roman" w:cs="Times New Roman"/>
                <w:b/>
              </w:rPr>
              <w:t>12</w:t>
            </w:r>
            <w:r w:rsidRPr="00CE2959">
              <w:rPr>
                <w:rFonts w:ascii="Times New Roman" w:hAnsi="Times New Roman" w:cs="Times New Roman"/>
                <w:b/>
              </w:rPr>
              <w:t xml:space="preserve"> час</w:t>
            </w:r>
            <w:r w:rsidR="003B4172" w:rsidRPr="00CE2959">
              <w:rPr>
                <w:rFonts w:ascii="Times New Roman" w:hAnsi="Times New Roman" w:cs="Times New Roman"/>
                <w:b/>
              </w:rPr>
              <w:t>ов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 xml:space="preserve"> Повторение стоек и перемещений в баскетболе, волейболе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мяча в парах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   </w:t>
            </w:r>
            <w:r w:rsidR="00347D26" w:rsidRPr="00CE2959">
              <w:rPr>
                <w:rFonts w:ascii="Times New Roman" w:hAnsi="Times New Roman" w:cs="Times New Roman"/>
                <w:b/>
              </w:rPr>
              <w:t>26</w:t>
            </w:r>
          </w:p>
          <w:p w:rsidR="00461611" w:rsidRPr="00CE2959" w:rsidRDefault="00461611" w:rsidP="003469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Ведение шагом Передача мяча в парах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347D26" w:rsidP="0034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  <w:p w:rsidR="00461611" w:rsidRPr="00CE2959" w:rsidRDefault="00461611" w:rsidP="0034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</w:tcPr>
          <w:p w:rsidR="00461611" w:rsidRPr="00CE2959" w:rsidRDefault="003469FA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bookmarkStart w:id="1" w:name="chosen"/>
        <w:tc>
          <w:tcPr>
            <w:tcW w:w="1985" w:type="dxa"/>
          </w:tcPr>
          <w:p w:rsidR="00461611" w:rsidRPr="00CE2959" w:rsidRDefault="00584555" w:rsidP="004616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461611" w:rsidRPr="00CE2959">
              <w:rPr>
                <w:rFonts w:ascii="Times New Roman" w:hAnsi="Times New Roman" w:cs="Times New Roman"/>
                <w:color w:val="000000" w:themeColor="text1"/>
              </w:rPr>
              <w:instrText xml:space="preserve"> HYPERLINK "javascript:void(0)" </w:instrText>
            </w:r>
            <w:r w:rsidRPr="00CE2959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461611" w:rsidRPr="00CE2959">
              <w:rPr>
                <w:rFonts w:ascii="Times New Roman" w:hAnsi="Times New Roman" w:cs="Times New Roman"/>
                <w:color w:val="000000" w:themeColor="text1"/>
              </w:rPr>
              <w:t xml:space="preserve">Развитие скоростно-силовых качеств. </w:t>
            </w:r>
            <w:r w:rsidRPr="00CE2959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играть по правилам соблюдая технику безопасности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01" w:type="dxa"/>
          </w:tcPr>
          <w:p w:rsidR="00461611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4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мяча в парах, с отскоком от пол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играть по правилам соблюдая технику безопасности, корректировать свои движения, технику передвижения  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5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Ведение мяча с изменением высоты отскок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A66DCC" w:rsidP="0034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01" w:type="dxa"/>
          </w:tcPr>
          <w:p w:rsidR="00461611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15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Закрепить Ведение мяча с изменением высоты отскок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технично вести мяч, соблюдая технику безопасности при защите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6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чебная игр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технично вести мяч, соблюдая технику безопасности при защите</w:t>
            </w:r>
          </w:p>
        </w:tc>
      </w:tr>
      <w:tr w:rsidR="00461611" w:rsidRPr="00CE2959" w:rsidTr="00785B9C">
        <w:trPr>
          <w:trHeight w:val="2797"/>
        </w:trPr>
        <w:tc>
          <w:tcPr>
            <w:tcW w:w="675" w:type="dxa"/>
          </w:tcPr>
          <w:p w:rsidR="003469FA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01" w:type="dxa"/>
          </w:tcPr>
          <w:p w:rsidR="00461611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6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роски в кольцо  одной двумя руками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технично вести мяч, соблюдая технику безопасности, правильно выполнять бросок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701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7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роски в кольцо  Учебная игра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правильно выполнять бросок, соблюдая технику безопасности</w:t>
            </w:r>
          </w:p>
        </w:tc>
      </w:tr>
      <w:tr w:rsidR="00461611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</w:t>
            </w:r>
          </w:p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701" w:type="dxa"/>
          </w:tcPr>
          <w:p w:rsidR="00461611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7</w:t>
            </w:r>
            <w:r w:rsidR="00461611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мяча с остановкой, прыжком</w:t>
            </w:r>
          </w:p>
        </w:tc>
        <w:tc>
          <w:tcPr>
            <w:tcW w:w="850" w:type="dxa"/>
          </w:tcPr>
          <w:p w:rsidR="00461611" w:rsidRPr="00CE2959" w:rsidRDefault="00461611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61611" w:rsidRPr="00CE2959" w:rsidRDefault="00461611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61611" w:rsidRPr="00CE2959" w:rsidRDefault="00461611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правильно выполнять бросок, соблюдая технику безопасности</w:t>
            </w:r>
          </w:p>
        </w:tc>
      </w:tr>
      <w:tr w:rsidR="003469FA" w:rsidRPr="00CE2959" w:rsidTr="00785B9C">
        <w:trPr>
          <w:trHeight w:val="85"/>
        </w:trPr>
        <w:tc>
          <w:tcPr>
            <w:tcW w:w="675" w:type="dxa"/>
          </w:tcPr>
          <w:p w:rsidR="003469FA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5</w:t>
            </w:r>
          </w:p>
          <w:p w:rsidR="003469FA" w:rsidRPr="00CE2959" w:rsidRDefault="003469FA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701" w:type="dxa"/>
          </w:tcPr>
          <w:p w:rsidR="003469FA" w:rsidRPr="00CE2959" w:rsidRDefault="003469FA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8 неделя</w:t>
            </w:r>
          </w:p>
        </w:tc>
        <w:tc>
          <w:tcPr>
            <w:tcW w:w="1985" w:type="dxa"/>
          </w:tcPr>
          <w:p w:rsidR="003469FA" w:rsidRPr="00CE2959" w:rsidRDefault="003469FA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Защитные действия</w:t>
            </w:r>
          </w:p>
        </w:tc>
        <w:tc>
          <w:tcPr>
            <w:tcW w:w="850" w:type="dxa"/>
          </w:tcPr>
          <w:p w:rsidR="003469FA" w:rsidRPr="00CE2959" w:rsidRDefault="003469FA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69FA" w:rsidRPr="00CE2959" w:rsidRDefault="003469FA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3469FA" w:rsidRPr="00CE2959" w:rsidRDefault="003469FA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69FA" w:rsidRPr="00CE2959" w:rsidRDefault="003469FA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69FA" w:rsidRPr="00CE2959" w:rsidRDefault="003469FA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69FA" w:rsidRPr="00CE2959" w:rsidRDefault="003469FA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69FA" w:rsidRPr="00CE2959" w:rsidRDefault="003469FA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точно передать мяч партнеру, соблюдая технику безопасности</w:t>
            </w:r>
          </w:p>
        </w:tc>
      </w:tr>
      <w:tr w:rsidR="00DF4FBB" w:rsidRPr="00CE2959" w:rsidTr="007F5305">
        <w:trPr>
          <w:trHeight w:val="85"/>
        </w:trPr>
        <w:tc>
          <w:tcPr>
            <w:tcW w:w="13291" w:type="dxa"/>
            <w:gridSpan w:val="6"/>
          </w:tcPr>
          <w:p w:rsidR="00DF4FBB" w:rsidRPr="00CE2959" w:rsidRDefault="00DF4FBB" w:rsidP="00DF4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Лыжная подготовка 12 часа</w:t>
            </w:r>
          </w:p>
        </w:tc>
      </w:tr>
      <w:tr w:rsidR="00DF4FBB" w:rsidRPr="00CE2959" w:rsidTr="00785B9C">
        <w:trPr>
          <w:trHeight w:val="85"/>
        </w:trPr>
        <w:tc>
          <w:tcPr>
            <w:tcW w:w="675" w:type="dxa"/>
          </w:tcPr>
          <w:p w:rsidR="00DF4FB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6</w:t>
            </w:r>
          </w:p>
          <w:p w:rsidR="00DF4FB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</w:t>
            </w:r>
          </w:p>
          <w:p w:rsidR="00DF4FBB" w:rsidRPr="00CE2959" w:rsidRDefault="00DF4FB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F4FB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8</w:t>
            </w:r>
            <w:r w:rsidR="00DF4FBB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DF4FBB" w:rsidRPr="00CE2959" w:rsidRDefault="00DF4FBB" w:rsidP="0078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Т/Б на занятиях Л/П Повторение техники лыжных ходов</w:t>
            </w:r>
          </w:p>
        </w:tc>
        <w:tc>
          <w:tcPr>
            <w:tcW w:w="850" w:type="dxa"/>
          </w:tcPr>
          <w:p w:rsidR="00DF4FBB" w:rsidRPr="00CE2959" w:rsidRDefault="00DF4FB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DF4FBB" w:rsidRPr="00CE2959" w:rsidRDefault="00DF4FB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DF4FBB" w:rsidRPr="00CE2959" w:rsidRDefault="00DF4FB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DF4FBB" w:rsidRPr="00CE2959" w:rsidRDefault="00DF4FB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DF4FBB" w:rsidRPr="00CE2959" w:rsidRDefault="00DF4FB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DF4FBB" w:rsidRPr="00CE2959" w:rsidRDefault="00DF4FBB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DF4FBB" w:rsidRPr="00CE2959" w:rsidRDefault="00DF4FB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DF4FBB" w:rsidRPr="00CE2959" w:rsidRDefault="00DF4FB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7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опеременно-двухшажный  ход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8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9</w:t>
            </w:r>
            <w:r w:rsidR="0034180B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Прохождение дистанции 1000 м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9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0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Закрепить технику одновременных ходов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0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0</w:t>
            </w:r>
            <w:r w:rsidR="0034180B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дновременный одношажный ход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1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1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лыжных ходов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2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1</w:t>
            </w:r>
            <w:r w:rsidR="0034180B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одьем  скользяшим шаком Спуски в средней стойке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80B" w:rsidRPr="00CE2959" w:rsidTr="00785B9C">
        <w:trPr>
          <w:trHeight w:val="85"/>
        </w:trPr>
        <w:tc>
          <w:tcPr>
            <w:tcW w:w="675" w:type="dxa"/>
          </w:tcPr>
          <w:p w:rsidR="0034180B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3</w:t>
            </w:r>
          </w:p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34180B" w:rsidRPr="00CE2959" w:rsidRDefault="0034180B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2 неделя</w:t>
            </w:r>
          </w:p>
        </w:tc>
        <w:tc>
          <w:tcPr>
            <w:tcW w:w="1985" w:type="dxa"/>
          </w:tcPr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подъема спуска, торможение плугом</w:t>
            </w:r>
          </w:p>
        </w:tc>
        <w:tc>
          <w:tcPr>
            <w:tcW w:w="850" w:type="dxa"/>
          </w:tcPr>
          <w:p w:rsidR="0034180B" w:rsidRPr="00CE2959" w:rsidRDefault="0034180B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4180B" w:rsidRPr="00CE2959" w:rsidRDefault="0034180B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4180B" w:rsidRPr="00CE2959" w:rsidRDefault="0034180B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4172" w:rsidRPr="00CE2959" w:rsidTr="00785B9C">
        <w:trPr>
          <w:trHeight w:val="85"/>
        </w:trPr>
        <w:tc>
          <w:tcPr>
            <w:tcW w:w="675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4</w:t>
            </w:r>
          </w:p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2</w:t>
            </w:r>
            <w:r w:rsidR="003B4172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E2959">
              <w:rPr>
                <w:rFonts w:ascii="Times New Roman" w:hAnsi="Times New Roman" w:cs="Times New Roman"/>
                <w:color w:val="000000" w:themeColor="text1"/>
              </w:rPr>
              <w:t>Прохождение дистанции 2000 м</w:t>
            </w:r>
          </w:p>
        </w:tc>
        <w:tc>
          <w:tcPr>
            <w:tcW w:w="850" w:type="dxa"/>
          </w:tcPr>
          <w:p w:rsidR="003B4172" w:rsidRPr="00CE2959" w:rsidRDefault="003B4172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4172" w:rsidRPr="00CE2959" w:rsidTr="00785B9C">
        <w:trPr>
          <w:trHeight w:val="85"/>
        </w:trPr>
        <w:tc>
          <w:tcPr>
            <w:tcW w:w="675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5</w:t>
            </w:r>
          </w:p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 неделя</w:t>
            </w:r>
          </w:p>
        </w:tc>
        <w:tc>
          <w:tcPr>
            <w:tcW w:w="1985" w:type="dxa"/>
          </w:tcPr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пуск в средней стойке Прохождение дистанции 2000м</w:t>
            </w:r>
          </w:p>
        </w:tc>
        <w:tc>
          <w:tcPr>
            <w:tcW w:w="850" w:type="dxa"/>
          </w:tcPr>
          <w:p w:rsidR="003B4172" w:rsidRPr="00CE2959" w:rsidRDefault="003B4172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4172" w:rsidRPr="00CE2959" w:rsidTr="00785B9C">
        <w:trPr>
          <w:trHeight w:val="85"/>
        </w:trPr>
        <w:tc>
          <w:tcPr>
            <w:tcW w:w="675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6</w:t>
            </w:r>
          </w:p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3</w:t>
            </w:r>
            <w:r w:rsidR="003B4172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850" w:type="dxa"/>
          </w:tcPr>
          <w:p w:rsidR="003B4172" w:rsidRPr="00CE2959" w:rsidRDefault="003B4172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4172" w:rsidRPr="00CE2959" w:rsidTr="00785B9C">
        <w:trPr>
          <w:trHeight w:val="85"/>
        </w:trPr>
        <w:tc>
          <w:tcPr>
            <w:tcW w:w="675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7</w:t>
            </w:r>
          </w:p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 неделя</w:t>
            </w:r>
          </w:p>
        </w:tc>
        <w:tc>
          <w:tcPr>
            <w:tcW w:w="1985" w:type="dxa"/>
          </w:tcPr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пуски со склона</w:t>
            </w:r>
          </w:p>
        </w:tc>
        <w:tc>
          <w:tcPr>
            <w:tcW w:w="850" w:type="dxa"/>
          </w:tcPr>
          <w:p w:rsidR="003B4172" w:rsidRPr="00CE2959" w:rsidRDefault="003B4172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: техники передвижения на </w:t>
            </w:r>
            <w:proofErr w:type="gramStart"/>
            <w:r w:rsidRPr="00CE2959">
              <w:rPr>
                <w:rFonts w:ascii="Times New Roman" w:hAnsi="Times New Roman" w:cs="Times New Roman"/>
              </w:rPr>
              <w:t>лыжах,  соблюдая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 технику безопасности 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.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</w:t>
            </w:r>
          </w:p>
        </w:tc>
        <w:tc>
          <w:tcPr>
            <w:tcW w:w="2977" w:type="dxa"/>
          </w:tcPr>
          <w:p w:rsidR="003B4172" w:rsidRPr="00CE2959" w:rsidRDefault="003B4172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</w:t>
            </w:r>
            <w:proofErr w:type="gramStart"/>
            <w:r w:rsidRPr="00CE2959">
              <w:rPr>
                <w:rFonts w:ascii="Times New Roman" w:hAnsi="Times New Roman" w:cs="Times New Roman"/>
              </w:rPr>
              <w:t>передвижения  н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лыжах, соблюдая технику безопасности</w:t>
            </w:r>
          </w:p>
          <w:p w:rsidR="003B4172" w:rsidRPr="00CE2959" w:rsidRDefault="003B4172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4172" w:rsidRPr="00CE2959" w:rsidTr="00B310C4">
        <w:trPr>
          <w:trHeight w:val="85"/>
        </w:trPr>
        <w:tc>
          <w:tcPr>
            <w:tcW w:w="13291" w:type="dxa"/>
            <w:gridSpan w:val="6"/>
          </w:tcPr>
          <w:p w:rsidR="003B4172" w:rsidRPr="00CE2959" w:rsidRDefault="003B4172" w:rsidP="003B4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Спортивные игры Баскетбол Волейбол </w:t>
            </w:r>
            <w:r w:rsidR="00A66DCC" w:rsidRPr="00CE2959">
              <w:rPr>
                <w:rFonts w:ascii="Times New Roman" w:hAnsi="Times New Roman" w:cs="Times New Roman"/>
                <w:b/>
              </w:rPr>
              <w:t>13</w:t>
            </w:r>
            <w:r w:rsidRPr="00CE295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3B4172" w:rsidRPr="00CE2959" w:rsidTr="00785B9C">
        <w:trPr>
          <w:trHeight w:val="85"/>
        </w:trPr>
        <w:tc>
          <w:tcPr>
            <w:tcW w:w="675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8</w:t>
            </w:r>
          </w:p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3B4172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4</w:t>
            </w:r>
            <w:r w:rsidR="003B4172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росок в кольцо после ведением</w:t>
            </w:r>
          </w:p>
        </w:tc>
        <w:tc>
          <w:tcPr>
            <w:tcW w:w="850" w:type="dxa"/>
          </w:tcPr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правильно выполнять бросок, соблюдая технику безопасности</w:t>
            </w:r>
          </w:p>
        </w:tc>
      </w:tr>
      <w:tr w:rsidR="003B4172" w:rsidRPr="00CE2959" w:rsidTr="00785B9C">
        <w:trPr>
          <w:trHeight w:val="85"/>
        </w:trPr>
        <w:tc>
          <w:tcPr>
            <w:tcW w:w="675" w:type="dxa"/>
          </w:tcPr>
          <w:p w:rsidR="003B4172" w:rsidRPr="00CE2959" w:rsidRDefault="00A66DCC" w:rsidP="0034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9</w:t>
            </w:r>
          </w:p>
          <w:p w:rsidR="003B4172" w:rsidRPr="00CE2959" w:rsidRDefault="003B4172" w:rsidP="00346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 неделя</w:t>
            </w:r>
          </w:p>
        </w:tc>
        <w:tc>
          <w:tcPr>
            <w:tcW w:w="1985" w:type="dxa"/>
          </w:tcPr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Баскетбол </w:t>
            </w:r>
          </w:p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 xml:space="preserve">Учебная игра </w:t>
            </w:r>
          </w:p>
        </w:tc>
        <w:tc>
          <w:tcPr>
            <w:tcW w:w="850" w:type="dxa"/>
          </w:tcPr>
          <w:p w:rsidR="003B4172" w:rsidRPr="00CE2959" w:rsidRDefault="003B4172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B4172" w:rsidRPr="00CE2959" w:rsidRDefault="003B4172" w:rsidP="004616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B4172" w:rsidRPr="00CE2959" w:rsidRDefault="003B4172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 xml:space="preserve">: играть по правилам, соблюдая технику безопасности </w:t>
            </w:r>
          </w:p>
        </w:tc>
      </w:tr>
      <w:tr w:rsidR="0049310F" w:rsidRPr="00CE2959" w:rsidTr="00785B9C">
        <w:trPr>
          <w:trHeight w:val="85"/>
        </w:trPr>
        <w:tc>
          <w:tcPr>
            <w:tcW w:w="675" w:type="dxa"/>
          </w:tcPr>
          <w:p w:rsidR="0049310F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0</w:t>
            </w:r>
          </w:p>
          <w:p w:rsidR="0049310F" w:rsidRPr="00CE2959" w:rsidRDefault="0049310F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9310F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5</w:t>
            </w:r>
            <w:r w:rsidR="0049310F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в тройках</w:t>
            </w:r>
          </w:p>
        </w:tc>
        <w:tc>
          <w:tcPr>
            <w:tcW w:w="850" w:type="dxa"/>
          </w:tcPr>
          <w:p w:rsidR="0049310F" w:rsidRPr="00CE2959" w:rsidRDefault="0049310F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, соблюдая технику  безопасности во время  игры.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правильно выполнять упражнения</w:t>
            </w:r>
          </w:p>
        </w:tc>
      </w:tr>
      <w:tr w:rsidR="0049310F" w:rsidRPr="00CE2959" w:rsidTr="00785B9C">
        <w:trPr>
          <w:trHeight w:val="85"/>
        </w:trPr>
        <w:tc>
          <w:tcPr>
            <w:tcW w:w="675" w:type="dxa"/>
          </w:tcPr>
          <w:p w:rsidR="0049310F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1</w:t>
            </w:r>
          </w:p>
          <w:p w:rsidR="0049310F" w:rsidRPr="00CE2959" w:rsidRDefault="0049310F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9310F" w:rsidRPr="00CE2959" w:rsidRDefault="0049310F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6 неделя</w:t>
            </w:r>
          </w:p>
        </w:tc>
        <w:tc>
          <w:tcPr>
            <w:tcW w:w="1985" w:type="dxa"/>
          </w:tcPr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тойки перемещения в волейболе</w:t>
            </w:r>
          </w:p>
        </w:tc>
        <w:tc>
          <w:tcPr>
            <w:tcW w:w="850" w:type="dxa"/>
          </w:tcPr>
          <w:p w:rsidR="0049310F" w:rsidRPr="00CE2959" w:rsidRDefault="0049310F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волейболе, соблюдая технику  безопасности во время  игры.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правильно выполнять упражнения</w:t>
            </w:r>
          </w:p>
        </w:tc>
      </w:tr>
      <w:tr w:rsidR="0049310F" w:rsidRPr="00CE2959" w:rsidTr="00785B9C">
        <w:trPr>
          <w:trHeight w:val="85"/>
        </w:trPr>
        <w:tc>
          <w:tcPr>
            <w:tcW w:w="675" w:type="dxa"/>
          </w:tcPr>
          <w:p w:rsidR="0049310F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2</w:t>
            </w:r>
          </w:p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49310F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6</w:t>
            </w:r>
            <w:r w:rsidR="0049310F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двумя руками сверху, прием снизу</w:t>
            </w:r>
          </w:p>
        </w:tc>
        <w:tc>
          <w:tcPr>
            <w:tcW w:w="850" w:type="dxa"/>
          </w:tcPr>
          <w:p w:rsidR="0049310F" w:rsidRPr="00CE2959" w:rsidRDefault="0049310F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волейболе, соблюдая технику  безопасности во время  игры.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49310F" w:rsidRPr="00CE2959" w:rsidRDefault="0049310F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49310F" w:rsidRPr="00CE2959" w:rsidRDefault="0049310F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точно передать мяч партнеру, соблюдая технику безопасности</w:t>
            </w:r>
          </w:p>
        </w:tc>
      </w:tr>
      <w:tr w:rsidR="00347D26" w:rsidRPr="00CE2959" w:rsidTr="00785B9C">
        <w:trPr>
          <w:trHeight w:val="85"/>
        </w:trPr>
        <w:tc>
          <w:tcPr>
            <w:tcW w:w="675" w:type="dxa"/>
          </w:tcPr>
          <w:p w:rsidR="00347D26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3</w:t>
            </w:r>
          </w:p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7 неделя</w:t>
            </w:r>
          </w:p>
        </w:tc>
        <w:tc>
          <w:tcPr>
            <w:tcW w:w="1985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овершенствовать Передача двумя руками сверху, прием снизу</w:t>
            </w:r>
          </w:p>
        </w:tc>
        <w:tc>
          <w:tcPr>
            <w:tcW w:w="850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волейболе, соблюдая технику  безопасности во время  игры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точно передать мяч партнеру, соблюдая технику безопасности</w:t>
            </w:r>
          </w:p>
        </w:tc>
      </w:tr>
      <w:tr w:rsidR="00347D26" w:rsidRPr="00CE2959" w:rsidTr="00785B9C">
        <w:trPr>
          <w:trHeight w:val="85"/>
        </w:trPr>
        <w:tc>
          <w:tcPr>
            <w:tcW w:w="675" w:type="dxa"/>
          </w:tcPr>
          <w:p w:rsidR="00347D26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4</w:t>
            </w:r>
          </w:p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347D26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7</w:t>
            </w:r>
            <w:r w:rsidR="00347D26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гра в волейбол</w:t>
            </w:r>
          </w:p>
        </w:tc>
        <w:tc>
          <w:tcPr>
            <w:tcW w:w="850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волейболе, соблюдая технику  безопасности во время  игры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играть по правилам, соблюдая технику безопасности, корректировать свои движения технику передвижения  </w:t>
            </w:r>
          </w:p>
        </w:tc>
      </w:tr>
      <w:tr w:rsidR="00347D26" w:rsidRPr="00CE2959" w:rsidTr="00785B9C">
        <w:trPr>
          <w:trHeight w:val="85"/>
        </w:trPr>
        <w:tc>
          <w:tcPr>
            <w:tcW w:w="675" w:type="dxa"/>
          </w:tcPr>
          <w:p w:rsidR="00347D26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5</w:t>
            </w:r>
          </w:p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 неделя</w:t>
            </w:r>
          </w:p>
        </w:tc>
        <w:tc>
          <w:tcPr>
            <w:tcW w:w="1985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ехника упражнений в баскетболе</w:t>
            </w:r>
          </w:p>
        </w:tc>
        <w:tc>
          <w:tcPr>
            <w:tcW w:w="850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347D26" w:rsidRPr="00CE2959" w:rsidTr="00785B9C">
        <w:trPr>
          <w:trHeight w:val="85"/>
        </w:trPr>
        <w:tc>
          <w:tcPr>
            <w:tcW w:w="675" w:type="dxa"/>
          </w:tcPr>
          <w:p w:rsidR="00347D26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6</w:t>
            </w:r>
          </w:p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</w:tcPr>
          <w:p w:rsidR="00347D26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8</w:t>
            </w:r>
            <w:r w:rsidR="00347D26" w:rsidRPr="00CE2959">
              <w:rPr>
                <w:rFonts w:ascii="Times New Roman" w:hAnsi="Times New Roman" w:cs="Times New Roman"/>
                <w:b/>
              </w:rPr>
              <w:t xml:space="preserve"> неделя</w:t>
            </w:r>
          </w:p>
        </w:tc>
        <w:tc>
          <w:tcPr>
            <w:tcW w:w="1985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чебная игра Волейбол</w:t>
            </w:r>
          </w:p>
        </w:tc>
        <w:tc>
          <w:tcPr>
            <w:tcW w:w="850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волейболе соблюдая технику  безопасности во время  игры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играть по правилам соблюдая технику безопасности, корректировать свои движения, технику передвижения  </w:t>
            </w:r>
          </w:p>
        </w:tc>
      </w:tr>
      <w:tr w:rsidR="00347D26" w:rsidRPr="00CE2959" w:rsidTr="00785B9C">
        <w:trPr>
          <w:trHeight w:val="85"/>
        </w:trPr>
        <w:tc>
          <w:tcPr>
            <w:tcW w:w="675" w:type="dxa"/>
          </w:tcPr>
          <w:p w:rsidR="00347D26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7</w:t>
            </w:r>
          </w:p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 неделя</w:t>
            </w:r>
          </w:p>
        </w:tc>
        <w:tc>
          <w:tcPr>
            <w:tcW w:w="1985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аскетбол    Техника быстрых передач со сменой мест</w:t>
            </w:r>
          </w:p>
        </w:tc>
        <w:tc>
          <w:tcPr>
            <w:tcW w:w="850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347D26" w:rsidRPr="00CE2959" w:rsidTr="00785B9C">
        <w:trPr>
          <w:trHeight w:val="85"/>
        </w:trPr>
        <w:tc>
          <w:tcPr>
            <w:tcW w:w="675" w:type="dxa"/>
          </w:tcPr>
          <w:p w:rsidR="00347D26" w:rsidRPr="00CE2959" w:rsidRDefault="00A66DCC" w:rsidP="0034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8</w:t>
            </w:r>
          </w:p>
          <w:p w:rsidR="00347D26" w:rsidRPr="00CE2959" w:rsidRDefault="00347D26" w:rsidP="0034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</w:tcPr>
          <w:p w:rsidR="00347D26" w:rsidRPr="00CE2959" w:rsidRDefault="00347D26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29 неделя</w:t>
            </w:r>
          </w:p>
        </w:tc>
        <w:tc>
          <w:tcPr>
            <w:tcW w:w="1985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чет Акробатические комбинации</w:t>
            </w:r>
          </w:p>
        </w:tc>
        <w:tc>
          <w:tcPr>
            <w:tcW w:w="850" w:type="dxa"/>
          </w:tcPr>
          <w:p w:rsidR="00347D26" w:rsidRPr="00CE2959" w:rsidRDefault="00347D26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347D26" w:rsidRPr="00CE2959" w:rsidRDefault="00347D26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347D26" w:rsidRPr="00CE2959" w:rsidRDefault="00347D26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34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59</w:t>
            </w:r>
          </w:p>
          <w:p w:rsidR="00A66DCC" w:rsidRPr="00CE2959" w:rsidRDefault="00A66DCC" w:rsidP="0034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ередача со сменой мест в тройках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34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0</w:t>
            </w:r>
          </w:p>
          <w:p w:rsidR="00A66DCC" w:rsidRPr="00CE2959" w:rsidRDefault="00A66DCC" w:rsidP="00347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0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Бросок в кольцо с ведением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Уметь</w:t>
            </w:r>
            <w:r w:rsidRPr="00CE2959">
              <w:rPr>
                <w:rFonts w:ascii="Times New Roman" w:hAnsi="Times New Roman" w:cs="Times New Roman"/>
              </w:rPr>
              <w:t>: правильно выполнять бросок, соблюдая технику безопасности</w:t>
            </w:r>
          </w:p>
        </w:tc>
      </w:tr>
      <w:tr w:rsidR="00A66DCC" w:rsidRPr="00CE2959" w:rsidTr="00785B9C">
        <w:trPr>
          <w:trHeight w:val="85"/>
        </w:trPr>
        <w:tc>
          <w:tcPr>
            <w:tcW w:w="13291" w:type="dxa"/>
            <w:gridSpan w:val="6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Гимнастика 8 часов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1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2959">
              <w:rPr>
                <w:rFonts w:ascii="Times New Roman" w:hAnsi="Times New Roman" w:cs="Times New Roman"/>
                <w:b/>
              </w:rPr>
              <w:t>1</w:t>
            </w:r>
            <w:r w:rsidRPr="00CE2959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Т/Б на уроках гимнастики Повторить кувырок вперед, назад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, соблюдая страховку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2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1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Учет техники 2-3 кувырка слитно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, кувырок, стойку на руках, лопатках, соблюдая страховку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3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Стойка на голове и руках, махом с силой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, кувырок, стойку на руках, лопатках, соблюдая страховку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4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2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Лазание по канату в 2-3 приема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лазать по канату, соблюдая страховку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5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Акробатические комбинации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, соблюдая страховку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6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3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Висы согнувшись прогнувшись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295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67</w:t>
            </w:r>
          </w:p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Опорный прыжок через гимнастического козла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</w:t>
            </w:r>
            <w:proofErr w:type="gramStart"/>
            <w:r w:rsidRPr="00CE2959">
              <w:rPr>
                <w:rFonts w:ascii="Times New Roman" w:hAnsi="Times New Roman" w:cs="Times New Roman"/>
              </w:rPr>
              <w:t>задач;,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соблюдая технику  безопасности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>выполнять акробатические упражнения</w:t>
            </w:r>
          </w:p>
        </w:tc>
      </w:tr>
      <w:tr w:rsidR="00A66DCC" w:rsidRPr="00CE2959" w:rsidTr="00785B9C">
        <w:trPr>
          <w:trHeight w:val="85"/>
        </w:trPr>
        <w:tc>
          <w:tcPr>
            <w:tcW w:w="675" w:type="dxa"/>
          </w:tcPr>
          <w:p w:rsidR="00A66DCC" w:rsidRPr="00CE2959" w:rsidRDefault="00A66DCC" w:rsidP="004616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   68</w:t>
            </w:r>
          </w:p>
          <w:p w:rsidR="00A66DCC" w:rsidRPr="00CE2959" w:rsidRDefault="00A66DCC" w:rsidP="00A6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CE295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A66DCC" w:rsidRPr="00CE2959" w:rsidRDefault="00A66DCC" w:rsidP="00461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34 неделя</w:t>
            </w:r>
          </w:p>
        </w:tc>
        <w:tc>
          <w:tcPr>
            <w:tcW w:w="1985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Прыжок в высоту, с места</w:t>
            </w:r>
          </w:p>
        </w:tc>
        <w:tc>
          <w:tcPr>
            <w:tcW w:w="850" w:type="dxa"/>
          </w:tcPr>
          <w:p w:rsidR="00A66DCC" w:rsidRPr="00CE2959" w:rsidRDefault="00A66DCC" w:rsidP="00785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CE2959">
              <w:rPr>
                <w:rFonts w:ascii="Times New Roman" w:hAnsi="Times New Roman" w:cs="Times New Roman"/>
              </w:rPr>
              <w:t xml:space="preserve">используют общие приемы решения поставленных задач; определяют и кратко </w:t>
            </w:r>
            <w:proofErr w:type="gramStart"/>
            <w:r w:rsidRPr="00CE2959">
              <w:rPr>
                <w:rFonts w:ascii="Times New Roman" w:hAnsi="Times New Roman" w:cs="Times New Roman"/>
              </w:rPr>
              <w:t>характеризуют  правила</w:t>
            </w:r>
            <w:proofErr w:type="gramEnd"/>
            <w:r w:rsidRPr="00CE2959">
              <w:rPr>
                <w:rFonts w:ascii="Times New Roman" w:hAnsi="Times New Roman" w:cs="Times New Roman"/>
              </w:rPr>
              <w:t xml:space="preserve"> игры в баскетболе соблюдая технику  безопасности во время  игры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>Регулятивные:</w:t>
            </w:r>
            <w:r w:rsidRPr="00CE2959">
              <w:rPr>
                <w:rFonts w:ascii="Times New Roman" w:hAnsi="Times New Roman" w:cs="Times New Roman"/>
              </w:rPr>
              <w:t xml:space="preserve"> планировать свои действия с поставленной задачей и условиями ее реализации речь для регуляции своего действия.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CE2959">
              <w:rPr>
                <w:rFonts w:ascii="Times New Roman" w:hAnsi="Times New Roman" w:cs="Times New Roman"/>
              </w:rPr>
              <w:t xml:space="preserve"> </w:t>
            </w:r>
          </w:p>
          <w:p w:rsidR="00A66DCC" w:rsidRPr="00CE2959" w:rsidRDefault="00A66DCC" w:rsidP="00785B9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</w:rPr>
              <w:t>используют речь для регуляции своего действия.</w:t>
            </w:r>
          </w:p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CE2959">
              <w:rPr>
                <w:rFonts w:ascii="Times New Roman" w:hAnsi="Times New Roman" w:cs="Times New Roman"/>
              </w:rPr>
              <w:t>проявляют учебно-познавательный  интерес  к упражнениям.</w:t>
            </w:r>
          </w:p>
        </w:tc>
        <w:tc>
          <w:tcPr>
            <w:tcW w:w="2977" w:type="dxa"/>
          </w:tcPr>
          <w:p w:rsidR="00A66DCC" w:rsidRPr="00CE2959" w:rsidRDefault="00A66DCC" w:rsidP="00785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95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CE2959">
              <w:rPr>
                <w:rFonts w:ascii="Times New Roman" w:hAnsi="Times New Roman" w:cs="Times New Roman"/>
              </w:rPr>
              <w:t xml:space="preserve">корректировать свои движения, технику передвижения  </w:t>
            </w:r>
          </w:p>
        </w:tc>
      </w:tr>
    </w:tbl>
    <w:p w:rsidR="00461611" w:rsidRPr="00CE2959" w:rsidRDefault="00461611" w:rsidP="00461611">
      <w:pPr>
        <w:spacing w:after="0" w:line="240" w:lineRule="auto"/>
        <w:rPr>
          <w:rFonts w:ascii="Times New Roman" w:hAnsi="Times New Roman" w:cs="Times New Roman"/>
          <w:b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A426C9" w:rsidRPr="00CE2959" w:rsidRDefault="00A426C9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B86345" w:rsidRPr="00CE2959" w:rsidRDefault="00B86345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B86345" w:rsidRPr="00CE2959" w:rsidRDefault="00B86345" w:rsidP="00710C0D">
      <w:pPr>
        <w:pStyle w:val="a3"/>
        <w:jc w:val="center"/>
        <w:rPr>
          <w:rFonts w:ascii="Times New Roman" w:hAnsi="Times New Roman" w:cs="Times New Roman"/>
          <w:bdr w:val="none" w:sz="0" w:space="0" w:color="auto" w:frame="1"/>
        </w:rPr>
      </w:pPr>
    </w:p>
    <w:p w:rsidR="001868F1" w:rsidRPr="00CE2959" w:rsidRDefault="001868F1" w:rsidP="00710C0D">
      <w:pPr>
        <w:pStyle w:val="a3"/>
        <w:jc w:val="center"/>
        <w:rPr>
          <w:rFonts w:ascii="Times New Roman" w:hAnsi="Times New Roman" w:cs="Times New Roman"/>
        </w:rPr>
      </w:pPr>
      <w:r w:rsidRPr="00CE2959">
        <w:rPr>
          <w:rFonts w:ascii="Times New Roman" w:hAnsi="Times New Roman" w:cs="Times New Roman"/>
          <w:bdr w:val="none" w:sz="0" w:space="0" w:color="auto" w:frame="1"/>
        </w:rPr>
        <w:t>Список литературы</w:t>
      </w:r>
    </w:p>
    <w:p w:rsidR="00474DA5" w:rsidRPr="00CE2959" w:rsidRDefault="00474DA5" w:rsidP="001868F1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 Абаскалова Н. П. Здоровью надо учить! – Новосибирск, 2000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Амосов Н. М. Раздумья о здоровье. – 3-е </w:t>
      </w:r>
      <w:proofErr w:type="gramStart"/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дание.-</w:t>
      </w:r>
      <w:proofErr w:type="gramEnd"/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емерово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емеровское книжное издательство, 1980 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Алексеев А. В. Себя преодолеть. – М.: «Физкультура и спорт», 1978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Баевский Р. М. Измерьте ваше здоровье. – М.: Советская Россия 1990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 Белов В. И. Психология здоровья. - - М.: Респекс, 1994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 Казин Э. М. Адаптация и здоровье. – Кемерово, Кузбассвузиздат, 2003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 Коровина Л. А. Формирование у учащихся основ знаний по физической культуре. – Кемерово, 1999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 Лях В. И., Зданевич А. А. Физическая культура 10-11кл. Просвещение. 2005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 Погадаев Г. И. Настольная книга учителя физической культуры. –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-е издание, переработанное и </w:t>
      </w:r>
      <w:proofErr w:type="gramStart"/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полненное.-</w:t>
      </w:r>
      <w:proofErr w:type="gramEnd"/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.: Физкультура и спорт, 2000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ля обучающихся: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Амосов Н. М. Раздумья о здоровье. – 3-е </w:t>
      </w:r>
      <w:proofErr w:type="gramStart"/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дание.-</w:t>
      </w:r>
      <w:proofErr w:type="gramEnd"/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емерово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емеровское книжное издательство, 1980 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. Алексеев А. В. Себя преодолеть. – М.: «Физкультура и спорт», 1978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3. Лях В. И., Зданевич А. А. Физическая культура 10-11кл. Просвещение. 2005г.</w:t>
      </w:r>
    </w:p>
    <w:p w:rsidR="001868F1" w:rsidRPr="00CE2959" w:rsidRDefault="001868F1" w:rsidP="001868F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295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4. Коровина Л. А. Формирование у учащихся основ знаний по физической культуре. – Кемерово, 1999г.</w:t>
      </w:r>
    </w:p>
    <w:p w:rsidR="001868F1" w:rsidRPr="00CE2959" w:rsidRDefault="001868F1" w:rsidP="008A60EF">
      <w:pPr>
        <w:pStyle w:val="a3"/>
        <w:rPr>
          <w:rFonts w:ascii="Times New Roman" w:hAnsi="Times New Roman" w:cs="Times New Roman"/>
          <w:sz w:val="24"/>
          <w:szCs w:val="24"/>
        </w:rPr>
      </w:pPr>
    </w:p>
    <w:bookmarkEnd w:id="0"/>
    <w:p w:rsidR="00C436B0" w:rsidRPr="00CE2959" w:rsidRDefault="00C436B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436B0" w:rsidRPr="00CE2959" w:rsidSect="00F51124">
      <w:pgSz w:w="16838" w:h="11906" w:orient="landscape"/>
      <w:pgMar w:top="1134" w:right="184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A471269"/>
    <w:multiLevelType w:val="hybridMultilevel"/>
    <w:tmpl w:val="EC7C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979AB"/>
    <w:multiLevelType w:val="multilevel"/>
    <w:tmpl w:val="C1B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9179C"/>
    <w:multiLevelType w:val="hybridMultilevel"/>
    <w:tmpl w:val="A708700A"/>
    <w:lvl w:ilvl="0" w:tplc="F6D262B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D6D29"/>
    <w:multiLevelType w:val="hybridMultilevel"/>
    <w:tmpl w:val="2948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97903"/>
    <w:multiLevelType w:val="hybridMultilevel"/>
    <w:tmpl w:val="5BAC6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EF"/>
    <w:rsid w:val="00014FBF"/>
    <w:rsid w:val="000468E5"/>
    <w:rsid w:val="0005288A"/>
    <w:rsid w:val="00060A5F"/>
    <w:rsid w:val="000718D3"/>
    <w:rsid w:val="0008378B"/>
    <w:rsid w:val="000B4237"/>
    <w:rsid w:val="000C2BAF"/>
    <w:rsid w:val="000E57A1"/>
    <w:rsid w:val="000F4446"/>
    <w:rsid w:val="00122D4D"/>
    <w:rsid w:val="00140D79"/>
    <w:rsid w:val="001868F1"/>
    <w:rsid w:val="001F448D"/>
    <w:rsid w:val="001F78CB"/>
    <w:rsid w:val="002004F5"/>
    <w:rsid w:val="00212060"/>
    <w:rsid w:val="00276309"/>
    <w:rsid w:val="002C60D2"/>
    <w:rsid w:val="002F65F1"/>
    <w:rsid w:val="00302CBC"/>
    <w:rsid w:val="00321EDF"/>
    <w:rsid w:val="0034180B"/>
    <w:rsid w:val="003469FA"/>
    <w:rsid w:val="00347D26"/>
    <w:rsid w:val="00354B66"/>
    <w:rsid w:val="00355F87"/>
    <w:rsid w:val="00361A1D"/>
    <w:rsid w:val="00373758"/>
    <w:rsid w:val="00381836"/>
    <w:rsid w:val="0039287B"/>
    <w:rsid w:val="003A1C5C"/>
    <w:rsid w:val="003B2403"/>
    <w:rsid w:val="003B4172"/>
    <w:rsid w:val="003C5A02"/>
    <w:rsid w:val="003D043C"/>
    <w:rsid w:val="003D2CAC"/>
    <w:rsid w:val="003D51CB"/>
    <w:rsid w:val="003F5105"/>
    <w:rsid w:val="00405818"/>
    <w:rsid w:val="00411AB2"/>
    <w:rsid w:val="00434FC7"/>
    <w:rsid w:val="00461611"/>
    <w:rsid w:val="00474DA5"/>
    <w:rsid w:val="00491975"/>
    <w:rsid w:val="0049310F"/>
    <w:rsid w:val="004A30BE"/>
    <w:rsid w:val="004A7389"/>
    <w:rsid w:val="004B3A5A"/>
    <w:rsid w:val="004D2A49"/>
    <w:rsid w:val="004E33B4"/>
    <w:rsid w:val="004E6CE9"/>
    <w:rsid w:val="004E77EE"/>
    <w:rsid w:val="0050078E"/>
    <w:rsid w:val="005129AA"/>
    <w:rsid w:val="005162A0"/>
    <w:rsid w:val="00584555"/>
    <w:rsid w:val="006029FF"/>
    <w:rsid w:val="006B3E87"/>
    <w:rsid w:val="006C0B97"/>
    <w:rsid w:val="00710610"/>
    <w:rsid w:val="00710AC8"/>
    <w:rsid w:val="00710C0D"/>
    <w:rsid w:val="00737982"/>
    <w:rsid w:val="00773239"/>
    <w:rsid w:val="007809B7"/>
    <w:rsid w:val="00793EEE"/>
    <w:rsid w:val="007A0DD2"/>
    <w:rsid w:val="007B50FF"/>
    <w:rsid w:val="007E1A3E"/>
    <w:rsid w:val="00831162"/>
    <w:rsid w:val="008332B3"/>
    <w:rsid w:val="008A60EF"/>
    <w:rsid w:val="008E366F"/>
    <w:rsid w:val="008E6B9D"/>
    <w:rsid w:val="0090444C"/>
    <w:rsid w:val="009229D2"/>
    <w:rsid w:val="0092318D"/>
    <w:rsid w:val="009A3815"/>
    <w:rsid w:val="009E4FBD"/>
    <w:rsid w:val="009F4869"/>
    <w:rsid w:val="00A07214"/>
    <w:rsid w:val="00A148C5"/>
    <w:rsid w:val="00A41E9E"/>
    <w:rsid w:val="00A41FF0"/>
    <w:rsid w:val="00A426C9"/>
    <w:rsid w:val="00A66DCC"/>
    <w:rsid w:val="00AE13EB"/>
    <w:rsid w:val="00AE153E"/>
    <w:rsid w:val="00AF47D5"/>
    <w:rsid w:val="00B03000"/>
    <w:rsid w:val="00B574A8"/>
    <w:rsid w:val="00B708A2"/>
    <w:rsid w:val="00B77B4F"/>
    <w:rsid w:val="00B84C55"/>
    <w:rsid w:val="00B86345"/>
    <w:rsid w:val="00BA1CE4"/>
    <w:rsid w:val="00BC0D9A"/>
    <w:rsid w:val="00BE72AF"/>
    <w:rsid w:val="00BE7B23"/>
    <w:rsid w:val="00C436B0"/>
    <w:rsid w:val="00C47F7D"/>
    <w:rsid w:val="00C54DC6"/>
    <w:rsid w:val="00C607C8"/>
    <w:rsid w:val="00C94024"/>
    <w:rsid w:val="00C954BE"/>
    <w:rsid w:val="00CA397D"/>
    <w:rsid w:val="00CE2959"/>
    <w:rsid w:val="00CE6FBB"/>
    <w:rsid w:val="00D1184F"/>
    <w:rsid w:val="00D15DC4"/>
    <w:rsid w:val="00D40EA2"/>
    <w:rsid w:val="00DF2D56"/>
    <w:rsid w:val="00DF4FBB"/>
    <w:rsid w:val="00E11D29"/>
    <w:rsid w:val="00E5067F"/>
    <w:rsid w:val="00E603E4"/>
    <w:rsid w:val="00E73CF6"/>
    <w:rsid w:val="00EB43BE"/>
    <w:rsid w:val="00ED472C"/>
    <w:rsid w:val="00ED4C02"/>
    <w:rsid w:val="00ED742A"/>
    <w:rsid w:val="00EE31A9"/>
    <w:rsid w:val="00EE370E"/>
    <w:rsid w:val="00F2215F"/>
    <w:rsid w:val="00F51124"/>
    <w:rsid w:val="00F6205B"/>
    <w:rsid w:val="00F93167"/>
    <w:rsid w:val="00FA5978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1CD1DC-72D8-4C6B-9B71-257582C3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24"/>
  </w:style>
  <w:style w:type="paragraph" w:styleId="1">
    <w:name w:val="heading 1"/>
    <w:basedOn w:val="a"/>
    <w:link w:val="10"/>
    <w:uiPriority w:val="99"/>
    <w:qFormat/>
    <w:rsid w:val="002C6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616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EB43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EF"/>
    <w:pPr>
      <w:spacing w:after="0" w:line="240" w:lineRule="auto"/>
    </w:pPr>
  </w:style>
  <w:style w:type="table" w:styleId="a4">
    <w:name w:val="Table Grid"/>
    <w:basedOn w:val="a1"/>
    <w:uiPriority w:val="99"/>
    <w:rsid w:val="008A6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rsid w:val="008332B3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7D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F47D5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14">
    <w:name w:val="c14"/>
    <w:basedOn w:val="a"/>
    <w:rsid w:val="0007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0718D3"/>
  </w:style>
  <w:style w:type="character" w:customStyle="1" w:styleId="c7">
    <w:name w:val="c7"/>
    <w:basedOn w:val="a0"/>
    <w:rsid w:val="000718D3"/>
  </w:style>
  <w:style w:type="paragraph" w:customStyle="1" w:styleId="c13">
    <w:name w:val="c13"/>
    <w:basedOn w:val="a"/>
    <w:rsid w:val="0007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07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35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54B66"/>
  </w:style>
  <w:style w:type="paragraph" w:styleId="a8">
    <w:name w:val="List Paragraph"/>
    <w:basedOn w:val="a"/>
    <w:uiPriority w:val="99"/>
    <w:qFormat/>
    <w:rsid w:val="00D1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EB43B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semiHidden/>
    <w:rsid w:val="004616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9">
    <w:name w:val="Strong"/>
    <w:basedOn w:val="a0"/>
    <w:uiPriority w:val="99"/>
    <w:qFormat/>
    <w:rsid w:val="00461611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461611"/>
    <w:rPr>
      <w:rFonts w:cs="Times New Roman"/>
      <w:i/>
      <w:iCs/>
    </w:rPr>
  </w:style>
  <w:style w:type="paragraph" w:customStyle="1" w:styleId="11">
    <w:name w:val="Без интервала1"/>
    <w:link w:val="NoSpacingChar"/>
    <w:uiPriority w:val="99"/>
    <w:rsid w:val="0046161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qFormat/>
    <w:rsid w:val="0046161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rsid w:val="004616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46161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11"/>
    <w:uiPriority w:val="99"/>
    <w:locked/>
    <w:rsid w:val="00461611"/>
    <w:rPr>
      <w:rFonts w:ascii="Calibri" w:eastAsia="Calibri" w:hAnsi="Calibri" w:cs="Times New Roman"/>
    </w:rPr>
  </w:style>
  <w:style w:type="paragraph" w:customStyle="1" w:styleId="standard">
    <w:name w:val="standard"/>
    <w:basedOn w:val="a"/>
    <w:uiPriority w:val="99"/>
    <w:rsid w:val="004616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461611"/>
    <w:rPr>
      <w:rFonts w:ascii="Times New Roman" w:eastAsia="Times New Roman" w:hAnsi="Times New Roman" w:cs="Times New Roman" w:hint="default"/>
      <w:b/>
      <w:bCs/>
    </w:rPr>
  </w:style>
  <w:style w:type="character" w:customStyle="1" w:styleId="letter1">
    <w:name w:val="letter1"/>
    <w:uiPriority w:val="99"/>
    <w:rsid w:val="00461611"/>
    <w:rPr>
      <w:rFonts w:ascii="Times New Roman" w:eastAsia="Times New Roman" w:hAnsi="Times New Roman" w:cs="Times New Roman" w:hint="default"/>
    </w:rPr>
  </w:style>
  <w:style w:type="paragraph" w:styleId="ad">
    <w:name w:val="footer"/>
    <w:basedOn w:val="a"/>
    <w:link w:val="ae"/>
    <w:uiPriority w:val="99"/>
    <w:semiHidden/>
    <w:unhideWhenUsed/>
    <w:rsid w:val="0046161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6161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075B-CE9B-47CA-9D97-C576866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3453</Words>
  <Characters>133683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Никитин</cp:lastModifiedBy>
  <cp:revision>3</cp:revision>
  <cp:lastPrinted>2016-08-26T05:14:00Z</cp:lastPrinted>
  <dcterms:created xsi:type="dcterms:W3CDTF">2018-03-15T04:35:00Z</dcterms:created>
  <dcterms:modified xsi:type="dcterms:W3CDTF">2018-03-19T13:54:00Z</dcterms:modified>
</cp:coreProperties>
</file>